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8C76" w14:textId="3573BD7D" w:rsidR="00991C88" w:rsidRDefault="00991C88" w:rsidP="00991C88">
      <w:pPr>
        <w:jc w:val="center"/>
        <w:rPr>
          <w:b/>
          <w:sz w:val="28"/>
        </w:rPr>
      </w:pPr>
      <w:r w:rsidRPr="00045333">
        <w:rPr>
          <w:b/>
          <w:sz w:val="28"/>
        </w:rPr>
        <w:t>Реестр организаций</w:t>
      </w:r>
      <w:r w:rsidR="000924BC" w:rsidRPr="00045333">
        <w:rPr>
          <w:b/>
          <w:sz w:val="28"/>
        </w:rPr>
        <w:t>, подведомственных министерству социально-демографической и семейной политики Самарской области</w:t>
      </w:r>
      <w:r w:rsidRPr="00045333">
        <w:rPr>
          <w:b/>
          <w:sz w:val="28"/>
        </w:rPr>
        <w:t>,</w:t>
      </w:r>
      <w:r w:rsidR="000924BC" w:rsidRPr="00045333">
        <w:rPr>
          <w:b/>
          <w:sz w:val="28"/>
        </w:rPr>
        <w:t xml:space="preserve"> </w:t>
      </w:r>
      <w:r w:rsidRPr="00045333">
        <w:rPr>
          <w:b/>
          <w:sz w:val="28"/>
        </w:rPr>
        <w:t>оказывающих услуги лицам с ментальными нарушениями</w:t>
      </w:r>
    </w:p>
    <w:p w14:paraId="1CCC3CC6" w14:textId="77777777" w:rsidR="00991C88" w:rsidRDefault="00991C88" w:rsidP="00991C88">
      <w:pPr>
        <w:jc w:val="both"/>
        <w:rPr>
          <w:b/>
          <w:sz w:val="2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648"/>
        <w:gridCol w:w="2412"/>
        <w:gridCol w:w="1670"/>
        <w:gridCol w:w="1744"/>
        <w:gridCol w:w="1607"/>
        <w:gridCol w:w="4803"/>
      </w:tblGrid>
      <w:tr w:rsidR="00991C88" w:rsidRPr="00045333" w14:paraId="173F0B2B" w14:textId="77777777" w:rsidTr="00066E8B">
        <w:trPr>
          <w:trHeight w:val="996"/>
          <w:tblHeader/>
        </w:trPr>
        <w:tc>
          <w:tcPr>
            <w:tcW w:w="562" w:type="dxa"/>
          </w:tcPr>
          <w:p w14:paraId="62442A5B" w14:textId="77777777" w:rsidR="00991C88" w:rsidRPr="00045333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4533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48" w:type="dxa"/>
          </w:tcPr>
          <w:p w14:paraId="6C19C843" w14:textId="77777777" w:rsidR="00991C88" w:rsidRPr="00045333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45333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412" w:type="dxa"/>
          </w:tcPr>
          <w:p w14:paraId="34249F10" w14:textId="77777777" w:rsidR="00991C88" w:rsidRPr="00045333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4533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670" w:type="dxa"/>
          </w:tcPr>
          <w:p w14:paraId="7BF6F1DD" w14:textId="77777777" w:rsidR="00991C88" w:rsidRPr="00045333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45333">
              <w:rPr>
                <w:b/>
                <w:sz w:val="22"/>
                <w:szCs w:val="22"/>
              </w:rPr>
              <w:t>Телефон с кодом города</w:t>
            </w:r>
          </w:p>
        </w:tc>
        <w:tc>
          <w:tcPr>
            <w:tcW w:w="1744" w:type="dxa"/>
          </w:tcPr>
          <w:p w14:paraId="4BA9AF4F" w14:textId="77777777" w:rsidR="00991C88" w:rsidRPr="00045333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45333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1607" w:type="dxa"/>
          </w:tcPr>
          <w:p w14:paraId="47B745A3" w14:textId="77777777" w:rsidR="00991C88" w:rsidRPr="00045333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45333">
              <w:rPr>
                <w:b/>
                <w:sz w:val="22"/>
                <w:szCs w:val="22"/>
              </w:rPr>
              <w:t>Ссылка на сайт</w:t>
            </w:r>
          </w:p>
        </w:tc>
        <w:tc>
          <w:tcPr>
            <w:tcW w:w="4803" w:type="dxa"/>
          </w:tcPr>
          <w:p w14:paraId="5CF7532F" w14:textId="77777777" w:rsidR="00991C88" w:rsidRPr="00066E8B" w:rsidRDefault="00991C88" w:rsidP="00066E8B">
            <w:pPr>
              <w:jc w:val="center"/>
              <w:rPr>
                <w:b/>
                <w:sz w:val="22"/>
                <w:szCs w:val="22"/>
              </w:rPr>
            </w:pPr>
            <w:r w:rsidRPr="00066E8B">
              <w:rPr>
                <w:b/>
                <w:sz w:val="22"/>
                <w:szCs w:val="22"/>
              </w:rPr>
              <w:t>Перечень оказываемых услуг для людей с ментальными нарушениями и их семей, в т.ч. с РАС</w:t>
            </w:r>
          </w:p>
        </w:tc>
      </w:tr>
      <w:tr w:rsidR="00991C88" w:rsidRPr="00045333" w14:paraId="042343C7" w14:textId="77777777" w:rsidTr="00066E8B">
        <w:trPr>
          <w:trHeight w:val="996"/>
        </w:trPr>
        <w:tc>
          <w:tcPr>
            <w:tcW w:w="562" w:type="dxa"/>
          </w:tcPr>
          <w:p w14:paraId="689C22F9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48F686B2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сударственное казенное учреждение Самарской области «Комплексный центр социального обслуживания населения Самарского округа»</w:t>
            </w:r>
          </w:p>
          <w:p w14:paraId="349A2525" w14:textId="77777777" w:rsidR="00991C88" w:rsidRPr="00045333" w:rsidRDefault="00991C88" w:rsidP="00792C9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8FC50D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. Самара,</w:t>
            </w:r>
          </w:p>
          <w:p w14:paraId="5E873792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Алексея Толстого 32/34</w:t>
            </w:r>
          </w:p>
        </w:tc>
        <w:tc>
          <w:tcPr>
            <w:tcW w:w="1670" w:type="dxa"/>
          </w:tcPr>
          <w:p w14:paraId="046BD08E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+7(846)</w:t>
            </w:r>
          </w:p>
          <w:p w14:paraId="372C9C5F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333-79-30</w:t>
            </w:r>
          </w:p>
          <w:p w14:paraId="4577B89C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1CF2192F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Постников Александр Евгеньевич</w:t>
            </w:r>
          </w:p>
        </w:tc>
        <w:tc>
          <w:tcPr>
            <w:tcW w:w="1607" w:type="dxa"/>
          </w:tcPr>
          <w:p w14:paraId="0EBCD1C1" w14:textId="77777777" w:rsidR="00991C88" w:rsidRPr="00045333" w:rsidRDefault="00000000" w:rsidP="00066E8B">
            <w:pPr>
              <w:rPr>
                <w:sz w:val="22"/>
                <w:szCs w:val="22"/>
              </w:rPr>
            </w:pPr>
            <w:hyperlink r:id="rId8" w:history="1">
              <w:r w:rsidR="00991C88" w:rsidRPr="00045333">
                <w:rPr>
                  <w:rStyle w:val="a4"/>
                  <w:sz w:val="22"/>
                  <w:szCs w:val="22"/>
                  <w:highlight w:val="white"/>
                </w:rPr>
                <w:t>gc-semya.ru</w:t>
              </w:r>
            </w:hyperlink>
            <w:r w:rsidR="00991C88" w:rsidRPr="00045333">
              <w:rPr>
                <w:sz w:val="22"/>
                <w:szCs w:val="22"/>
              </w:rPr>
              <w:t xml:space="preserve"> </w:t>
            </w:r>
          </w:p>
          <w:p w14:paraId="7CC79CFF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10DED235" w14:textId="5ECA0F69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Самарского </w:t>
            </w:r>
            <w:proofErr w:type="gramStart"/>
            <w:r w:rsidRPr="00066E8B">
              <w:rPr>
                <w:i/>
                <w:sz w:val="22"/>
                <w:szCs w:val="22"/>
              </w:rPr>
              <w:t>округа»  8</w:t>
            </w:r>
            <w:proofErr w:type="gramEnd"/>
            <w:r w:rsidRPr="00066E8B">
              <w:rPr>
                <w:i/>
                <w:sz w:val="22"/>
                <w:szCs w:val="22"/>
              </w:rPr>
              <w:t xml:space="preserve"> территориальных подразделений. В каждом подразделении оказываются следующие услуги:</w:t>
            </w:r>
          </w:p>
          <w:p w14:paraId="4F330090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:</w:t>
            </w:r>
          </w:p>
          <w:p w14:paraId="72A96ED3" w14:textId="25EBE76B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) индивидуальная коррекционн</w:t>
            </w:r>
            <w:r w:rsidR="00045333" w:rsidRPr="00066E8B">
              <w:rPr>
                <w:sz w:val="22"/>
                <w:szCs w:val="22"/>
              </w:rPr>
              <w:t>ая работа с несовершеннолетними;</w:t>
            </w:r>
          </w:p>
          <w:p w14:paraId="690D7EAC" w14:textId="6619C863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индивидуальная логопедическая работа с несовершеннолетними;</w:t>
            </w:r>
          </w:p>
          <w:p w14:paraId="45C18D96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) коррекционные группы для детей с ментальными нарушениями, в т.ч. с РАС;</w:t>
            </w:r>
          </w:p>
          <w:p w14:paraId="2D618C0F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) комбинированные (инклюзивные) группы для детей с ментальными нарушениями, в т.ч. с РАС;</w:t>
            </w:r>
          </w:p>
          <w:p w14:paraId="1246E9C1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5) группы кратковременного пребывания для детей с ментальными нарушениями, в т.ч. с РАС;</w:t>
            </w:r>
          </w:p>
          <w:p w14:paraId="45823D79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6) группы продуктивной дневной занятости для лиц подросткового и юношеского возраста с ментальными нарушениями, в т.ч. с РАС;</w:t>
            </w:r>
          </w:p>
          <w:p w14:paraId="307D12D1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494796D2" w14:textId="062979FA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1) психолого-педагогическое просвещение родителей; </w:t>
            </w:r>
          </w:p>
          <w:p w14:paraId="5A71C749" w14:textId="0039108A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психокоррекционная работа с родителей;</w:t>
            </w:r>
          </w:p>
          <w:p w14:paraId="59F722EB" w14:textId="283C31C3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) предоставление путевок на отдых и оздоровление для семей;</w:t>
            </w:r>
          </w:p>
          <w:p w14:paraId="790384AF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</w:t>
            </w:r>
          </w:p>
          <w:p w14:paraId="17061C52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lastRenderedPageBreak/>
              <w:t>1) индивидуальная коррекционная работа с молодыми инвалидами с ментальными нарушениями;</w:t>
            </w:r>
          </w:p>
          <w:p w14:paraId="60793B3F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группы для молодых инвалидов с ментальными нарушениями при ЦДП;</w:t>
            </w:r>
          </w:p>
          <w:p w14:paraId="25E2C85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) коррекционные группы для молодых инвалидов с ментальными нарушениями;</w:t>
            </w:r>
          </w:p>
          <w:p w14:paraId="082C6D0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) содействие в трудоустройстве молодых инвалидов с ментальными нарушениями;</w:t>
            </w:r>
          </w:p>
          <w:p w14:paraId="2B5F5A98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5) </w:t>
            </w:r>
            <w:proofErr w:type="spellStart"/>
            <w:r w:rsidRPr="00066E8B">
              <w:rPr>
                <w:sz w:val="22"/>
                <w:szCs w:val="22"/>
              </w:rPr>
              <w:t>психообразование</w:t>
            </w:r>
            <w:proofErr w:type="spellEnd"/>
            <w:r w:rsidRPr="00066E8B">
              <w:rPr>
                <w:sz w:val="22"/>
                <w:szCs w:val="22"/>
              </w:rPr>
              <w:t xml:space="preserve"> молодых инвалидов с ментальными нарушениями и членов их семей.</w:t>
            </w:r>
          </w:p>
        </w:tc>
      </w:tr>
      <w:tr w:rsidR="00991C88" w:rsidRPr="00045333" w14:paraId="3D9C0C54" w14:textId="77777777" w:rsidTr="00066E8B">
        <w:trPr>
          <w:trHeight w:val="699"/>
        </w:trPr>
        <w:tc>
          <w:tcPr>
            <w:tcW w:w="562" w:type="dxa"/>
          </w:tcPr>
          <w:p w14:paraId="57EBD281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0CF774F6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осударственное казенное учреждение Самарской </w:t>
            </w:r>
            <w:proofErr w:type="gramStart"/>
            <w:r w:rsidRPr="00045333">
              <w:rPr>
                <w:sz w:val="22"/>
                <w:szCs w:val="22"/>
              </w:rPr>
              <w:t>области  «</w:t>
            </w:r>
            <w:proofErr w:type="gramEnd"/>
            <w:r w:rsidRPr="00045333">
              <w:rPr>
                <w:sz w:val="22"/>
                <w:szCs w:val="22"/>
              </w:rPr>
              <w:t>Комплексный центр социального обслуживания населения Центрального округа»</w:t>
            </w:r>
          </w:p>
          <w:p w14:paraId="0C4EA988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  <w:p w14:paraId="40CA87AB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4C38CFA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Самарская область, </w:t>
            </w:r>
            <w:proofErr w:type="spellStart"/>
            <w:r w:rsidRPr="00045333">
              <w:rPr>
                <w:sz w:val="22"/>
                <w:szCs w:val="22"/>
              </w:rPr>
              <w:t>г.о</w:t>
            </w:r>
            <w:proofErr w:type="spellEnd"/>
            <w:r w:rsidRPr="00045333">
              <w:rPr>
                <w:sz w:val="22"/>
                <w:szCs w:val="22"/>
              </w:rPr>
              <w:t xml:space="preserve">. </w:t>
            </w:r>
            <w:proofErr w:type="gramStart"/>
            <w:r w:rsidRPr="00045333">
              <w:rPr>
                <w:sz w:val="22"/>
                <w:szCs w:val="22"/>
              </w:rPr>
              <w:t xml:space="preserve">Тольятти,   </w:t>
            </w:r>
            <w:proofErr w:type="gramEnd"/>
            <w:r w:rsidRPr="00045333">
              <w:rPr>
                <w:sz w:val="22"/>
                <w:szCs w:val="22"/>
              </w:rPr>
              <w:t xml:space="preserve">                      ул. </w:t>
            </w:r>
            <w:proofErr w:type="spellStart"/>
            <w:r w:rsidRPr="00045333">
              <w:rPr>
                <w:sz w:val="22"/>
                <w:szCs w:val="22"/>
              </w:rPr>
              <w:t>К.Маркса</w:t>
            </w:r>
            <w:proofErr w:type="spellEnd"/>
            <w:r w:rsidRPr="00045333">
              <w:rPr>
                <w:sz w:val="22"/>
                <w:szCs w:val="22"/>
              </w:rPr>
              <w:t>, 40</w:t>
            </w:r>
          </w:p>
          <w:p w14:paraId="4D043533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3579D253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8(8482) </w:t>
            </w:r>
          </w:p>
          <w:p w14:paraId="1D868A1A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79-94-90</w:t>
            </w:r>
          </w:p>
          <w:p w14:paraId="4D6CDA04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63F4ABBC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Бурлакова Анна Владимировна</w:t>
            </w:r>
          </w:p>
          <w:p w14:paraId="3C6D34CC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448F465C" w14:textId="77777777" w:rsidR="00991C88" w:rsidRPr="00045333" w:rsidRDefault="00000000" w:rsidP="00066E8B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991C88" w:rsidRPr="00045333">
                <w:rPr>
                  <w:rStyle w:val="a4"/>
                  <w:b/>
                  <w:sz w:val="22"/>
                  <w:szCs w:val="22"/>
                  <w:highlight w:val="white"/>
                  <w:lang w:val="en-US"/>
                </w:rPr>
                <w:t>semija-tlt.ru</w:t>
              </w:r>
            </w:hyperlink>
          </w:p>
          <w:p w14:paraId="478AFF81" w14:textId="77777777" w:rsidR="00991C88" w:rsidRPr="00045333" w:rsidRDefault="00991C88" w:rsidP="00066E8B">
            <w:pPr>
              <w:rPr>
                <w:sz w:val="22"/>
                <w:szCs w:val="22"/>
                <w:lang w:val="en-US"/>
              </w:rPr>
            </w:pPr>
          </w:p>
          <w:p w14:paraId="3A78C7AA" w14:textId="77777777" w:rsidR="00991C88" w:rsidRPr="00045333" w:rsidRDefault="00000000" w:rsidP="00066E8B">
            <w:pPr>
              <w:rPr>
                <w:sz w:val="22"/>
                <w:szCs w:val="22"/>
                <w:lang w:val="en-US"/>
              </w:rPr>
            </w:pPr>
            <w:hyperlink r:id="rId10" w:history="1">
              <w:proofErr w:type="spellStart"/>
              <w:r w:rsidR="00991C88" w:rsidRPr="00045333">
                <w:rPr>
                  <w:rStyle w:val="a4"/>
                  <w:b/>
                  <w:sz w:val="22"/>
                  <w:szCs w:val="22"/>
                  <w:highlight w:val="white"/>
                  <w:lang w:val="en-US"/>
                </w:rPr>
                <w:t>vk.com</w:t>
              </w:r>
              <w:r w:rsidR="00991C88" w:rsidRPr="00045333">
                <w:rPr>
                  <w:sz w:val="22"/>
                  <w:szCs w:val="22"/>
                  <w:highlight w:val="white"/>
                  <w:lang w:val="en-US"/>
                </w:rPr>
                <w:t>›</w:t>
              </w:r>
              <w:r w:rsidR="00991C88" w:rsidRPr="00045333">
                <w:rPr>
                  <w:rStyle w:val="a4"/>
                  <w:sz w:val="22"/>
                  <w:szCs w:val="22"/>
                  <w:highlight w:val="white"/>
                  <w:lang w:val="en-US"/>
                </w:rPr>
                <w:t>semijatlt</w:t>
              </w:r>
              <w:proofErr w:type="spellEnd"/>
            </w:hyperlink>
          </w:p>
          <w:p w14:paraId="46908964" w14:textId="77777777" w:rsidR="00991C88" w:rsidRPr="00045333" w:rsidRDefault="00991C88" w:rsidP="00066E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3" w:type="dxa"/>
          </w:tcPr>
          <w:p w14:paraId="31F3A9DB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Центрального </w:t>
            </w:r>
            <w:proofErr w:type="gramStart"/>
            <w:r w:rsidRPr="00066E8B">
              <w:rPr>
                <w:i/>
                <w:sz w:val="22"/>
                <w:szCs w:val="22"/>
              </w:rPr>
              <w:t>округа»  5</w:t>
            </w:r>
            <w:proofErr w:type="gramEnd"/>
            <w:r w:rsidRPr="00066E8B">
              <w:rPr>
                <w:i/>
                <w:sz w:val="22"/>
                <w:szCs w:val="22"/>
              </w:rPr>
              <w:t xml:space="preserve"> отделений:</w:t>
            </w:r>
          </w:p>
          <w:p w14:paraId="6BC7F8F1" w14:textId="284DBF1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3 - Автозаводское, Центральное, Комсомольское отделения 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Тольятти, 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Жигулевск,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>. Ставропольский.</w:t>
            </w:r>
          </w:p>
          <w:p w14:paraId="71A63334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 отделениях оказываются следующие услуги:</w:t>
            </w:r>
          </w:p>
          <w:p w14:paraId="10074343" w14:textId="77777777" w:rsidR="00991C88" w:rsidRPr="00066E8B" w:rsidRDefault="00991C88" w:rsidP="00066E8B">
            <w:pPr>
              <w:pStyle w:val="af"/>
              <w:numPr>
                <w:ilvl w:val="0"/>
                <w:numId w:val="11"/>
              </w:numPr>
              <w:ind w:right="485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066E8B">
              <w:rPr>
                <w:rFonts w:cs="Times New Roman"/>
                <w:i/>
                <w:sz w:val="22"/>
                <w:szCs w:val="22"/>
              </w:rPr>
              <w:t>Отделение по Автозаводскому району:</w:t>
            </w:r>
          </w:p>
          <w:p w14:paraId="01AC0E13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редоставление услуг в формате клубов общения и центра дневного пребывания.</w:t>
            </w:r>
          </w:p>
          <w:p w14:paraId="40A4B33D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:</w:t>
            </w:r>
          </w:p>
          <w:p w14:paraId="097CF7D1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Клуб «Сказка своими руками»</w:t>
            </w:r>
            <w:r w:rsidRPr="00066E8B">
              <w:rPr>
                <w:sz w:val="22"/>
                <w:szCs w:val="22"/>
              </w:rPr>
              <w:t xml:space="preserve"> (январь –июнь) – дети от 8 до 12 лет с ментальными нарушениями и их родители (законные представители) – четверг с 17:00 до 19:00</w:t>
            </w:r>
          </w:p>
          <w:p w14:paraId="1A3BD070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2) Клуб «Я всё смогу»</w:t>
            </w:r>
            <w:r w:rsidRPr="00066E8B">
              <w:rPr>
                <w:sz w:val="22"/>
                <w:szCs w:val="22"/>
              </w:rPr>
              <w:t xml:space="preserve"> (сентябрь-декабрь) – для детей от 8 до 12 лет с ментальными нарушениями и их родителей (законных представителей) – четверг с 17:00 до 19:00</w:t>
            </w:r>
          </w:p>
          <w:p w14:paraId="03B8256B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lastRenderedPageBreak/>
              <w:t>для родителей, воспитывающих детей с ментальными нарушениями, в т.ч. с РАС:</w:t>
            </w:r>
          </w:p>
          <w:p w14:paraId="4A802D59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Клуб «Мы вместе»</w:t>
            </w:r>
            <w:r w:rsidRPr="00066E8B">
              <w:rPr>
                <w:sz w:val="22"/>
                <w:szCs w:val="22"/>
              </w:rPr>
              <w:t xml:space="preserve"> – для родителей (законных представителей) детей с ментальными нарушениями – среда с 17:00 до 19:00 1)</w:t>
            </w:r>
            <w:r w:rsidRPr="00066E8B">
              <w:rPr>
                <w:sz w:val="22"/>
                <w:szCs w:val="22"/>
              </w:rPr>
              <w:tab/>
              <w:t>г. Тольятти, ул. Жукова, 30</w:t>
            </w:r>
          </w:p>
          <w:p w14:paraId="32588101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</w:t>
            </w:r>
          </w:p>
          <w:p w14:paraId="0859DCC2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Центр дневного пребывания «Калейдоскоп»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понедельник, среда с 10:00 до 12:00 и с 14:00 до 16:00</w:t>
            </w:r>
          </w:p>
          <w:p w14:paraId="7A76A656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2) Клуб «Солнечный круг»</w:t>
            </w:r>
            <w:r w:rsidRPr="00066E8B">
              <w:rPr>
                <w:sz w:val="22"/>
                <w:szCs w:val="22"/>
              </w:rPr>
              <w:t xml:space="preserve"> - родители (законные представители) граждан старше 18 лет с ментальными нарушениями – понедельник, среда с 10:00 до 12:00 и с 14:00 до 16:00</w:t>
            </w:r>
          </w:p>
          <w:p w14:paraId="62D14C79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</w:rPr>
              <w:t>г. Тольятти, ул. Автостроителей, 68</w:t>
            </w:r>
          </w:p>
          <w:p w14:paraId="6038C698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</w:p>
          <w:p w14:paraId="7D27B199" w14:textId="77777777" w:rsidR="00991C88" w:rsidRPr="00066E8B" w:rsidRDefault="00991C88" w:rsidP="00066E8B">
            <w:pPr>
              <w:pStyle w:val="af"/>
              <w:numPr>
                <w:ilvl w:val="0"/>
                <w:numId w:val="11"/>
              </w:numPr>
              <w:ind w:right="485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066E8B">
              <w:rPr>
                <w:rFonts w:cs="Times New Roman"/>
                <w:i/>
                <w:sz w:val="22"/>
                <w:szCs w:val="22"/>
              </w:rPr>
              <w:t>Отделение по Центральному району:</w:t>
            </w:r>
          </w:p>
          <w:p w14:paraId="76D52880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редоставление услуг в формате клубов общения и отделения сопровождаемого проживания.</w:t>
            </w:r>
          </w:p>
          <w:p w14:paraId="3D830C51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 и родителей:</w:t>
            </w:r>
          </w:p>
          <w:p w14:paraId="677C41CF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Клуб «Весёлые ладошки»</w:t>
            </w:r>
            <w:r w:rsidRPr="00066E8B">
              <w:rPr>
                <w:sz w:val="22"/>
                <w:szCs w:val="22"/>
              </w:rPr>
              <w:t xml:space="preserve"> - дети от 3 до 18 лет с ментальными нарушениями и их родители (законные представители) – вторник с 15:00 до 17:00 </w:t>
            </w:r>
          </w:p>
          <w:p w14:paraId="24F59FDB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</w:rPr>
              <w:t>г. Тольятти, ул. К. Маркса, 40</w:t>
            </w:r>
          </w:p>
          <w:p w14:paraId="7E025F7C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lastRenderedPageBreak/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</w:t>
            </w:r>
          </w:p>
          <w:p w14:paraId="3C160A77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Клуб «Познаю мир»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понедельник, пятница с 10:00 до 11:00</w:t>
            </w:r>
          </w:p>
          <w:p w14:paraId="683B9B1C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г. Тольятти, ул. Карбышева, 9</w:t>
            </w:r>
          </w:p>
          <w:p w14:paraId="51BA796E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2) Отделение сопровождаемого проживания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оформление на срок от 1 месяца.</w:t>
            </w:r>
          </w:p>
          <w:p w14:paraId="79D15F41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г. Тольятти, ул. Жилина, 56</w:t>
            </w:r>
          </w:p>
          <w:p w14:paraId="704028D6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</w:p>
          <w:p w14:paraId="686B8D0E" w14:textId="77777777" w:rsidR="00991C88" w:rsidRPr="00066E8B" w:rsidRDefault="00991C88" w:rsidP="00066E8B">
            <w:pPr>
              <w:pStyle w:val="af"/>
              <w:numPr>
                <w:ilvl w:val="0"/>
                <w:numId w:val="11"/>
              </w:numPr>
              <w:ind w:right="485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066E8B">
              <w:rPr>
                <w:rFonts w:cs="Times New Roman"/>
                <w:i/>
                <w:sz w:val="22"/>
                <w:szCs w:val="22"/>
              </w:rPr>
              <w:t>Отделение по Комсомольскому району:</w:t>
            </w:r>
          </w:p>
          <w:p w14:paraId="010F40E9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редоставление услуг в формате клубов общения и центра дневного пребывания.</w:t>
            </w:r>
          </w:p>
          <w:p w14:paraId="4139D08F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:</w:t>
            </w:r>
          </w:p>
          <w:p w14:paraId="6202D457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Группа "Ты есть счастье"</w:t>
            </w:r>
            <w:r w:rsidRPr="00066E8B">
              <w:rPr>
                <w:sz w:val="22"/>
                <w:szCs w:val="22"/>
              </w:rPr>
              <w:t xml:space="preserve"> – дети от 5 до 10 лет с ментальными нарушениями - среда с 15:00 до 17:00</w:t>
            </w:r>
          </w:p>
          <w:p w14:paraId="21990378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г. Тольятти, ул. Никонова, 2</w:t>
            </w:r>
          </w:p>
          <w:p w14:paraId="1CAE227E" w14:textId="66C28946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</w:t>
            </w:r>
          </w:p>
          <w:p w14:paraId="5F6DFCA9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1) Центр дневного пребывания «Маяк»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вторник, четверг с 13:00 до 17:00</w:t>
            </w:r>
          </w:p>
          <w:p w14:paraId="1982C4C6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г. Тольятти, ул. Громовой, 42</w:t>
            </w:r>
          </w:p>
          <w:p w14:paraId="48C3B08D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2) </w:t>
            </w:r>
            <w:r w:rsidRPr="00066E8B">
              <w:rPr>
                <w:sz w:val="22"/>
                <w:szCs w:val="22"/>
                <w:u w:val="single"/>
              </w:rPr>
              <w:t>Клуб «Надежда»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пятница с 13:00 до 16:00</w:t>
            </w:r>
          </w:p>
          <w:p w14:paraId="6ECDF8FF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</w:p>
          <w:p w14:paraId="6ED63B81" w14:textId="77777777" w:rsidR="00991C88" w:rsidRPr="00066E8B" w:rsidRDefault="00991C88" w:rsidP="00066E8B">
            <w:pPr>
              <w:pStyle w:val="af"/>
              <w:numPr>
                <w:ilvl w:val="0"/>
                <w:numId w:val="11"/>
              </w:numPr>
              <w:ind w:right="485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066E8B">
              <w:rPr>
                <w:rFonts w:cs="Times New Roman"/>
                <w:i/>
                <w:sz w:val="22"/>
                <w:szCs w:val="22"/>
              </w:rPr>
              <w:t xml:space="preserve">Отделения по </w:t>
            </w:r>
            <w:proofErr w:type="spellStart"/>
            <w:r w:rsidRPr="00066E8B">
              <w:rPr>
                <w:rFonts w:cs="Times New Roman"/>
                <w:i/>
                <w:sz w:val="22"/>
                <w:szCs w:val="22"/>
              </w:rPr>
              <w:t>г.о.Жигулевск</w:t>
            </w:r>
            <w:proofErr w:type="spellEnd"/>
            <w:r w:rsidRPr="00066E8B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2BB5C138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редоставление услуг в формате клубов общения.</w:t>
            </w:r>
          </w:p>
          <w:p w14:paraId="188A3340" w14:textId="49A88E8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</w:t>
            </w:r>
          </w:p>
          <w:p w14:paraId="08DCDA1F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г. Жигулевск, мкр.В-1, д.16</w:t>
            </w:r>
          </w:p>
          <w:p w14:paraId="1BA88FC3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Клуб "Мы нужны друг другу»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вторник с 10:00 до 11:00</w:t>
            </w:r>
          </w:p>
          <w:p w14:paraId="2C9FDDAB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</w:p>
          <w:p w14:paraId="0C07BAF2" w14:textId="77777777" w:rsidR="00991C88" w:rsidRPr="00066E8B" w:rsidRDefault="00991C88" w:rsidP="00066E8B">
            <w:pPr>
              <w:pStyle w:val="af"/>
              <w:numPr>
                <w:ilvl w:val="0"/>
                <w:numId w:val="11"/>
              </w:numPr>
              <w:ind w:right="485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066E8B">
              <w:rPr>
                <w:rFonts w:cs="Times New Roman"/>
                <w:i/>
                <w:sz w:val="22"/>
                <w:szCs w:val="22"/>
              </w:rPr>
              <w:t xml:space="preserve">Отделения по </w:t>
            </w:r>
            <w:proofErr w:type="spellStart"/>
            <w:r w:rsidRPr="00066E8B">
              <w:rPr>
                <w:rFonts w:cs="Times New Roman"/>
                <w:i/>
                <w:sz w:val="22"/>
                <w:szCs w:val="22"/>
              </w:rPr>
              <w:t>м.р.Ставропольский</w:t>
            </w:r>
            <w:proofErr w:type="spellEnd"/>
            <w:r w:rsidRPr="00066E8B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1F9B96E1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редоставление услуг в формате клубов общения.</w:t>
            </w:r>
          </w:p>
          <w:p w14:paraId="2EF7FBB9" w14:textId="77777777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:</w:t>
            </w:r>
          </w:p>
          <w:p w14:paraId="7A80B4B5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г. Тольятти, ул. Автостроителей, 57</w:t>
            </w:r>
          </w:p>
          <w:p w14:paraId="36A16F0D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Клуб «От сердца к сердцу»</w:t>
            </w:r>
            <w:r w:rsidRPr="00066E8B">
              <w:rPr>
                <w:sz w:val="22"/>
                <w:szCs w:val="22"/>
              </w:rPr>
              <w:t xml:space="preserve"> - дети от 3 до 18 лет с ментальными нарушениями и их родители (законные представители) – 2я пятница месяца с 10:00 до 12:00</w:t>
            </w:r>
          </w:p>
          <w:p w14:paraId="071EA1BF" w14:textId="50192A81" w:rsidR="00991C88" w:rsidRPr="00066E8B" w:rsidRDefault="00991C88" w:rsidP="00066E8B">
            <w:pPr>
              <w:ind w:right="485"/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</w:t>
            </w:r>
          </w:p>
          <w:p w14:paraId="3D2FCED0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с. Васильевка, ул. Школьная, 19</w:t>
            </w:r>
          </w:p>
          <w:p w14:paraId="6E1DE4C4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Клуб «Василёк»</w:t>
            </w:r>
            <w:r w:rsidRPr="00066E8B">
              <w:rPr>
                <w:sz w:val="22"/>
                <w:szCs w:val="22"/>
              </w:rPr>
              <w:t xml:space="preserve"> - граждане старше 18 лет с ментальными нарушениями – 3я среда месяца с 10:00 до 12:00</w:t>
            </w:r>
          </w:p>
          <w:p w14:paraId="637B9027" w14:textId="77777777" w:rsidR="00991C88" w:rsidRPr="00066E8B" w:rsidRDefault="00991C88" w:rsidP="00066E8B">
            <w:pPr>
              <w:ind w:right="485"/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Услуги, предоставляемые всеми отделениями:  </w:t>
            </w:r>
          </w:p>
          <w:p w14:paraId="165605D5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. Социально-бытовые:</w:t>
            </w:r>
          </w:p>
          <w:p w14:paraId="7D2A71CD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- предоставление помещений и мебели, отвечающих санитарно-гигиеническим </w:t>
            </w:r>
            <w:r w:rsidRPr="00066E8B">
              <w:rPr>
                <w:sz w:val="22"/>
                <w:szCs w:val="22"/>
              </w:rPr>
              <w:lastRenderedPageBreak/>
              <w:t>требованиям для организации мероприятий по предоставлению социальных услуг.</w:t>
            </w:r>
          </w:p>
          <w:p w14:paraId="605CB2DE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. Социально-медицинские:</w:t>
            </w:r>
          </w:p>
          <w:p w14:paraId="5F46CFFB" w14:textId="77777777" w:rsidR="00991C88" w:rsidRPr="00066E8B" w:rsidRDefault="00991C88" w:rsidP="00066E8B">
            <w:pPr>
              <w:widowControl w:val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проведение мероприятий, направленных на формирование здорового образа жизни.</w:t>
            </w:r>
          </w:p>
          <w:p w14:paraId="3AA5A826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. Социально-психологические:</w:t>
            </w:r>
          </w:p>
          <w:p w14:paraId="00309D17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индивидуальное консультирование детей и родителей;</w:t>
            </w:r>
          </w:p>
          <w:p w14:paraId="64072251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групповая работа с родителями;</w:t>
            </w:r>
          </w:p>
          <w:p w14:paraId="00BC68A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социально-психологические консультирование, диагностика.</w:t>
            </w:r>
          </w:p>
          <w:p w14:paraId="57078DC2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. Социально-педагогические:</w:t>
            </w:r>
          </w:p>
          <w:p w14:paraId="57D62311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индивидуальные занятия с педагогом;</w:t>
            </w:r>
          </w:p>
          <w:p w14:paraId="4D0C3571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групповая работа;</w:t>
            </w:r>
          </w:p>
          <w:p w14:paraId="686B09F6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творческие мастер-классы;</w:t>
            </w:r>
          </w:p>
          <w:p w14:paraId="6D6A215E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организация досуга;</w:t>
            </w:r>
          </w:p>
          <w:p w14:paraId="1B8F0EC8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участие в фестивалях.</w:t>
            </w:r>
          </w:p>
          <w:p w14:paraId="5A36DD68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5. Социально-правовые:</w:t>
            </w:r>
          </w:p>
          <w:p w14:paraId="05D8B4F4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консультирование по социальным вопросам.</w:t>
            </w:r>
          </w:p>
          <w:p w14:paraId="65A2A3C5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6. Услуги в целях повышения коммуникативного потенциала получателей социальных услуг:</w:t>
            </w:r>
          </w:p>
          <w:p w14:paraId="2B71A013" w14:textId="77777777" w:rsidR="00991C88" w:rsidRPr="00066E8B" w:rsidRDefault="00991C88" w:rsidP="00066E8B">
            <w:pPr>
              <w:widowControl w:val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обучение получателей социальных услуг пользованию средствами ухода и техническими средствами реабилитации;</w:t>
            </w:r>
          </w:p>
          <w:p w14:paraId="4116B4C5" w14:textId="77777777" w:rsidR="00991C88" w:rsidRPr="00066E8B" w:rsidRDefault="00991C88" w:rsidP="00066E8B">
            <w:pPr>
              <w:widowControl w:val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обучение навыкам самообслуживания, поведения в быту и общественных местах;</w:t>
            </w:r>
          </w:p>
          <w:p w14:paraId="1F21C86E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оказание помощи в обучении навыкам компьютерной грамотности.</w:t>
            </w:r>
          </w:p>
          <w:p w14:paraId="6E12D5C9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7. Услуги Школы реабилитации и ухода:</w:t>
            </w:r>
          </w:p>
          <w:p w14:paraId="63A07834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lastRenderedPageBreak/>
              <w:t>- комната социально-бытовой адаптации;</w:t>
            </w:r>
          </w:p>
          <w:p w14:paraId="1E304A38" w14:textId="77777777" w:rsidR="00991C88" w:rsidRPr="00066E8B" w:rsidRDefault="00991C88" w:rsidP="00066E8B">
            <w:pPr>
              <w:ind w:right="485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пункт проката технических сре6дств реабилитации</w:t>
            </w:r>
          </w:p>
        </w:tc>
      </w:tr>
      <w:tr w:rsidR="00991C88" w:rsidRPr="00045333" w14:paraId="4305FB0B" w14:textId="77777777" w:rsidTr="00066E8B">
        <w:trPr>
          <w:trHeight w:val="692"/>
        </w:trPr>
        <w:tc>
          <w:tcPr>
            <w:tcW w:w="562" w:type="dxa"/>
          </w:tcPr>
          <w:p w14:paraId="2691BF05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4059E7C0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осударственное казенное учреждение Самарской области «Комплексный центр социального обслуживания населения Восточного округа»  </w:t>
            </w:r>
          </w:p>
          <w:p w14:paraId="541C8EC9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</w:p>
          <w:p w14:paraId="669E8D48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  <w:p w14:paraId="6B9F024F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E2873E7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Самарская область,</w:t>
            </w:r>
          </w:p>
          <w:p w14:paraId="00F351A5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. Отрадный, ул. Ленина, 41А</w:t>
            </w:r>
          </w:p>
          <w:p w14:paraId="118FC990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  <w:p w14:paraId="543449A4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  <w:p w14:paraId="74FA03FC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3677D62E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8469550121</w:t>
            </w:r>
          </w:p>
          <w:p w14:paraId="2E607176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44ED9209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Обухова Марина Олеговна</w:t>
            </w:r>
          </w:p>
          <w:p w14:paraId="690838C3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7B767457" w14:textId="77777777" w:rsidR="00991C88" w:rsidRPr="00045333" w:rsidRDefault="00000000" w:rsidP="00066E8B">
            <w:pPr>
              <w:rPr>
                <w:sz w:val="22"/>
                <w:szCs w:val="22"/>
              </w:rPr>
            </w:pPr>
            <w:hyperlink r:id="rId11" w:history="1">
              <w:r w:rsidR="00991C88" w:rsidRPr="00045333">
                <w:rPr>
                  <w:rStyle w:val="a4"/>
                  <w:sz w:val="22"/>
                  <w:szCs w:val="22"/>
                </w:rPr>
                <w:t>https://kcvo.ru/</w:t>
              </w:r>
            </w:hyperlink>
            <w:r w:rsidR="00991C88" w:rsidRPr="00045333">
              <w:rPr>
                <w:sz w:val="22"/>
                <w:szCs w:val="22"/>
              </w:rPr>
              <w:t xml:space="preserve"> </w:t>
            </w:r>
          </w:p>
          <w:p w14:paraId="0A5A3634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41DE2176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Восточного </w:t>
            </w:r>
            <w:proofErr w:type="gramStart"/>
            <w:r w:rsidRPr="00066E8B">
              <w:rPr>
                <w:i/>
                <w:sz w:val="22"/>
                <w:szCs w:val="22"/>
              </w:rPr>
              <w:t>округа»  5</w:t>
            </w:r>
            <w:proofErr w:type="gramEnd"/>
            <w:r w:rsidRPr="00066E8B">
              <w:rPr>
                <w:i/>
                <w:sz w:val="22"/>
                <w:szCs w:val="22"/>
              </w:rPr>
              <w:t xml:space="preserve"> отделений (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Отрадный, 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Кинель,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Кинельский,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Богатовский,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>. Кинель – Черкасский).</w:t>
            </w:r>
          </w:p>
          <w:p w14:paraId="01B68B08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о всех 5 отделениях оказываются следующие услуги:</w:t>
            </w:r>
          </w:p>
          <w:p w14:paraId="5300593E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:</w:t>
            </w:r>
          </w:p>
          <w:p w14:paraId="4F6C873A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) группы дневного пребывания для молодых инвалидов с ментальными нарушениями здоровья старше 18 лет;</w:t>
            </w:r>
          </w:p>
          <w:p w14:paraId="118C958A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проведение мероприятий, направленных на формирование здорового образа жизни (оздоровительные мероприятия на свежем воздухе; занятия на тренажерах; спортивные мероприятия; занятия по восстановлению моторики и двигательных функций);</w:t>
            </w:r>
          </w:p>
          <w:p w14:paraId="59517DF6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) организация досуга (проведение культурно-досуговых мероприятий, посещение музеев, выставок, экскурсий);</w:t>
            </w:r>
          </w:p>
          <w:p w14:paraId="265A345D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) социально-правовое консультирование, направленное на повышение правовой культуры, формирование модели к независимой жизни и уверенного поведения в обществе;</w:t>
            </w:r>
          </w:p>
          <w:p w14:paraId="6D97A022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5) КСБА - обучение получателей социальных услуг пользованию средствами ухода и техническими средствами реабилитации, обучение навыкам приготовления блюд, обучение навыкам самообслуживания;</w:t>
            </w:r>
          </w:p>
          <w:p w14:paraId="6CE73C13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lastRenderedPageBreak/>
              <w:t>6) оказание помощи в обучении навыкам компьютерной грамотности;</w:t>
            </w:r>
          </w:p>
          <w:p w14:paraId="7DF88B53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7) трудотерапия - изготовление поделок, рисование, аппликация, рисование картин при помощи пластилина, а также умение работать в коллективе.</w:t>
            </w:r>
          </w:p>
        </w:tc>
      </w:tr>
      <w:tr w:rsidR="00991C88" w:rsidRPr="00045333" w14:paraId="2C712D32" w14:textId="77777777" w:rsidTr="00066E8B">
        <w:trPr>
          <w:trHeight w:val="996"/>
        </w:trPr>
        <w:tc>
          <w:tcPr>
            <w:tcW w:w="562" w:type="dxa"/>
          </w:tcPr>
          <w:p w14:paraId="577CB3A1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66041123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сударственное казенное учреждение Самарской области «Комплексный центр социального обслуживания населения Северного округа»</w:t>
            </w:r>
          </w:p>
          <w:p w14:paraId="451249E6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9A9E2C1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Самарская область, Сергиевский район, п. Суходол, ул. Мира, 10</w:t>
            </w:r>
          </w:p>
          <w:p w14:paraId="356CFD07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3133B323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8465527660</w:t>
            </w:r>
          </w:p>
          <w:p w14:paraId="276C0508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7609CA09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Фролова Галина Анатольевна</w:t>
            </w:r>
          </w:p>
          <w:p w14:paraId="7098BC12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2E73E1AC" w14:textId="77777777" w:rsidR="00991C88" w:rsidRPr="00045333" w:rsidRDefault="00000000" w:rsidP="00066E8B">
            <w:pPr>
              <w:rPr>
                <w:sz w:val="22"/>
                <w:szCs w:val="22"/>
              </w:rPr>
            </w:pPr>
            <w:hyperlink r:id="rId12" w:history="1">
              <w:r w:rsidR="00991C88" w:rsidRPr="00045333">
                <w:rPr>
                  <w:rStyle w:val="a4"/>
                  <w:sz w:val="22"/>
                  <w:szCs w:val="22"/>
                </w:rPr>
                <w:t>https://vk.com/kcsonserg</w:t>
              </w:r>
            </w:hyperlink>
          </w:p>
          <w:p w14:paraId="2EA542F3" w14:textId="77777777" w:rsidR="00991C88" w:rsidRPr="00045333" w:rsidRDefault="00000000" w:rsidP="00066E8B">
            <w:pPr>
              <w:rPr>
                <w:sz w:val="22"/>
                <w:szCs w:val="22"/>
              </w:rPr>
            </w:pPr>
            <w:hyperlink r:id="rId13" w:history="1">
              <w:r w:rsidR="00991C88" w:rsidRPr="00045333">
                <w:rPr>
                  <w:rStyle w:val="a4"/>
                  <w:sz w:val="22"/>
                  <w:szCs w:val="22"/>
                  <w:highlight w:val="white"/>
                </w:rPr>
                <w:t>http://kcson-suhodol.smr.socinfo.ru/about</w:t>
              </w:r>
            </w:hyperlink>
          </w:p>
        </w:tc>
        <w:tc>
          <w:tcPr>
            <w:tcW w:w="4803" w:type="dxa"/>
          </w:tcPr>
          <w:p w14:paraId="1506385A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Северного </w:t>
            </w:r>
            <w:proofErr w:type="gramStart"/>
            <w:r w:rsidRPr="00066E8B">
              <w:rPr>
                <w:i/>
                <w:sz w:val="22"/>
                <w:szCs w:val="22"/>
              </w:rPr>
              <w:t>округа»  6</w:t>
            </w:r>
            <w:proofErr w:type="gramEnd"/>
            <w:r w:rsidRPr="00066E8B">
              <w:rPr>
                <w:i/>
                <w:sz w:val="22"/>
                <w:szCs w:val="22"/>
              </w:rPr>
              <w:t xml:space="preserve"> отделений (Сергиевское, Кошкинское, Красноярское, </w:t>
            </w:r>
            <w:proofErr w:type="spellStart"/>
            <w:r w:rsidRPr="00066E8B">
              <w:rPr>
                <w:i/>
                <w:sz w:val="22"/>
                <w:szCs w:val="22"/>
              </w:rPr>
              <w:t>Челн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 –</w:t>
            </w:r>
            <w:proofErr w:type="spellStart"/>
            <w:r w:rsidRPr="00066E8B">
              <w:rPr>
                <w:i/>
                <w:sz w:val="22"/>
                <w:szCs w:val="22"/>
              </w:rPr>
              <w:t>Вершинское</w:t>
            </w:r>
            <w:proofErr w:type="spellEnd"/>
            <w:r w:rsidRPr="00066E8B">
              <w:rPr>
                <w:i/>
                <w:sz w:val="22"/>
                <w:szCs w:val="22"/>
              </w:rPr>
              <w:t>, Шенталинское, Елховское).</w:t>
            </w:r>
          </w:p>
          <w:p w14:paraId="2AAC8088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о всех 5 отделениях оказываются следующие услуги:</w:t>
            </w:r>
          </w:p>
          <w:p w14:paraId="36CB9ED9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</w:t>
            </w:r>
            <w:r w:rsidRPr="00066E8B">
              <w:rPr>
                <w:sz w:val="22"/>
                <w:szCs w:val="22"/>
              </w:rPr>
              <w:t xml:space="preserve">  </w:t>
            </w:r>
          </w:p>
          <w:p w14:paraId="3C99C293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1.Организация праздничных мероприятий, акций.     </w:t>
            </w:r>
          </w:p>
          <w:p w14:paraId="71CA4FC6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2. Вещевая помощь.</w:t>
            </w:r>
          </w:p>
          <w:p w14:paraId="79635EFB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743FAD5B" w14:textId="77777777" w:rsidR="00991C88" w:rsidRPr="00066E8B" w:rsidRDefault="00991C88" w:rsidP="00066E8B">
            <w:pPr>
              <w:numPr>
                <w:ilvl w:val="0"/>
                <w:numId w:val="12"/>
              </w:numPr>
              <w:ind w:left="17" w:firstLine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сихологическая поддержка</w:t>
            </w:r>
          </w:p>
          <w:p w14:paraId="49EA64BC" w14:textId="77777777" w:rsidR="00991C88" w:rsidRPr="00066E8B" w:rsidRDefault="00991C88" w:rsidP="00066E8B">
            <w:pPr>
              <w:numPr>
                <w:ilvl w:val="0"/>
                <w:numId w:val="12"/>
              </w:numPr>
              <w:ind w:left="17" w:firstLine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овышение компетенции и информированности родителей в вопросах развития, обучения и воспитания детей с ментальными нарушениями, в т.ч. с РАС;</w:t>
            </w:r>
          </w:p>
          <w:p w14:paraId="402750B2" w14:textId="77777777" w:rsidR="00991C88" w:rsidRPr="00066E8B" w:rsidRDefault="00991C88" w:rsidP="00066E8B">
            <w:pPr>
              <w:numPr>
                <w:ilvl w:val="0"/>
                <w:numId w:val="12"/>
              </w:numPr>
              <w:ind w:left="17" w:firstLine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овышение правовой грамотности родителей, воспитывающих детей с ментальными нарушениями, в т.ч. с РАС</w:t>
            </w:r>
          </w:p>
          <w:p w14:paraId="3F4F92AF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:</w:t>
            </w:r>
          </w:p>
          <w:p w14:paraId="6ABB0B21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.Клуб «Хамелеон» - по средам с 13-00 до 14-30, с. Сергиевск, ул. Плеханова 4</w:t>
            </w:r>
          </w:p>
          <w:p w14:paraId="24A6DCBD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lastRenderedPageBreak/>
              <w:t>2. Кружки по интересам – понедельник-пятница с 8.00 до 16.00 (во всех отделениях КЦСОН)</w:t>
            </w:r>
          </w:p>
          <w:p w14:paraId="306EF9C8" w14:textId="77777777" w:rsidR="00991C88" w:rsidRPr="00066E8B" w:rsidRDefault="00991C88" w:rsidP="00066E8B">
            <w:pPr>
              <w:contextualSpacing/>
              <w:rPr>
                <w:sz w:val="22"/>
                <w:szCs w:val="22"/>
              </w:rPr>
            </w:pPr>
          </w:p>
        </w:tc>
      </w:tr>
      <w:tr w:rsidR="00991C88" w:rsidRPr="00045333" w14:paraId="61FDB1AB" w14:textId="77777777" w:rsidTr="00066E8B">
        <w:trPr>
          <w:trHeight w:val="996"/>
        </w:trPr>
        <w:tc>
          <w:tcPr>
            <w:tcW w:w="562" w:type="dxa"/>
          </w:tcPr>
          <w:p w14:paraId="0CDFB235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7CC442F6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осударственное казенное учреждение Самарской области «Комплексный центр социального обслуживания населения Северо-Восточного округа» </w:t>
            </w:r>
          </w:p>
          <w:p w14:paraId="1049E1EA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D6C7BEF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Самарская область, </w:t>
            </w:r>
          </w:p>
          <w:p w14:paraId="45DB8D4A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. Похвистнево, </w:t>
            </w:r>
          </w:p>
          <w:p w14:paraId="12C82754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А. Васильева, д.7</w:t>
            </w:r>
          </w:p>
          <w:p w14:paraId="23997405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5104A7A0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8 (84656) </w:t>
            </w:r>
          </w:p>
          <w:p w14:paraId="3A9F8DBA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2-13-00</w:t>
            </w:r>
          </w:p>
          <w:p w14:paraId="160CE1EE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07441446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Шестакова Надежда Анатольевна</w:t>
            </w:r>
          </w:p>
          <w:p w14:paraId="59CA665E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44C6130B" w14:textId="77777777" w:rsidR="00991C88" w:rsidRPr="00045333" w:rsidRDefault="00000000" w:rsidP="00066E8B">
            <w:pPr>
              <w:rPr>
                <w:sz w:val="22"/>
                <w:szCs w:val="22"/>
              </w:rPr>
            </w:pPr>
            <w:hyperlink r:id="rId14" w:tooltip="http://kcon-svo.smr.socinfo.ru/structure" w:history="1">
              <w:r w:rsidR="00991C88" w:rsidRPr="00045333">
                <w:rPr>
                  <w:rStyle w:val="a4"/>
                  <w:sz w:val="22"/>
                  <w:szCs w:val="22"/>
                </w:rPr>
                <w:t>http://kcon-svo.smr.socinfo.ru/structure</w:t>
              </w:r>
            </w:hyperlink>
            <w:r w:rsidR="00991C88" w:rsidRPr="00045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</w:tcPr>
          <w:p w14:paraId="7DD5603D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Северного </w:t>
            </w:r>
            <w:proofErr w:type="gramStart"/>
            <w:r w:rsidRPr="00066E8B">
              <w:rPr>
                <w:i/>
                <w:sz w:val="22"/>
                <w:szCs w:val="22"/>
              </w:rPr>
              <w:t>округа»  5</w:t>
            </w:r>
            <w:proofErr w:type="gramEnd"/>
            <w:r w:rsidRPr="00066E8B">
              <w:rPr>
                <w:i/>
                <w:sz w:val="22"/>
                <w:szCs w:val="22"/>
              </w:rPr>
              <w:t xml:space="preserve"> отделений (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>. Похвистнево, Похвистневское, Исаклинское, Камышлинское, Клявлинское).</w:t>
            </w:r>
          </w:p>
          <w:p w14:paraId="7DD9FCCB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о всех 5 отделениях оказываются следующие услуги:</w:t>
            </w:r>
          </w:p>
          <w:p w14:paraId="2EC3E2AC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2BDB9BC1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) повышение компетенции и информированности родителей в вопросах развития, обучения и воспитания детей с ментальными нарушениями, в т.ч. с РАС;</w:t>
            </w:r>
          </w:p>
          <w:p w14:paraId="22F3089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повышение правовой грамотности родителей, воспитывающих детей с ментальными нарушениями, в т.ч. с РАС.</w:t>
            </w:r>
          </w:p>
          <w:p w14:paraId="609D5BA6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u w:val="single"/>
              </w:rPr>
              <w:t xml:space="preserve"> т.ч. с РАС:</w:t>
            </w:r>
          </w:p>
          <w:p w14:paraId="0FD1E47F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) Школа Реабилитации и ухода;</w:t>
            </w:r>
          </w:p>
          <w:p w14:paraId="023792EA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заезд «Активное долголетие»;</w:t>
            </w:r>
          </w:p>
          <w:p w14:paraId="290BC605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3) кружковая деятельность; </w:t>
            </w:r>
          </w:p>
          <w:p w14:paraId="43B86B56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) пункт проката ТСР;</w:t>
            </w:r>
          </w:p>
          <w:p w14:paraId="14FA9198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5) региональные ТСР по ИПРА;</w:t>
            </w:r>
          </w:p>
          <w:p w14:paraId="6BB0356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6) направление и перевод граждан пожилого возраста и инвалидов в государственные учреждения Самарской области стационарного социального обслуживания</w:t>
            </w:r>
          </w:p>
        </w:tc>
      </w:tr>
      <w:tr w:rsidR="00991C88" w:rsidRPr="00045333" w14:paraId="2D467DC7" w14:textId="77777777" w:rsidTr="00066E8B">
        <w:trPr>
          <w:trHeight w:val="996"/>
        </w:trPr>
        <w:tc>
          <w:tcPr>
            <w:tcW w:w="562" w:type="dxa"/>
          </w:tcPr>
          <w:p w14:paraId="5C95D3B2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7AE7470D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осударственное казенное учреждение Самарской </w:t>
            </w:r>
            <w:proofErr w:type="gramStart"/>
            <w:r w:rsidRPr="00045333">
              <w:rPr>
                <w:sz w:val="22"/>
                <w:szCs w:val="22"/>
              </w:rPr>
              <w:t>области  «</w:t>
            </w:r>
            <w:proofErr w:type="gramEnd"/>
            <w:r w:rsidRPr="00045333">
              <w:rPr>
                <w:sz w:val="22"/>
                <w:szCs w:val="22"/>
              </w:rPr>
              <w:t>Комплексный центр социального обслуживания населения Западного округа»</w:t>
            </w:r>
          </w:p>
          <w:p w14:paraId="159DB370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DF990F3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Самарская область, </w:t>
            </w:r>
            <w:proofErr w:type="spellStart"/>
            <w:r w:rsidRPr="00045333">
              <w:rPr>
                <w:sz w:val="22"/>
                <w:szCs w:val="22"/>
              </w:rPr>
              <w:t>г.о</w:t>
            </w:r>
            <w:proofErr w:type="spellEnd"/>
            <w:r w:rsidRPr="00045333">
              <w:rPr>
                <w:sz w:val="22"/>
                <w:szCs w:val="22"/>
              </w:rPr>
              <w:t xml:space="preserve">. Сызрань, </w:t>
            </w:r>
          </w:p>
          <w:p w14:paraId="4A3A9C22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ул. Декабристов, </w:t>
            </w:r>
          </w:p>
          <w:p w14:paraId="4584A6BB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д. 191, </w:t>
            </w:r>
            <w:proofErr w:type="spellStart"/>
            <w:r w:rsidRPr="00045333">
              <w:rPr>
                <w:sz w:val="22"/>
                <w:szCs w:val="22"/>
              </w:rPr>
              <w:t>К.Маркса</w:t>
            </w:r>
            <w:proofErr w:type="spellEnd"/>
            <w:r w:rsidRPr="00045333">
              <w:rPr>
                <w:sz w:val="22"/>
                <w:szCs w:val="22"/>
              </w:rPr>
              <w:t>, 19</w:t>
            </w:r>
          </w:p>
          <w:p w14:paraId="0CFD40BC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6AA915E1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 (8464) 99-63-11, 8(8464)37-31-81</w:t>
            </w:r>
          </w:p>
          <w:p w14:paraId="73B951AB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277F13C5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proofErr w:type="spellStart"/>
            <w:r w:rsidRPr="00045333">
              <w:rPr>
                <w:sz w:val="22"/>
                <w:szCs w:val="22"/>
              </w:rPr>
              <w:t>Хурсюк</w:t>
            </w:r>
            <w:proofErr w:type="spellEnd"/>
          </w:p>
          <w:p w14:paraId="51262FC7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Ирина Борисовна</w:t>
            </w:r>
          </w:p>
          <w:p w14:paraId="4103BC82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4763B18D" w14:textId="77777777" w:rsidR="00991C88" w:rsidRPr="00045333" w:rsidRDefault="00000000" w:rsidP="00066E8B">
            <w:pPr>
              <w:rPr>
                <w:sz w:val="22"/>
                <w:szCs w:val="22"/>
              </w:rPr>
            </w:pPr>
            <w:hyperlink r:id="rId15" w:history="1">
              <w:r w:rsidR="00991C88" w:rsidRPr="00045333">
                <w:rPr>
                  <w:rStyle w:val="a4"/>
                  <w:sz w:val="22"/>
                  <w:szCs w:val="22"/>
                  <w:highlight w:val="white"/>
                </w:rPr>
                <w:t>http://semya-szr.minobr63.ru</w:t>
              </w:r>
            </w:hyperlink>
          </w:p>
          <w:p w14:paraId="569F3E65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3629902B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Западного </w:t>
            </w:r>
            <w:proofErr w:type="gramStart"/>
            <w:r w:rsidRPr="00066E8B">
              <w:rPr>
                <w:i/>
                <w:sz w:val="22"/>
                <w:szCs w:val="22"/>
              </w:rPr>
              <w:t>округа»  4</w:t>
            </w:r>
            <w:proofErr w:type="gramEnd"/>
            <w:r w:rsidRPr="00066E8B">
              <w:rPr>
                <w:i/>
                <w:sz w:val="22"/>
                <w:szCs w:val="22"/>
              </w:rPr>
              <w:t xml:space="preserve"> отделения (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Сызрань, 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>. Октябрьск, Сызранское, Шигонское).</w:t>
            </w:r>
          </w:p>
          <w:p w14:paraId="738C958A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о всех 4 отделениях оказываются следующие услуги:</w:t>
            </w:r>
          </w:p>
          <w:p w14:paraId="7351B9C1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</w:t>
            </w:r>
            <w:r w:rsidRPr="00066E8B">
              <w:rPr>
                <w:sz w:val="22"/>
                <w:szCs w:val="22"/>
              </w:rPr>
              <w:t xml:space="preserve">  </w:t>
            </w:r>
          </w:p>
          <w:p w14:paraId="21500D3D" w14:textId="77777777" w:rsidR="00991C88" w:rsidRPr="00066E8B" w:rsidRDefault="00991C88" w:rsidP="00066E8B">
            <w:pPr>
              <w:pStyle w:val="af"/>
              <w:numPr>
                <w:ilvl w:val="0"/>
                <w:numId w:val="13"/>
              </w:numPr>
              <w:ind w:left="17" w:firstLine="0"/>
              <w:jc w:val="left"/>
              <w:rPr>
                <w:rFonts w:cs="Times New Roman"/>
                <w:sz w:val="22"/>
                <w:szCs w:val="22"/>
                <w:highlight w:val="white"/>
              </w:rPr>
            </w:pPr>
            <w:r w:rsidRPr="00066E8B">
              <w:rPr>
                <w:rFonts w:cs="Times New Roman"/>
                <w:sz w:val="22"/>
                <w:szCs w:val="22"/>
              </w:rPr>
              <w:t>индивидуальные социально-педагогические консультации, по запросу родителей, включающие элементы с</w:t>
            </w:r>
            <w:r w:rsidRPr="00066E8B">
              <w:rPr>
                <w:rFonts w:cs="Times New Roman"/>
                <w:sz w:val="22"/>
                <w:szCs w:val="22"/>
                <w:highlight w:val="white"/>
              </w:rPr>
              <w:t>казкотерапии, трудотерапии, рисования, упражнений для развития крупной и мелкой моторики.</w:t>
            </w:r>
          </w:p>
          <w:p w14:paraId="171894D6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251287A5" w14:textId="77777777" w:rsidR="00991C88" w:rsidRPr="00066E8B" w:rsidRDefault="00991C88" w:rsidP="00066E8B">
            <w:pPr>
              <w:rPr>
                <w:color w:val="2C2D2E"/>
                <w:sz w:val="22"/>
                <w:szCs w:val="22"/>
                <w:highlight w:val="white"/>
              </w:rPr>
            </w:pPr>
            <w:r w:rsidRPr="00066E8B">
              <w:rPr>
                <w:sz w:val="22"/>
                <w:szCs w:val="22"/>
              </w:rPr>
              <w:t xml:space="preserve">1)  индивидуальное социально-педагогическое консультирование, с </w:t>
            </w:r>
            <w:proofErr w:type="gramStart"/>
            <w:r w:rsidRPr="00066E8B">
              <w:rPr>
                <w:sz w:val="22"/>
                <w:szCs w:val="22"/>
              </w:rPr>
              <w:t>целью  просвещения</w:t>
            </w:r>
            <w:proofErr w:type="gramEnd"/>
            <w:r w:rsidRPr="00066E8B">
              <w:rPr>
                <w:sz w:val="22"/>
                <w:szCs w:val="22"/>
              </w:rPr>
              <w:t xml:space="preserve"> родителей в вопросах воспитания и организации досуга, развития у детей способности к самообслуживанию, по вопросам общения с детьми.</w:t>
            </w:r>
            <w:r w:rsidRPr="00066E8B">
              <w:rPr>
                <w:color w:val="2C2D2E"/>
                <w:sz w:val="22"/>
                <w:szCs w:val="22"/>
                <w:highlight w:val="white"/>
              </w:rPr>
              <w:t xml:space="preserve"> </w:t>
            </w:r>
          </w:p>
          <w:p w14:paraId="52EA9DBB" w14:textId="77777777" w:rsidR="00991C88" w:rsidRPr="00066E8B" w:rsidRDefault="00991C88" w:rsidP="00066E8B">
            <w:pPr>
              <w:rPr>
                <w:color w:val="2C2D2E"/>
                <w:sz w:val="22"/>
                <w:szCs w:val="22"/>
                <w:highlight w:val="white"/>
              </w:rPr>
            </w:pPr>
          </w:p>
          <w:p w14:paraId="0DB1F224" w14:textId="77777777" w:rsidR="00991C88" w:rsidRPr="00066E8B" w:rsidRDefault="00991C88" w:rsidP="00066E8B">
            <w:pPr>
              <w:rPr>
                <w:sz w:val="22"/>
                <w:szCs w:val="22"/>
                <w:highlight w:val="white"/>
                <w:u w:val="single"/>
              </w:rPr>
            </w:pPr>
            <w:r w:rsidRPr="00066E8B">
              <w:rPr>
                <w:sz w:val="22"/>
                <w:szCs w:val="22"/>
                <w:highlight w:val="white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highlight w:val="white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highlight w:val="white"/>
                <w:u w:val="single"/>
              </w:rPr>
              <w:t xml:space="preserve"> т.ч. с РАС:</w:t>
            </w:r>
          </w:p>
          <w:p w14:paraId="7EA3156F" w14:textId="77777777" w:rsidR="00991C88" w:rsidRPr="00066E8B" w:rsidRDefault="00991C88" w:rsidP="00066E8B">
            <w:pPr>
              <w:rPr>
                <w:i/>
                <w:sz w:val="22"/>
                <w:szCs w:val="22"/>
                <w:highlight w:val="white"/>
              </w:rPr>
            </w:pPr>
            <w:r w:rsidRPr="00066E8B">
              <w:rPr>
                <w:i/>
                <w:sz w:val="22"/>
                <w:szCs w:val="22"/>
                <w:highlight w:val="white"/>
              </w:rPr>
              <w:t xml:space="preserve">на базе отделения социальной реабилитации </w:t>
            </w:r>
            <w:proofErr w:type="spellStart"/>
            <w:r w:rsidRPr="00066E8B">
              <w:rPr>
                <w:i/>
                <w:sz w:val="22"/>
                <w:szCs w:val="22"/>
                <w:highlight w:val="white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  <w:highlight w:val="white"/>
              </w:rPr>
              <w:t>. Сызрань:</w:t>
            </w:r>
          </w:p>
          <w:p w14:paraId="517A32AB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- специальная группа инвалидов старше 18 лет с ментальными нарушениями (пятница, с 13.00)</w:t>
            </w:r>
          </w:p>
          <w:p w14:paraId="57F6A0F6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на базе отделения социальной реабилитации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>. Сызранский:</w:t>
            </w:r>
          </w:p>
          <w:p w14:paraId="2B89EB3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lastRenderedPageBreak/>
              <w:t xml:space="preserve"> - специальная группа инвалидов старше 18 лет с ментальными нарушениями (вторник, четверг, с 13.00)</w:t>
            </w:r>
          </w:p>
          <w:p w14:paraId="65115B65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на базе отделения социальной реабилитации 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>. Октябрьск:</w:t>
            </w:r>
          </w:p>
          <w:p w14:paraId="65EC174B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- оздоровительный заезд с инвалидами старше 18 лет с ментальными нарушениями (по мере формирования группы)</w:t>
            </w:r>
          </w:p>
        </w:tc>
      </w:tr>
      <w:tr w:rsidR="00991C88" w:rsidRPr="00045333" w14:paraId="788A6504" w14:textId="77777777" w:rsidTr="00066E8B">
        <w:trPr>
          <w:trHeight w:val="996"/>
        </w:trPr>
        <w:tc>
          <w:tcPr>
            <w:tcW w:w="562" w:type="dxa"/>
          </w:tcPr>
          <w:p w14:paraId="0453F37E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E518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сударственное казенное учреждение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85A9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Самарская область, </w:t>
            </w:r>
            <w:proofErr w:type="spellStart"/>
            <w:r w:rsidRPr="00045333">
              <w:rPr>
                <w:sz w:val="22"/>
                <w:szCs w:val="22"/>
              </w:rPr>
              <w:t>г.о</w:t>
            </w:r>
            <w:proofErr w:type="spellEnd"/>
            <w:r w:rsidRPr="00045333">
              <w:rPr>
                <w:sz w:val="22"/>
                <w:szCs w:val="22"/>
              </w:rPr>
              <w:t xml:space="preserve">. </w:t>
            </w:r>
            <w:proofErr w:type="gramStart"/>
            <w:r w:rsidRPr="00045333">
              <w:rPr>
                <w:sz w:val="22"/>
                <w:szCs w:val="22"/>
              </w:rPr>
              <w:t>Чапаевск,  ул.</w:t>
            </w:r>
            <w:proofErr w:type="gramEnd"/>
            <w:r w:rsidRPr="00045333">
              <w:rPr>
                <w:sz w:val="22"/>
                <w:szCs w:val="22"/>
              </w:rPr>
              <w:t xml:space="preserve"> Красноармейская, 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8A39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84639242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80C7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Авдеева Оксана Викторовн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47E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https://familysenter63.ru/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B338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ГКУ СО «КЦСОН </w:t>
            </w:r>
            <w:proofErr w:type="spellStart"/>
            <w:r w:rsidRPr="00066E8B">
              <w:rPr>
                <w:i/>
                <w:sz w:val="22"/>
                <w:szCs w:val="22"/>
              </w:rPr>
              <w:t>Юго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 - Западного округа» 6 отделений (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>. Чапаевск, Безенчукское, Красноармейское, Пестравское, Приволжское, Хворостянское).</w:t>
            </w:r>
          </w:p>
          <w:p w14:paraId="03DD1CBA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</w:p>
          <w:p w14:paraId="54A3B395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В отделениях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Хворостянский,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>. Приволжский:</w:t>
            </w:r>
          </w:p>
          <w:p w14:paraId="272D34D2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  <w:u w:val="single"/>
              </w:rPr>
              <w:t>для детей с ментальными нарушениями, в т.ч. с РАС</w:t>
            </w:r>
            <w:r w:rsidRPr="00066E8B">
              <w:rPr>
                <w:i/>
                <w:sz w:val="22"/>
                <w:szCs w:val="22"/>
              </w:rPr>
              <w:t xml:space="preserve">  </w:t>
            </w:r>
          </w:p>
          <w:p w14:paraId="0C50200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- центр дневного пребывания для детей с ментальными нарушениями, в т.ч. с РАС (еженедельно, четверг);</w:t>
            </w:r>
          </w:p>
          <w:p w14:paraId="78E967CF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о всех 6 отделениях оказываются следующие услуги:</w:t>
            </w:r>
          </w:p>
          <w:p w14:paraId="2D40640A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1A4AA695" w14:textId="62709B38" w:rsidR="00991C88" w:rsidRPr="00066E8B" w:rsidRDefault="00991C88" w:rsidP="00066E8B">
            <w:pPr>
              <w:rPr>
                <w:color w:val="2C2D2E"/>
                <w:sz w:val="22"/>
                <w:szCs w:val="22"/>
                <w:highlight w:val="white"/>
              </w:rPr>
            </w:pPr>
            <w:r w:rsidRPr="00066E8B">
              <w:rPr>
                <w:sz w:val="22"/>
                <w:szCs w:val="22"/>
              </w:rPr>
              <w:t>1)  индивидуальное социально-педагогическое консультирование, с целью просвещения родителей в вопросах воспитания и организации досуга, развития у детей способности к самообслуживанию, по вопросам общения с детьми.</w:t>
            </w:r>
            <w:r w:rsidRPr="00066E8B">
              <w:rPr>
                <w:color w:val="2C2D2E"/>
                <w:sz w:val="22"/>
                <w:szCs w:val="22"/>
                <w:highlight w:val="white"/>
              </w:rPr>
              <w:t xml:space="preserve"> </w:t>
            </w:r>
          </w:p>
          <w:p w14:paraId="3CE55887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</w:p>
          <w:p w14:paraId="458207F0" w14:textId="77777777" w:rsidR="00991C88" w:rsidRPr="00066E8B" w:rsidRDefault="00991C88" w:rsidP="00066E8B">
            <w:pPr>
              <w:rPr>
                <w:i/>
                <w:sz w:val="22"/>
                <w:szCs w:val="22"/>
                <w:u w:val="single"/>
              </w:rPr>
            </w:pPr>
            <w:r w:rsidRPr="00066E8B">
              <w:rPr>
                <w:i/>
                <w:sz w:val="22"/>
                <w:szCs w:val="22"/>
                <w:u w:val="single"/>
              </w:rPr>
              <w:lastRenderedPageBreak/>
              <w:t xml:space="preserve">для людей с ментальными </w:t>
            </w:r>
            <w:proofErr w:type="gramStart"/>
            <w:r w:rsidRPr="00066E8B">
              <w:rPr>
                <w:i/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i/>
                <w:sz w:val="22"/>
                <w:szCs w:val="22"/>
                <w:u w:val="single"/>
              </w:rPr>
              <w:t xml:space="preserve"> т.ч. с РАС:</w:t>
            </w:r>
          </w:p>
          <w:p w14:paraId="28775450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1)</w:t>
            </w:r>
            <w:r w:rsidRPr="00066E8B">
              <w:rPr>
                <w:i/>
                <w:sz w:val="22"/>
                <w:szCs w:val="22"/>
              </w:rPr>
              <w:t xml:space="preserve"> </w:t>
            </w:r>
            <w:r w:rsidRPr="00066E8B">
              <w:rPr>
                <w:sz w:val="22"/>
                <w:szCs w:val="22"/>
              </w:rPr>
              <w:t>центры дневного пребывания;</w:t>
            </w:r>
          </w:p>
          <w:p w14:paraId="04EA378A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занятия в комнате социально-бытовой адаптации;</w:t>
            </w:r>
          </w:p>
          <w:p w14:paraId="28615EA2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) предоставление ТСР за счет средств регионального бюджета;</w:t>
            </w:r>
          </w:p>
          <w:p w14:paraId="3A783ADA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) курсы реабилитации;</w:t>
            </w:r>
          </w:p>
          <w:p w14:paraId="31769A68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5) мероприятия, направленные на формирование здорового образа жизни;</w:t>
            </w:r>
          </w:p>
          <w:p w14:paraId="2E0E6020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6) организация досуговой деятельности.</w:t>
            </w:r>
          </w:p>
        </w:tc>
      </w:tr>
      <w:tr w:rsidR="00991C88" w:rsidRPr="00045333" w14:paraId="1D378141" w14:textId="77777777" w:rsidTr="00066E8B">
        <w:trPr>
          <w:trHeight w:val="996"/>
        </w:trPr>
        <w:tc>
          <w:tcPr>
            <w:tcW w:w="562" w:type="dxa"/>
          </w:tcPr>
          <w:p w14:paraId="70524FE6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20D017BA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осударственное казенное учреждение Самарской области </w:t>
            </w:r>
          </w:p>
          <w:p w14:paraId="6A2B0712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 «Комплексный центр социального обслуживания населения</w:t>
            </w:r>
          </w:p>
          <w:p w14:paraId="0FBB28D7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Южного округа»</w:t>
            </w:r>
          </w:p>
          <w:p w14:paraId="1A1A77C8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471E590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 Самарская область, Нефтегорский район,</w:t>
            </w:r>
          </w:p>
          <w:p w14:paraId="208077BE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. Нефтегорск, ул. Мира, д. 9</w:t>
            </w:r>
          </w:p>
        </w:tc>
        <w:tc>
          <w:tcPr>
            <w:tcW w:w="1670" w:type="dxa"/>
          </w:tcPr>
          <w:p w14:paraId="7B7E70DD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(84670)22605</w:t>
            </w:r>
          </w:p>
          <w:p w14:paraId="3CBCBB02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(84670)22779</w:t>
            </w:r>
          </w:p>
          <w:p w14:paraId="2F5F04C8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(84670)24449</w:t>
            </w:r>
          </w:p>
          <w:p w14:paraId="6B474A50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28FAE137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Малюгина Елена Анатольевна</w:t>
            </w:r>
          </w:p>
        </w:tc>
        <w:tc>
          <w:tcPr>
            <w:tcW w:w="1607" w:type="dxa"/>
          </w:tcPr>
          <w:p w14:paraId="3B9EC217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https://ncsp.smr.socinfo.ru/</w:t>
            </w:r>
          </w:p>
          <w:p w14:paraId="5488AE4B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1A934718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 ГКУ СО «КЦСОН Южного округа» 5 отделений (Нефтегорское, Алексеевское, Борское, Большеглушицкое, Большечерниговское).</w:t>
            </w:r>
          </w:p>
          <w:p w14:paraId="1F1B2103" w14:textId="77777777" w:rsidR="00991C88" w:rsidRPr="00066E8B" w:rsidRDefault="00991C88" w:rsidP="00066E8B">
            <w:pPr>
              <w:ind w:left="-108" w:hanging="34"/>
              <w:rPr>
                <w:sz w:val="22"/>
                <w:szCs w:val="22"/>
                <w:u w:val="single"/>
              </w:rPr>
            </w:pPr>
          </w:p>
          <w:p w14:paraId="6ECE39E4" w14:textId="77777777" w:rsidR="00991C88" w:rsidRPr="00066E8B" w:rsidRDefault="00991C88" w:rsidP="00066E8B">
            <w:pPr>
              <w:ind w:left="159"/>
              <w:rPr>
                <w:i/>
                <w:sz w:val="22"/>
                <w:szCs w:val="22"/>
                <w:u w:val="single"/>
              </w:rPr>
            </w:pPr>
            <w:r w:rsidRPr="00066E8B">
              <w:rPr>
                <w:i/>
                <w:sz w:val="22"/>
                <w:szCs w:val="22"/>
                <w:u w:val="single"/>
              </w:rPr>
              <w:t xml:space="preserve">для детей с ментальными нарушениями, в т.ч. с РАС </w:t>
            </w:r>
          </w:p>
          <w:p w14:paraId="788FDCCE" w14:textId="77777777" w:rsidR="00991C88" w:rsidRPr="00066E8B" w:rsidRDefault="00991C88" w:rsidP="00066E8B">
            <w:pPr>
              <w:ind w:left="17"/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 xml:space="preserve">отделение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>. Нефтегорский</w:t>
            </w:r>
          </w:p>
          <w:p w14:paraId="4216CA24" w14:textId="77777777" w:rsidR="00991C88" w:rsidRPr="00066E8B" w:rsidRDefault="00991C88" w:rsidP="00066E8B">
            <w:pPr>
              <w:pStyle w:val="af"/>
              <w:numPr>
                <w:ilvl w:val="0"/>
                <w:numId w:val="14"/>
              </w:numPr>
              <w:ind w:hanging="59"/>
              <w:jc w:val="left"/>
              <w:rPr>
                <w:rFonts w:cs="Times New Roman"/>
                <w:i/>
                <w:sz w:val="22"/>
                <w:szCs w:val="22"/>
                <w:u w:val="single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Группа кратковременного пребывания для детей с ОВЗ и детей-инвалидов. Пребывание в отделении длятся 3,5 часа, 5 раз в </w:t>
            </w:r>
            <w:proofErr w:type="gramStart"/>
            <w:r w:rsidRPr="00066E8B">
              <w:rPr>
                <w:rFonts w:cs="Times New Roman"/>
                <w:sz w:val="22"/>
                <w:szCs w:val="22"/>
              </w:rPr>
              <w:t>неделю,  общий</w:t>
            </w:r>
            <w:proofErr w:type="gramEnd"/>
            <w:r w:rsidRPr="00066E8B">
              <w:rPr>
                <w:rFonts w:cs="Times New Roman"/>
                <w:sz w:val="22"/>
                <w:szCs w:val="22"/>
              </w:rPr>
              <w:t xml:space="preserve"> курс пребывания ребёнка в отделении – от 1 месяца до 6 месяцев. Предоставление социальных услуг осуществляется по ИППСУ. Набор в отделение кратковременного пребывания осуществляется постоянно, отделение рассчитано на 8-12 человек.</w:t>
            </w:r>
          </w:p>
          <w:p w14:paraId="7F5591EE" w14:textId="77777777" w:rsidR="00991C88" w:rsidRPr="00066E8B" w:rsidRDefault="00991C88" w:rsidP="00066E8B">
            <w:pPr>
              <w:ind w:left="17"/>
              <w:rPr>
                <w:i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</w:t>
            </w:r>
            <w:r w:rsidRPr="00066E8B">
              <w:rPr>
                <w:i/>
                <w:sz w:val="22"/>
                <w:szCs w:val="22"/>
              </w:rPr>
              <w:t xml:space="preserve">отделение </w:t>
            </w:r>
            <w:proofErr w:type="spellStart"/>
            <w:r w:rsidRPr="00066E8B">
              <w:rPr>
                <w:i/>
                <w:sz w:val="22"/>
                <w:szCs w:val="22"/>
              </w:rPr>
              <w:t>м.р</w:t>
            </w:r>
            <w:proofErr w:type="spellEnd"/>
            <w:r w:rsidRPr="00066E8B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066E8B">
              <w:rPr>
                <w:i/>
                <w:sz w:val="22"/>
                <w:szCs w:val="22"/>
              </w:rPr>
              <w:t>Борскийй</w:t>
            </w:r>
            <w:proofErr w:type="spellEnd"/>
          </w:p>
          <w:p w14:paraId="10CC42E9" w14:textId="77777777" w:rsidR="00991C88" w:rsidRPr="00066E8B" w:rsidRDefault="00991C88" w:rsidP="00066E8B">
            <w:pPr>
              <w:pStyle w:val="af"/>
              <w:numPr>
                <w:ilvl w:val="0"/>
                <w:numId w:val="15"/>
              </w:numPr>
              <w:ind w:hanging="59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lastRenderedPageBreak/>
              <w:t>Кружок «Творческая мастерская» для детей с ОВЗ и детей инвалидов, состоящих на сопровождении (1раз в неделю).</w:t>
            </w:r>
          </w:p>
          <w:p w14:paraId="072FAA68" w14:textId="77777777" w:rsidR="00991C88" w:rsidRPr="00066E8B" w:rsidRDefault="00991C88" w:rsidP="00066E8B">
            <w:pPr>
              <w:ind w:left="-108" w:hanging="34"/>
              <w:rPr>
                <w:sz w:val="22"/>
                <w:szCs w:val="22"/>
              </w:rPr>
            </w:pPr>
          </w:p>
          <w:p w14:paraId="4AA90F61" w14:textId="77777777" w:rsidR="00991C88" w:rsidRPr="00066E8B" w:rsidRDefault="00991C88" w:rsidP="00066E8B">
            <w:pPr>
              <w:rPr>
                <w:i/>
                <w:sz w:val="22"/>
                <w:szCs w:val="22"/>
                <w:u w:val="single"/>
              </w:rPr>
            </w:pPr>
            <w:r w:rsidRPr="00066E8B">
              <w:rPr>
                <w:i/>
                <w:sz w:val="22"/>
                <w:szCs w:val="22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i/>
                <w:sz w:val="22"/>
                <w:szCs w:val="22"/>
                <w:u w:val="single"/>
              </w:rPr>
              <w:t>нарушениями,  в</w:t>
            </w:r>
            <w:proofErr w:type="gramEnd"/>
            <w:r w:rsidRPr="00066E8B">
              <w:rPr>
                <w:i/>
                <w:sz w:val="22"/>
                <w:szCs w:val="22"/>
                <w:u w:val="single"/>
              </w:rPr>
              <w:t xml:space="preserve"> т.ч. с РАС:</w:t>
            </w:r>
          </w:p>
          <w:p w14:paraId="52BFCD89" w14:textId="77777777" w:rsidR="00991C88" w:rsidRPr="00066E8B" w:rsidRDefault="00991C88" w:rsidP="00066E8B">
            <w:pPr>
              <w:ind w:left="159" w:hanging="34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На базе всех отделений социальной реабилитации ГКУ СО «КЦСОН Южного округа» организована работа с инвалидами, имеющие ментальные нарушения.</w:t>
            </w:r>
          </w:p>
          <w:p w14:paraId="233CDDAF" w14:textId="77777777" w:rsidR="00991C88" w:rsidRPr="00066E8B" w:rsidRDefault="00991C88" w:rsidP="00066E8B">
            <w:pPr>
              <w:ind w:left="159" w:hanging="34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Для данной категории граждан созданы клубы общения: </w:t>
            </w:r>
          </w:p>
          <w:p w14:paraId="71113F0A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«Мечта» (ОСР 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г.Нефтегорск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 xml:space="preserve">, график работы 2 раза в неделю вторник и четверг, возраст от 18+, 11 чел.) </w:t>
            </w:r>
          </w:p>
          <w:p w14:paraId="3DAC52E0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«Психологическая культура» (клуб для родителей лиц, имеющих ментальные нарушения, ОСР 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г.Нефтегорск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 xml:space="preserve">, график работы 1 раз в неделю, пятница, </w:t>
            </w:r>
            <w:proofErr w:type="gramStart"/>
            <w:r w:rsidRPr="00066E8B">
              <w:rPr>
                <w:rFonts w:cs="Times New Roman"/>
                <w:sz w:val="22"/>
                <w:szCs w:val="22"/>
              </w:rPr>
              <w:t>возраст  18</w:t>
            </w:r>
            <w:proofErr w:type="gramEnd"/>
            <w:r w:rsidRPr="00066E8B">
              <w:rPr>
                <w:rFonts w:cs="Times New Roman"/>
                <w:sz w:val="22"/>
                <w:szCs w:val="22"/>
              </w:rPr>
              <w:t xml:space="preserve">+ , 11 чел.), </w:t>
            </w:r>
          </w:p>
          <w:p w14:paraId="16F4391D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>«Вдохновение» (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с.Утевка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м.р.Нефтегорский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 xml:space="preserve">, график работы 2 раза в неделю вторник и четверг, возраст от 18+), </w:t>
            </w:r>
          </w:p>
          <w:p w14:paraId="323FC9EE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«Пчёлки» (ОСР 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м.р.Большечерниговский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 xml:space="preserve">, график работы: понедельник и среда, 18+); </w:t>
            </w:r>
          </w:p>
          <w:p w14:paraId="5432725F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ind w:left="159" w:hanging="34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>«Вдохновение» (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м.р.Алексеевский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>, график работы: 1 раз в неделю, среда, от 18 до 36 лет);</w:t>
            </w:r>
          </w:p>
          <w:p w14:paraId="2E5A8838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ind w:left="159" w:hanging="34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«Лидер» (график работы: 2й и 4й вторник месяца, возраст от 18 до 35 лет,7 </w:t>
            </w:r>
            <w:proofErr w:type="gramStart"/>
            <w:r w:rsidRPr="00066E8B">
              <w:rPr>
                <w:rFonts w:cs="Times New Roman"/>
                <w:sz w:val="22"/>
                <w:szCs w:val="22"/>
              </w:rPr>
              <w:t>чел</w:t>
            </w:r>
            <w:proofErr w:type="gramEnd"/>
            <w:r w:rsidRPr="00066E8B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м.р.Борский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 xml:space="preserve">) </w:t>
            </w:r>
          </w:p>
          <w:p w14:paraId="6228A0C9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ind w:left="159" w:hanging="34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lastRenderedPageBreak/>
              <w:t xml:space="preserve">«Позитив» (график работы: 2я и 4я среда месяца, возраст от 18 до 65 лет,8 </w:t>
            </w:r>
            <w:proofErr w:type="gramStart"/>
            <w:r w:rsidRPr="00066E8B">
              <w:rPr>
                <w:rFonts w:cs="Times New Roman"/>
                <w:sz w:val="22"/>
                <w:szCs w:val="22"/>
              </w:rPr>
              <w:t>чел</w:t>
            </w:r>
            <w:proofErr w:type="gramEnd"/>
            <w:r w:rsidRPr="00066E8B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066E8B">
              <w:rPr>
                <w:rFonts w:cs="Times New Roman"/>
                <w:sz w:val="22"/>
                <w:szCs w:val="22"/>
              </w:rPr>
              <w:t>м.р.Борский</w:t>
            </w:r>
            <w:proofErr w:type="spellEnd"/>
            <w:r w:rsidRPr="00066E8B">
              <w:rPr>
                <w:rFonts w:cs="Times New Roman"/>
                <w:sz w:val="22"/>
                <w:szCs w:val="22"/>
              </w:rPr>
              <w:t>).</w:t>
            </w:r>
          </w:p>
          <w:p w14:paraId="4BAD340F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ind w:left="159" w:hanging="34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>предоставление во временное пользование ТСР,</w:t>
            </w:r>
          </w:p>
          <w:p w14:paraId="4EB2F2A6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ind w:left="159" w:hanging="34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постановка на очередь с целью обеспечения ТСР (в соответствии с ИПРА), </w:t>
            </w:r>
          </w:p>
          <w:p w14:paraId="4213A3EB" w14:textId="77777777" w:rsidR="00991C88" w:rsidRPr="00066E8B" w:rsidRDefault="00991C88" w:rsidP="00066E8B">
            <w:pPr>
              <w:pStyle w:val="af"/>
              <w:numPr>
                <w:ilvl w:val="0"/>
                <w:numId w:val="16"/>
              </w:numPr>
              <w:ind w:left="159" w:hanging="34"/>
              <w:jc w:val="left"/>
              <w:rPr>
                <w:rFonts w:cs="Times New Roman"/>
                <w:sz w:val="22"/>
                <w:szCs w:val="22"/>
              </w:rPr>
            </w:pPr>
            <w:r w:rsidRPr="00066E8B">
              <w:rPr>
                <w:rFonts w:cs="Times New Roman"/>
                <w:sz w:val="22"/>
                <w:szCs w:val="22"/>
              </w:rPr>
              <w:t xml:space="preserve">выдача путевок в РЦ </w:t>
            </w:r>
          </w:p>
          <w:p w14:paraId="06845181" w14:textId="77777777" w:rsidR="00991C88" w:rsidRPr="00066E8B" w:rsidRDefault="00991C88" w:rsidP="00066E8B">
            <w:pPr>
              <w:rPr>
                <w:sz w:val="22"/>
                <w:szCs w:val="22"/>
              </w:rPr>
            </w:pPr>
          </w:p>
        </w:tc>
      </w:tr>
      <w:tr w:rsidR="00991C88" w:rsidRPr="00045333" w14:paraId="78972107" w14:textId="77777777" w:rsidTr="00066E8B">
        <w:trPr>
          <w:trHeight w:val="996"/>
        </w:trPr>
        <w:tc>
          <w:tcPr>
            <w:tcW w:w="562" w:type="dxa"/>
          </w:tcPr>
          <w:p w14:paraId="756667B6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ADCC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сударственное казенное учреждение Самарской области «Комплексный центр социальной помощи населению Поволжского округа»</w:t>
            </w:r>
          </w:p>
          <w:p w14:paraId="13094E8B" w14:textId="77777777" w:rsidR="00991C88" w:rsidRPr="00045333" w:rsidRDefault="00991C88" w:rsidP="00792C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716DF78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Самарская область, </w:t>
            </w:r>
          </w:p>
          <w:p w14:paraId="7387E88A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. Новокуйбышевск, ул. Молодежная, д.18</w:t>
            </w:r>
          </w:p>
        </w:tc>
        <w:tc>
          <w:tcPr>
            <w:tcW w:w="1670" w:type="dxa"/>
          </w:tcPr>
          <w:p w14:paraId="3FF0F031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8(846-35)</w:t>
            </w:r>
          </w:p>
          <w:p w14:paraId="193B5D99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4-44-66</w:t>
            </w:r>
          </w:p>
          <w:p w14:paraId="1582693D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470BF48B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ловкина Лариса Владимировна</w:t>
            </w:r>
          </w:p>
          <w:p w14:paraId="30B158DB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1EAA93AA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https://doverie63.ru/</w:t>
            </w:r>
          </w:p>
          <w:p w14:paraId="10EFACE3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https://doverie63.ru/</w:t>
            </w:r>
          </w:p>
          <w:p w14:paraId="55C848EB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7FA25202" w14:textId="77777777" w:rsidR="00991C88" w:rsidRPr="00066E8B" w:rsidRDefault="00991C88" w:rsidP="00066E8B">
            <w:pPr>
              <w:rPr>
                <w:i/>
                <w:sz w:val="22"/>
                <w:szCs w:val="22"/>
              </w:rPr>
            </w:pPr>
            <w:r w:rsidRPr="00066E8B">
              <w:rPr>
                <w:i/>
                <w:sz w:val="22"/>
                <w:szCs w:val="22"/>
              </w:rPr>
              <w:t>В ГКУ СО «КЦСОН Поволжского округа» 2 отделения (</w:t>
            </w:r>
            <w:proofErr w:type="spellStart"/>
            <w:r w:rsidRPr="00066E8B">
              <w:rPr>
                <w:i/>
                <w:sz w:val="22"/>
                <w:szCs w:val="22"/>
              </w:rPr>
              <w:t>г.о</w:t>
            </w:r>
            <w:proofErr w:type="spellEnd"/>
            <w:r w:rsidRPr="00066E8B">
              <w:rPr>
                <w:i/>
                <w:sz w:val="22"/>
                <w:szCs w:val="22"/>
              </w:rPr>
              <w:t>. Новокуйбышевск, Волжское).</w:t>
            </w:r>
          </w:p>
          <w:p w14:paraId="1131137C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</w:t>
            </w:r>
            <w:r w:rsidRPr="00066E8B">
              <w:rPr>
                <w:sz w:val="22"/>
                <w:szCs w:val="22"/>
              </w:rPr>
              <w:t xml:space="preserve">  </w:t>
            </w:r>
          </w:p>
          <w:p w14:paraId="22C54029" w14:textId="77777777" w:rsidR="00991C88" w:rsidRPr="00066E8B" w:rsidRDefault="00991C88" w:rsidP="00066E8B">
            <w:pPr>
              <w:pStyle w:val="af"/>
              <w:numPr>
                <w:ilvl w:val="0"/>
                <w:numId w:val="17"/>
              </w:numPr>
              <w:ind w:left="17" w:firstLine="0"/>
              <w:jc w:val="left"/>
              <w:rPr>
                <w:rFonts w:cs="Times New Roman"/>
                <w:sz w:val="22"/>
                <w:szCs w:val="22"/>
                <w:highlight w:val="white"/>
              </w:rPr>
            </w:pPr>
            <w:r w:rsidRPr="00066E8B">
              <w:rPr>
                <w:rFonts w:cs="Times New Roman"/>
                <w:sz w:val="22"/>
                <w:szCs w:val="22"/>
              </w:rPr>
              <w:t>индивидуальные социально-педагогические консультации, по запросу родителей</w:t>
            </w:r>
            <w:r w:rsidRPr="00066E8B">
              <w:rPr>
                <w:rFonts w:cs="Times New Roman"/>
                <w:sz w:val="22"/>
                <w:szCs w:val="22"/>
                <w:highlight w:val="white"/>
              </w:rPr>
              <w:t>.</w:t>
            </w:r>
          </w:p>
          <w:p w14:paraId="043B1CA5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6AC69ECF" w14:textId="77777777" w:rsidR="00991C88" w:rsidRPr="00066E8B" w:rsidRDefault="00991C88" w:rsidP="00066E8B">
            <w:pPr>
              <w:rPr>
                <w:color w:val="2C2D2E"/>
                <w:sz w:val="22"/>
                <w:szCs w:val="22"/>
                <w:highlight w:val="white"/>
              </w:rPr>
            </w:pPr>
            <w:r w:rsidRPr="00066E8B">
              <w:rPr>
                <w:sz w:val="22"/>
                <w:szCs w:val="22"/>
              </w:rPr>
              <w:t xml:space="preserve">1)  индивидуальное социально-педагогическое консультирование, с </w:t>
            </w:r>
            <w:proofErr w:type="gramStart"/>
            <w:r w:rsidRPr="00066E8B">
              <w:rPr>
                <w:sz w:val="22"/>
                <w:szCs w:val="22"/>
              </w:rPr>
              <w:t>целью  просвещения</w:t>
            </w:r>
            <w:proofErr w:type="gramEnd"/>
            <w:r w:rsidRPr="00066E8B">
              <w:rPr>
                <w:sz w:val="22"/>
                <w:szCs w:val="22"/>
              </w:rPr>
              <w:t xml:space="preserve"> родителей в вопросах воспитания и организации досуга, развития у детей способности к самообслуживанию, по вопросам общения с детьми.</w:t>
            </w:r>
            <w:r w:rsidRPr="00066E8B">
              <w:rPr>
                <w:color w:val="2C2D2E"/>
                <w:sz w:val="22"/>
                <w:szCs w:val="22"/>
                <w:highlight w:val="white"/>
              </w:rPr>
              <w:t xml:space="preserve"> </w:t>
            </w:r>
          </w:p>
          <w:p w14:paraId="60C7663B" w14:textId="77777777" w:rsidR="00991C88" w:rsidRPr="00066E8B" w:rsidRDefault="00991C88" w:rsidP="00066E8B">
            <w:pPr>
              <w:rPr>
                <w:sz w:val="22"/>
                <w:szCs w:val="22"/>
                <w:highlight w:val="white"/>
                <w:u w:val="single"/>
              </w:rPr>
            </w:pPr>
            <w:r w:rsidRPr="00066E8B">
              <w:rPr>
                <w:sz w:val="22"/>
                <w:szCs w:val="22"/>
                <w:highlight w:val="white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highlight w:val="white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highlight w:val="white"/>
                <w:u w:val="single"/>
              </w:rPr>
              <w:t xml:space="preserve"> т.ч. с РАС:</w:t>
            </w:r>
          </w:p>
          <w:p w14:paraId="5CA9C929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color w:val="2C2D2E"/>
                <w:sz w:val="22"/>
                <w:szCs w:val="22"/>
                <w:highlight w:val="white"/>
              </w:rPr>
              <w:t xml:space="preserve">1) </w:t>
            </w:r>
            <w:r w:rsidRPr="00066E8B">
              <w:rPr>
                <w:sz w:val="22"/>
                <w:szCs w:val="22"/>
              </w:rPr>
              <w:t>центр дневного пребывания (</w:t>
            </w:r>
            <w:proofErr w:type="spellStart"/>
            <w:r w:rsidRPr="00066E8B">
              <w:rPr>
                <w:sz w:val="22"/>
                <w:szCs w:val="22"/>
              </w:rPr>
              <w:t>г.о</w:t>
            </w:r>
            <w:proofErr w:type="spellEnd"/>
            <w:r w:rsidRPr="00066E8B">
              <w:rPr>
                <w:sz w:val="22"/>
                <w:szCs w:val="22"/>
              </w:rPr>
              <w:t>. Новокуйбышевск).</w:t>
            </w:r>
          </w:p>
        </w:tc>
      </w:tr>
      <w:tr w:rsidR="00991C88" w:rsidRPr="00045333" w14:paraId="01016A55" w14:textId="77777777" w:rsidTr="00066E8B">
        <w:trPr>
          <w:trHeight w:val="996"/>
        </w:trPr>
        <w:tc>
          <w:tcPr>
            <w:tcW w:w="562" w:type="dxa"/>
          </w:tcPr>
          <w:p w14:paraId="58DB0267" w14:textId="77777777" w:rsidR="00991C88" w:rsidRPr="00045333" w:rsidRDefault="00991C88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64F802CE" w14:textId="77777777" w:rsidR="00991C88" w:rsidRPr="00045333" w:rsidRDefault="00991C88" w:rsidP="00792C9F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осударственное казённое учреждение Самарской области «Безенчукский </w:t>
            </w:r>
            <w:r w:rsidRPr="00045333">
              <w:rPr>
                <w:sz w:val="22"/>
                <w:szCs w:val="22"/>
              </w:rPr>
              <w:lastRenderedPageBreak/>
              <w:t>комплексный центр социального обслуживания населения «Дом детства»</w:t>
            </w:r>
          </w:p>
        </w:tc>
        <w:tc>
          <w:tcPr>
            <w:tcW w:w="2412" w:type="dxa"/>
          </w:tcPr>
          <w:p w14:paraId="19908D6D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lastRenderedPageBreak/>
              <w:t xml:space="preserve">Самарская область, Безенчукский район, </w:t>
            </w:r>
            <w:proofErr w:type="spellStart"/>
            <w:r w:rsidRPr="00045333">
              <w:rPr>
                <w:sz w:val="22"/>
                <w:szCs w:val="22"/>
              </w:rPr>
              <w:t>п.г.т</w:t>
            </w:r>
            <w:proofErr w:type="spellEnd"/>
            <w:r w:rsidRPr="00045333">
              <w:rPr>
                <w:sz w:val="22"/>
                <w:szCs w:val="22"/>
              </w:rPr>
              <w:t>. Безенчук, ул. Нефтяников, д. 45а</w:t>
            </w:r>
          </w:p>
          <w:p w14:paraId="598E5A59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452CFAAC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lastRenderedPageBreak/>
              <w:t>88467621449</w:t>
            </w:r>
          </w:p>
          <w:p w14:paraId="6999795D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3FD1DFAB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Емельянова Екатерина Владимировна</w:t>
            </w:r>
          </w:p>
          <w:p w14:paraId="717E78C3" w14:textId="77777777" w:rsidR="00991C88" w:rsidRPr="00045333" w:rsidRDefault="00991C88" w:rsidP="00066E8B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14:paraId="1BEBC249" w14:textId="77777777" w:rsidR="00991C88" w:rsidRPr="00045333" w:rsidRDefault="00991C88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http://dom-detstva.smr.socinfo.ru/</w:t>
            </w:r>
          </w:p>
        </w:tc>
        <w:tc>
          <w:tcPr>
            <w:tcW w:w="4803" w:type="dxa"/>
          </w:tcPr>
          <w:p w14:paraId="3E891E4C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  <w:u w:val="single"/>
              </w:rPr>
              <w:t>для детей с ментальными нарушениями, в т.ч. с РАС</w:t>
            </w:r>
            <w:r w:rsidRPr="00066E8B">
              <w:rPr>
                <w:sz w:val="22"/>
                <w:szCs w:val="22"/>
              </w:rPr>
              <w:t xml:space="preserve">  </w:t>
            </w:r>
          </w:p>
          <w:p w14:paraId="2D5C10CB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1) социально-медицинские услуги детям с ментальными нарушениями по направлениям </w:t>
            </w:r>
            <w:r w:rsidRPr="00066E8B">
              <w:rPr>
                <w:sz w:val="22"/>
                <w:szCs w:val="22"/>
              </w:rPr>
              <w:lastRenderedPageBreak/>
              <w:t>врачей: лечебная физкультура, физиотерапевтические процедуры;</w:t>
            </w:r>
          </w:p>
          <w:p w14:paraId="3FFD04A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2) привлечение детей с ментальными нарушениям к участию в акциях, мероприятиях и конкурсах учреждения, района и региона для их социализации в обществе;</w:t>
            </w:r>
          </w:p>
          <w:p w14:paraId="68A84A64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3) комплексное оздоровление и социализацию детей с ментальными нарушениями в группе кратковременного пребывания детей «Капитошка»;</w:t>
            </w:r>
          </w:p>
          <w:p w14:paraId="1B3AC25C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4) 10-й дневное комплексное оздоровление и социализация детей с ментальными нарушениями в инклюзивных группах в летний период времени;</w:t>
            </w:r>
          </w:p>
          <w:p w14:paraId="383F09B5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5) 10-й дневный курс услуг семьям, воспитывающим детей с инвалидностью и проживающих в сельских поселениях, удалённых от районного центра, в рамках работы «мобильных бригад» на базе сельских ФАП.</w:t>
            </w:r>
          </w:p>
          <w:p w14:paraId="656426C4" w14:textId="77777777" w:rsidR="00991C88" w:rsidRPr="00066E8B" w:rsidRDefault="00991C88" w:rsidP="00066E8B">
            <w:pPr>
              <w:rPr>
                <w:sz w:val="22"/>
                <w:szCs w:val="22"/>
                <w:u w:val="single"/>
              </w:rPr>
            </w:pPr>
            <w:r w:rsidRPr="00066E8B">
              <w:rPr>
                <w:sz w:val="22"/>
                <w:szCs w:val="22"/>
                <w:u w:val="single"/>
              </w:rPr>
              <w:t>для родителей, воспитывающих детей с ментальными нарушениями, в т.ч. с РАС:</w:t>
            </w:r>
          </w:p>
          <w:p w14:paraId="4E300804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- Клуб родительского сообщества.</w:t>
            </w:r>
          </w:p>
          <w:p w14:paraId="23B060FD" w14:textId="77777777" w:rsidR="00991C88" w:rsidRPr="00066E8B" w:rsidRDefault="00991C88" w:rsidP="00066E8B">
            <w:pPr>
              <w:rPr>
                <w:sz w:val="22"/>
                <w:szCs w:val="22"/>
                <w:highlight w:val="white"/>
                <w:u w:val="single"/>
              </w:rPr>
            </w:pPr>
            <w:r w:rsidRPr="00066E8B">
              <w:rPr>
                <w:sz w:val="22"/>
                <w:szCs w:val="22"/>
                <w:highlight w:val="white"/>
                <w:u w:val="single"/>
              </w:rPr>
              <w:t xml:space="preserve">для людей с ментальными </w:t>
            </w:r>
            <w:proofErr w:type="gramStart"/>
            <w:r w:rsidRPr="00066E8B">
              <w:rPr>
                <w:sz w:val="22"/>
                <w:szCs w:val="22"/>
                <w:highlight w:val="white"/>
                <w:u w:val="single"/>
              </w:rPr>
              <w:t>нарушениями,  в</w:t>
            </w:r>
            <w:proofErr w:type="gramEnd"/>
            <w:r w:rsidRPr="00066E8B">
              <w:rPr>
                <w:sz w:val="22"/>
                <w:szCs w:val="22"/>
                <w:highlight w:val="white"/>
                <w:u w:val="single"/>
              </w:rPr>
              <w:t xml:space="preserve"> т.ч. с РАС:</w:t>
            </w:r>
          </w:p>
          <w:p w14:paraId="40859417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1) социально-медицинские услуги по направлениям врачей: лечебная физкультура, физиотерапевтические процедуры; </w:t>
            </w:r>
          </w:p>
          <w:p w14:paraId="5F8F0973" w14:textId="77777777" w:rsidR="00991C88" w:rsidRPr="00066E8B" w:rsidRDefault="00991C88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2) индивидуальные консультации медицинского психолога разновозрастным гражданам с ментальными нарушениями по запросу </w:t>
            </w:r>
            <w:r w:rsidRPr="00066E8B">
              <w:rPr>
                <w:sz w:val="22"/>
                <w:szCs w:val="22"/>
              </w:rPr>
              <w:lastRenderedPageBreak/>
              <w:t>законного представителя или ходатайству учреждений;</w:t>
            </w:r>
          </w:p>
          <w:p w14:paraId="46A9F3F9" w14:textId="77777777" w:rsidR="00991C88" w:rsidRPr="00066E8B" w:rsidRDefault="00991C88" w:rsidP="00066E8B">
            <w:pPr>
              <w:rPr>
                <w:sz w:val="22"/>
                <w:szCs w:val="22"/>
              </w:rPr>
            </w:pPr>
          </w:p>
        </w:tc>
      </w:tr>
      <w:tr w:rsidR="00C578A7" w:rsidRPr="00045333" w14:paraId="68FD7B9B" w14:textId="77777777" w:rsidTr="00066E8B">
        <w:trPr>
          <w:trHeight w:val="996"/>
        </w:trPr>
        <w:tc>
          <w:tcPr>
            <w:tcW w:w="562" w:type="dxa"/>
          </w:tcPr>
          <w:p w14:paraId="2CC8A31D" w14:textId="77777777" w:rsidR="00C578A7" w:rsidRPr="00045333" w:rsidRDefault="00C578A7" w:rsidP="00991C88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380E99F4" w14:textId="77777777" w:rsidR="00C578A7" w:rsidRPr="00045333" w:rsidRDefault="00C578A7" w:rsidP="00C578A7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сударственное бюджетное учреждение Самарской области «Реабилитационный центр для инвалидов вследствие психических</w:t>
            </w:r>
          </w:p>
          <w:p w14:paraId="28265E36" w14:textId="2334FB36" w:rsidR="00C578A7" w:rsidRPr="00045333" w:rsidRDefault="00C578A7" w:rsidP="00C578A7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заболеваний «Здоровье»</w:t>
            </w:r>
          </w:p>
        </w:tc>
        <w:tc>
          <w:tcPr>
            <w:tcW w:w="2412" w:type="dxa"/>
          </w:tcPr>
          <w:p w14:paraId="22DFE836" w14:textId="2295271B" w:rsidR="00C578A7" w:rsidRPr="00045333" w:rsidRDefault="00C578A7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г. Самара,               </w:t>
            </w:r>
          </w:p>
          <w:p w14:paraId="62F90CD1" w14:textId="6C736B15" w:rsidR="00C578A7" w:rsidRPr="00045333" w:rsidRDefault="00C578A7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Нагорная, 66</w:t>
            </w:r>
          </w:p>
        </w:tc>
        <w:tc>
          <w:tcPr>
            <w:tcW w:w="1670" w:type="dxa"/>
          </w:tcPr>
          <w:p w14:paraId="4E0E3A6B" w14:textId="77777777" w:rsidR="00C578A7" w:rsidRPr="00045333" w:rsidRDefault="00C578A7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8(846) </w:t>
            </w:r>
          </w:p>
          <w:p w14:paraId="076D878B" w14:textId="4F0A027C" w:rsidR="00C578A7" w:rsidRPr="00045333" w:rsidRDefault="00C578A7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951-02-72</w:t>
            </w:r>
          </w:p>
        </w:tc>
        <w:tc>
          <w:tcPr>
            <w:tcW w:w="1744" w:type="dxa"/>
          </w:tcPr>
          <w:p w14:paraId="0FF59C44" w14:textId="42C0A5FF" w:rsidR="00C578A7" w:rsidRPr="00045333" w:rsidRDefault="003B422C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рбачева Лариса Григорьевна</w:t>
            </w:r>
          </w:p>
        </w:tc>
        <w:tc>
          <w:tcPr>
            <w:tcW w:w="1607" w:type="dxa"/>
          </w:tcPr>
          <w:p w14:paraId="4687F226" w14:textId="4D33254D" w:rsidR="00C578A7" w:rsidRPr="00045333" w:rsidRDefault="00000000" w:rsidP="00066E8B">
            <w:pPr>
              <w:rPr>
                <w:sz w:val="22"/>
                <w:szCs w:val="22"/>
              </w:rPr>
            </w:pPr>
            <w:hyperlink r:id="rId16" w:history="1">
              <w:r w:rsidR="003B422C" w:rsidRPr="00045333">
                <w:rPr>
                  <w:rStyle w:val="a4"/>
                  <w:sz w:val="22"/>
                  <w:szCs w:val="22"/>
                </w:rPr>
                <w:t>http://zdoroviesam.ru/</w:t>
              </w:r>
            </w:hyperlink>
          </w:p>
          <w:p w14:paraId="5C789C17" w14:textId="6B0AEBDE" w:rsidR="003B422C" w:rsidRPr="00045333" w:rsidRDefault="003B422C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1CDBF16D" w14:textId="49E19D4D" w:rsidR="00F35BEA" w:rsidRPr="00066E8B" w:rsidRDefault="00F35BEA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:</w:t>
            </w:r>
          </w:p>
          <w:p w14:paraId="78C53137" w14:textId="600A06CC" w:rsidR="006E398F" w:rsidRPr="00066E8B" w:rsidRDefault="00566026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6E398F" w:rsidRPr="00066E8B">
              <w:rPr>
                <w:rFonts w:cs="Times New Roman"/>
                <w:bCs/>
                <w:sz w:val="22"/>
                <w:szCs w:val="22"/>
              </w:rPr>
              <w:t xml:space="preserve">Социально-бытовые услуги </w:t>
            </w:r>
          </w:p>
          <w:p w14:paraId="5F41C6EC" w14:textId="4AB6D894" w:rsidR="00566026" w:rsidRPr="00066E8B" w:rsidRDefault="00566026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 xml:space="preserve">- </w:t>
            </w:r>
            <w:r w:rsidR="006E398F" w:rsidRPr="00066E8B">
              <w:rPr>
                <w:bCs/>
                <w:sz w:val="22"/>
                <w:szCs w:val="22"/>
              </w:rPr>
              <w:t xml:space="preserve">Социально-медицинские услуги                      </w:t>
            </w:r>
            <w:r w:rsidRPr="00066E8B">
              <w:rPr>
                <w:bCs/>
                <w:sz w:val="22"/>
                <w:szCs w:val="22"/>
              </w:rPr>
              <w:t xml:space="preserve"> - </w:t>
            </w:r>
            <w:r w:rsidR="006E398F" w:rsidRPr="00066E8B">
              <w:rPr>
                <w:bCs/>
                <w:sz w:val="22"/>
                <w:szCs w:val="22"/>
              </w:rPr>
              <w:t>Социально-психологические услуги</w:t>
            </w:r>
            <w:r w:rsidRPr="00066E8B">
              <w:rPr>
                <w:bCs/>
                <w:sz w:val="22"/>
                <w:szCs w:val="22"/>
              </w:rPr>
              <w:t>:</w:t>
            </w:r>
          </w:p>
          <w:p w14:paraId="3D3C1389" w14:textId="16FDE077" w:rsidR="00AF79BC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Социально-психологическое консультирование (в том числе по вопросам внутрисемейных отношений)</w:t>
            </w:r>
          </w:p>
          <w:p w14:paraId="4934B1F2" w14:textId="77777777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Социально-психологическая диагностика и обследование личности</w:t>
            </w:r>
          </w:p>
          <w:p w14:paraId="1767009A" w14:textId="77777777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Индивидуальная психологическая коррекция</w:t>
            </w:r>
          </w:p>
          <w:p w14:paraId="40A55996" w14:textId="3107A0E3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 xml:space="preserve">Арт-терапевтический тренинг </w:t>
            </w:r>
          </w:p>
          <w:p w14:paraId="011AEF45" w14:textId="77777777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Занятие в театральной студии «Душа»</w:t>
            </w:r>
          </w:p>
          <w:p w14:paraId="6248996A" w14:textId="4039B67F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Коммуникативный групповой тренинг</w:t>
            </w:r>
          </w:p>
          <w:p w14:paraId="354297D8" w14:textId="683414DA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Аутогенная тренировка</w:t>
            </w:r>
          </w:p>
          <w:p w14:paraId="387105D6" w14:textId="6A4446DD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Групповое занятие по психообразованию</w:t>
            </w:r>
          </w:p>
          <w:p w14:paraId="7933B5FC" w14:textId="41D2D4CB" w:rsidR="00566026" w:rsidRPr="00066E8B" w:rsidRDefault="0056602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Группа взаимоподдержки</w:t>
            </w:r>
          </w:p>
          <w:p w14:paraId="11502C9E" w14:textId="0B35B97A" w:rsidR="006E398F" w:rsidRPr="00066E8B" w:rsidRDefault="00566026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6E398F" w:rsidRPr="00066E8B">
              <w:rPr>
                <w:rFonts w:cs="Times New Roman"/>
                <w:bCs/>
                <w:sz w:val="22"/>
                <w:szCs w:val="22"/>
              </w:rPr>
              <w:t xml:space="preserve">Социально-педагогические услуги                           </w:t>
            </w:r>
            <w:r w:rsidRPr="00066E8B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6E398F" w:rsidRPr="00066E8B">
              <w:rPr>
                <w:rFonts w:cs="Times New Roman"/>
                <w:bCs/>
                <w:sz w:val="22"/>
                <w:szCs w:val="22"/>
              </w:rPr>
              <w:t xml:space="preserve">Социально-трудовые услуги  </w:t>
            </w:r>
          </w:p>
          <w:p w14:paraId="7C7DD33D" w14:textId="0B07A414" w:rsidR="006E398F" w:rsidRPr="00066E8B" w:rsidRDefault="00566026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6E398F" w:rsidRPr="00066E8B">
              <w:rPr>
                <w:rFonts w:cs="Times New Roman"/>
                <w:bCs/>
                <w:sz w:val="22"/>
                <w:szCs w:val="22"/>
              </w:rPr>
              <w:t xml:space="preserve">Социально-правовые услуги  </w:t>
            </w:r>
          </w:p>
          <w:p w14:paraId="497385F7" w14:textId="705F1609" w:rsidR="00C578A7" w:rsidRPr="00066E8B" w:rsidRDefault="00566026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</w:t>
            </w:r>
            <w:r w:rsidR="006E398F" w:rsidRPr="00066E8B">
              <w:rPr>
                <w:rFonts w:cs="Times New Roman"/>
                <w:bCs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60082F06" w14:textId="77777777" w:rsidR="00C252AD" w:rsidRPr="00066E8B" w:rsidRDefault="00C252AD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  <w:u w:val="single"/>
              </w:rPr>
              <w:t xml:space="preserve">В работе с инвалидами их семьями используются следующие </w:t>
            </w:r>
          </w:p>
          <w:p w14:paraId="3500ECF2" w14:textId="77777777" w:rsidR="00C252AD" w:rsidRPr="00066E8B" w:rsidRDefault="00C252AD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  <w:u w:val="single"/>
              </w:rPr>
              <w:t>психосоциальные программы (модули):</w:t>
            </w:r>
          </w:p>
          <w:p w14:paraId="0C547BEE" w14:textId="77777777" w:rsidR="00C252AD" w:rsidRPr="00066E8B" w:rsidRDefault="00C252AD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lastRenderedPageBreak/>
              <w:t xml:space="preserve">Психообразовательный </w:t>
            </w:r>
            <w:proofErr w:type="gramStart"/>
            <w:r w:rsidRPr="00066E8B">
              <w:rPr>
                <w:bCs/>
                <w:sz w:val="22"/>
                <w:szCs w:val="22"/>
              </w:rPr>
              <w:t>модуль  -</w:t>
            </w:r>
            <w:proofErr w:type="gramEnd"/>
            <w:r w:rsidRPr="00066E8B">
              <w:rPr>
                <w:bCs/>
                <w:sz w:val="22"/>
                <w:szCs w:val="22"/>
              </w:rPr>
              <w:t xml:space="preserve">  обеспечение инвалидов и их родственников необходимыми знаниями о психическом заболевании.          </w:t>
            </w:r>
          </w:p>
          <w:p w14:paraId="690CFF67" w14:textId="77777777" w:rsidR="00C252AD" w:rsidRPr="00066E8B" w:rsidRDefault="00C252AD" w:rsidP="00066E8B">
            <w:pPr>
              <w:rPr>
                <w:bCs/>
                <w:sz w:val="22"/>
                <w:szCs w:val="22"/>
              </w:rPr>
            </w:pPr>
            <w:proofErr w:type="gramStart"/>
            <w:r w:rsidRPr="00066E8B">
              <w:rPr>
                <w:bCs/>
                <w:sz w:val="22"/>
                <w:szCs w:val="22"/>
              </w:rPr>
              <w:t>Модуль  трудовой</w:t>
            </w:r>
            <w:proofErr w:type="gramEnd"/>
            <w:r w:rsidRPr="00066E8B">
              <w:rPr>
                <w:bCs/>
                <w:sz w:val="22"/>
                <w:szCs w:val="22"/>
              </w:rPr>
              <w:t xml:space="preserve">  реабилитации  - направлен на восстановление либо формирование трудовых навыков. </w:t>
            </w:r>
          </w:p>
          <w:p w14:paraId="644AE553" w14:textId="77777777" w:rsidR="00C252AD" w:rsidRPr="00066E8B" w:rsidRDefault="00C252AD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 xml:space="preserve">Модуль независимого проживания и </w:t>
            </w:r>
            <w:proofErr w:type="gramStart"/>
            <w:r w:rsidRPr="00066E8B">
              <w:rPr>
                <w:bCs/>
                <w:sz w:val="22"/>
                <w:szCs w:val="22"/>
              </w:rPr>
              <w:t>социальной  компетенции</w:t>
            </w:r>
            <w:proofErr w:type="gramEnd"/>
            <w:r w:rsidRPr="00066E8B">
              <w:rPr>
                <w:bCs/>
                <w:sz w:val="22"/>
                <w:szCs w:val="22"/>
              </w:rPr>
              <w:t xml:space="preserve"> - нацелен на восстановление у инвалидов социальных навыков, обеспечивающих независимое существование; от простых бытовых до  сложных форм социально приемлемого поведения,  умения самостоятельно решать возникающие социальные проблемы.</w:t>
            </w:r>
          </w:p>
          <w:p w14:paraId="20AC3E41" w14:textId="77777777" w:rsidR="00C252AD" w:rsidRPr="00066E8B" w:rsidRDefault="00C252AD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 xml:space="preserve">В рамках данного модуля разработана «Школа безопасности для инвалидов вследствие психических заболеваний» - форма социального обслуживания, предусматривающая содействие в получении информации способствующей повышению уровня безопасности повседневной жизни инвалидов, а также для освоения основ здорового и </w:t>
            </w:r>
            <w:proofErr w:type="gramStart"/>
            <w:r w:rsidRPr="00066E8B">
              <w:rPr>
                <w:bCs/>
                <w:sz w:val="22"/>
                <w:szCs w:val="22"/>
              </w:rPr>
              <w:t>безопасного  образа</w:t>
            </w:r>
            <w:proofErr w:type="gramEnd"/>
            <w:r w:rsidRPr="00066E8B">
              <w:rPr>
                <w:bCs/>
                <w:sz w:val="22"/>
                <w:szCs w:val="22"/>
              </w:rPr>
              <w:t xml:space="preserve"> жизни.</w:t>
            </w:r>
          </w:p>
          <w:p w14:paraId="1A0911D3" w14:textId="580D39C6" w:rsidR="00F35BEA" w:rsidRPr="00066E8B" w:rsidRDefault="00C252AD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 xml:space="preserve">Модуль </w:t>
            </w:r>
            <w:proofErr w:type="gramStart"/>
            <w:r w:rsidRPr="00066E8B">
              <w:rPr>
                <w:bCs/>
                <w:sz w:val="22"/>
                <w:szCs w:val="22"/>
              </w:rPr>
              <w:t>социо-культурной</w:t>
            </w:r>
            <w:proofErr w:type="gramEnd"/>
            <w:r w:rsidRPr="00066E8B">
              <w:rPr>
                <w:bCs/>
                <w:sz w:val="22"/>
                <w:szCs w:val="22"/>
              </w:rPr>
              <w:t xml:space="preserve"> реабилитации - комплекс мероприятий, позволяющий инвалидам адаптироваться в стандартных социокультурных ситуациях, находить и использовать нужную для практической деятельности и развлечений информацию, адекватно участвовать в ситуациях общения.</w:t>
            </w:r>
          </w:p>
        </w:tc>
      </w:tr>
      <w:tr w:rsidR="007C6546" w:rsidRPr="00045333" w14:paraId="298B0F95" w14:textId="77777777" w:rsidTr="00066E8B">
        <w:trPr>
          <w:trHeight w:val="996"/>
        </w:trPr>
        <w:tc>
          <w:tcPr>
            <w:tcW w:w="562" w:type="dxa"/>
          </w:tcPr>
          <w:p w14:paraId="3892AFAD" w14:textId="77777777" w:rsidR="007C6546" w:rsidRPr="00045333" w:rsidRDefault="007C6546" w:rsidP="007C6546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6E6A484D" w14:textId="79023543" w:rsidR="007C6546" w:rsidRPr="00045333" w:rsidRDefault="007C6546" w:rsidP="007C6546">
            <w:pPr>
              <w:jc w:val="center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осударственное бюджетное учреждение Самарской области «Социально-оздоровительный центр «Преодоление»</w:t>
            </w:r>
          </w:p>
        </w:tc>
        <w:tc>
          <w:tcPr>
            <w:tcW w:w="2412" w:type="dxa"/>
          </w:tcPr>
          <w:p w14:paraId="64C2508F" w14:textId="14CE4F92" w:rsidR="007C6546" w:rsidRPr="00045333" w:rsidRDefault="00DF0A92" w:rsidP="00066E8B">
            <w:pPr>
              <w:rPr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Самарская </w:t>
            </w:r>
            <w:proofErr w:type="gramStart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область,</w:t>
            </w:r>
            <w:r w:rsidR="007C6546" w:rsidRPr="00045333">
              <w:rPr>
                <w:sz w:val="22"/>
                <w:szCs w:val="22"/>
              </w:rPr>
              <w:t>,</w:t>
            </w:r>
            <w:proofErr w:type="gramEnd"/>
            <w:r w:rsidR="007C6546" w:rsidRPr="00045333">
              <w:rPr>
                <w:sz w:val="22"/>
                <w:szCs w:val="22"/>
              </w:rPr>
              <w:t xml:space="preserve"> </w:t>
            </w:r>
            <w:proofErr w:type="spellStart"/>
            <w:r w:rsidR="007C6546" w:rsidRPr="00045333">
              <w:rPr>
                <w:sz w:val="22"/>
                <w:szCs w:val="22"/>
              </w:rPr>
              <w:t>г.Тольятти</w:t>
            </w:r>
            <w:proofErr w:type="spellEnd"/>
            <w:r w:rsidR="007C6546" w:rsidRPr="00045333">
              <w:rPr>
                <w:sz w:val="22"/>
                <w:szCs w:val="22"/>
              </w:rPr>
              <w:t>,</w:t>
            </w:r>
          </w:p>
          <w:p w14:paraId="0D997CA8" w14:textId="77777777" w:rsidR="007C6546" w:rsidRPr="00045333" w:rsidRDefault="007C6546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б-р Буденного, д.15 (юридический адрес)</w:t>
            </w:r>
          </w:p>
          <w:p w14:paraId="1934BE41" w14:textId="77777777" w:rsidR="007C6546" w:rsidRPr="00045333" w:rsidRDefault="007C6546" w:rsidP="00066E8B">
            <w:pPr>
              <w:rPr>
                <w:sz w:val="22"/>
                <w:szCs w:val="22"/>
              </w:rPr>
            </w:pPr>
          </w:p>
          <w:p w14:paraId="544FF26D" w14:textId="2EE45731" w:rsidR="007C6546" w:rsidRPr="00045333" w:rsidRDefault="00DF0A92" w:rsidP="00066E8B">
            <w:pPr>
              <w:rPr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Самарская </w:t>
            </w:r>
            <w:proofErr w:type="gramStart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область,</w:t>
            </w:r>
            <w:r w:rsidR="007C6546" w:rsidRPr="00045333">
              <w:rPr>
                <w:sz w:val="22"/>
                <w:szCs w:val="22"/>
              </w:rPr>
              <w:t>,</w:t>
            </w:r>
            <w:proofErr w:type="gramEnd"/>
            <w:r w:rsidR="007C6546" w:rsidRPr="00045333">
              <w:rPr>
                <w:sz w:val="22"/>
                <w:szCs w:val="22"/>
              </w:rPr>
              <w:t xml:space="preserve"> </w:t>
            </w:r>
            <w:proofErr w:type="spellStart"/>
            <w:r w:rsidR="007C6546" w:rsidRPr="00045333">
              <w:rPr>
                <w:sz w:val="22"/>
                <w:szCs w:val="22"/>
              </w:rPr>
              <w:t>г.Тольятти</w:t>
            </w:r>
            <w:proofErr w:type="spellEnd"/>
            <w:r w:rsidR="007C6546" w:rsidRPr="00045333">
              <w:rPr>
                <w:sz w:val="22"/>
                <w:szCs w:val="22"/>
              </w:rPr>
              <w:t>,</w:t>
            </w:r>
          </w:p>
          <w:p w14:paraId="1A141EAF" w14:textId="77777777" w:rsidR="007C6546" w:rsidRPr="00045333" w:rsidRDefault="007C6546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Матросова, 19Е</w:t>
            </w:r>
          </w:p>
          <w:p w14:paraId="10E9E64F" w14:textId="77777777" w:rsidR="007C6546" w:rsidRPr="00045333" w:rsidRDefault="007C6546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(фактическое нахождение отделения)</w:t>
            </w:r>
          </w:p>
          <w:p w14:paraId="7E64A49C" w14:textId="77777777" w:rsidR="007C6546" w:rsidRPr="00045333" w:rsidRDefault="007C6546" w:rsidP="00066E8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14:paraId="2A9F28FC" w14:textId="77777777" w:rsidR="007C6546" w:rsidRPr="00045333" w:rsidRDefault="007C6546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8482343732</w:t>
            </w:r>
          </w:p>
          <w:p w14:paraId="36F4071E" w14:textId="77777777" w:rsidR="007C6546" w:rsidRPr="00045333" w:rsidRDefault="007C6546" w:rsidP="00066E8B">
            <w:pPr>
              <w:rPr>
                <w:iCs/>
                <w:sz w:val="22"/>
                <w:szCs w:val="22"/>
              </w:rPr>
            </w:pPr>
          </w:p>
          <w:p w14:paraId="4AC1CCE2" w14:textId="77777777" w:rsidR="007C6546" w:rsidRPr="00045333" w:rsidRDefault="007C6546" w:rsidP="00066E8B">
            <w:pPr>
              <w:rPr>
                <w:iCs/>
                <w:sz w:val="22"/>
                <w:szCs w:val="22"/>
              </w:rPr>
            </w:pPr>
          </w:p>
          <w:p w14:paraId="47A6113F" w14:textId="77777777" w:rsidR="007C6546" w:rsidRPr="00045333" w:rsidRDefault="007C6546" w:rsidP="00066E8B">
            <w:pPr>
              <w:rPr>
                <w:iCs/>
                <w:sz w:val="22"/>
                <w:szCs w:val="22"/>
              </w:rPr>
            </w:pPr>
          </w:p>
          <w:p w14:paraId="3F2202CD" w14:textId="77777777" w:rsidR="00DF0A92" w:rsidRPr="00045333" w:rsidRDefault="00DF0A92" w:rsidP="00066E8B">
            <w:pPr>
              <w:rPr>
                <w:iCs/>
                <w:sz w:val="22"/>
                <w:szCs w:val="22"/>
              </w:rPr>
            </w:pPr>
          </w:p>
          <w:p w14:paraId="07DDE2C8" w14:textId="08F1CBBF" w:rsidR="007C6546" w:rsidRPr="00045333" w:rsidRDefault="007C6546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8482756302,</w:t>
            </w:r>
          </w:p>
          <w:p w14:paraId="6651BC9D" w14:textId="77777777" w:rsidR="007C6546" w:rsidRPr="00045333" w:rsidRDefault="007C6546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8482756475</w:t>
            </w:r>
          </w:p>
          <w:p w14:paraId="760BF193" w14:textId="78352A28" w:rsidR="007C6546" w:rsidRPr="00045333" w:rsidRDefault="007C6546" w:rsidP="0006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4" w:type="dxa"/>
          </w:tcPr>
          <w:p w14:paraId="53BFAF74" w14:textId="6C1E9C10" w:rsidR="007C6546" w:rsidRPr="00045333" w:rsidRDefault="007C6546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Тагаева</w:t>
            </w:r>
          </w:p>
          <w:p w14:paraId="433F8CD0" w14:textId="7BBAE082" w:rsidR="007C6546" w:rsidRPr="00045333" w:rsidRDefault="007C6546" w:rsidP="00066E8B">
            <w:pPr>
              <w:ind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607" w:type="dxa"/>
          </w:tcPr>
          <w:p w14:paraId="7809DD81" w14:textId="4B43E698" w:rsidR="007C6546" w:rsidRPr="00045333" w:rsidRDefault="00000000" w:rsidP="00066E8B">
            <w:pPr>
              <w:rPr>
                <w:sz w:val="22"/>
                <w:szCs w:val="22"/>
              </w:rPr>
            </w:pPr>
            <w:hyperlink r:id="rId17" w:history="1">
              <w:r w:rsidR="007C6546" w:rsidRPr="00045333">
                <w:rPr>
                  <w:rStyle w:val="a4"/>
                  <w:sz w:val="22"/>
                  <w:szCs w:val="22"/>
                </w:rPr>
                <w:t>https://preodolenie.smr.socinfo.ru/matrosova</w:t>
              </w:r>
            </w:hyperlink>
          </w:p>
        </w:tc>
        <w:tc>
          <w:tcPr>
            <w:tcW w:w="4803" w:type="dxa"/>
          </w:tcPr>
          <w:p w14:paraId="06F2295E" w14:textId="77777777" w:rsidR="007C6546" w:rsidRPr="00066E8B" w:rsidRDefault="007C6546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 Социально – </w:t>
            </w:r>
            <w:proofErr w:type="gramStart"/>
            <w:r w:rsidRPr="00066E8B">
              <w:rPr>
                <w:sz w:val="22"/>
                <w:szCs w:val="22"/>
              </w:rPr>
              <w:t>оздоровительные  услуги</w:t>
            </w:r>
            <w:proofErr w:type="gramEnd"/>
            <w:r w:rsidRPr="00066E8B">
              <w:rPr>
                <w:sz w:val="22"/>
                <w:szCs w:val="22"/>
              </w:rPr>
              <w:t>:</w:t>
            </w:r>
          </w:p>
          <w:p w14:paraId="1329ADF4" w14:textId="77777777" w:rsidR="007C6546" w:rsidRPr="00066E8B" w:rsidRDefault="007C6546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 xml:space="preserve">  - занятия по лечебной физкультуре </w:t>
            </w:r>
            <w:proofErr w:type="gramStart"/>
            <w:r w:rsidRPr="00066E8B">
              <w:rPr>
                <w:sz w:val="22"/>
                <w:szCs w:val="22"/>
              </w:rPr>
              <w:t xml:space="preserve">   (</w:t>
            </w:r>
            <w:proofErr w:type="gramEnd"/>
            <w:r w:rsidRPr="00066E8B">
              <w:rPr>
                <w:sz w:val="22"/>
                <w:szCs w:val="22"/>
              </w:rPr>
              <w:t>индивидуальные и групповые);</w:t>
            </w:r>
          </w:p>
          <w:p w14:paraId="410322F6" w14:textId="77777777" w:rsidR="007C6546" w:rsidRPr="00066E8B" w:rsidRDefault="007C6546" w:rsidP="00066E8B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занятия на тренажерах;</w:t>
            </w:r>
          </w:p>
          <w:p w14:paraId="30610F7C" w14:textId="77777777" w:rsidR="007C6546" w:rsidRPr="00066E8B" w:rsidRDefault="007C6546" w:rsidP="00066E8B">
            <w:pPr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организация подвижных игр (в том числе соревновательного характера);</w:t>
            </w:r>
          </w:p>
          <w:p w14:paraId="169BD2E7" w14:textId="77777777" w:rsidR="007C6546" w:rsidRPr="00066E8B" w:rsidRDefault="007C6546" w:rsidP="00066E8B">
            <w:pPr>
              <w:numPr>
                <w:ilvl w:val="0"/>
                <w:numId w:val="21"/>
              </w:numPr>
              <w:tabs>
                <w:tab w:val="left" w:pos="284"/>
              </w:tabs>
              <w:ind w:left="17" w:hanging="17"/>
              <w:rPr>
                <w:noProof/>
                <w:sz w:val="22"/>
                <w:szCs w:val="22"/>
              </w:rPr>
            </w:pPr>
            <w:r w:rsidRPr="00066E8B">
              <w:rPr>
                <w:noProof/>
                <w:sz w:val="22"/>
                <w:szCs w:val="22"/>
              </w:rPr>
              <w:t xml:space="preserve">эргокинезотерапия </w:t>
            </w:r>
            <w:r w:rsidRPr="00066E8B">
              <w:rPr>
                <w:sz w:val="22"/>
                <w:szCs w:val="22"/>
              </w:rPr>
              <w:t>(восстановление функций мелкой моторики рук с применением специальных тренажеров);</w:t>
            </w:r>
          </w:p>
          <w:p w14:paraId="72F6AD00" w14:textId="77777777" w:rsidR="007C6546" w:rsidRPr="00066E8B" w:rsidRDefault="007C6546" w:rsidP="00066E8B">
            <w:pPr>
              <w:rPr>
                <w:noProof/>
                <w:sz w:val="22"/>
                <w:szCs w:val="22"/>
              </w:rPr>
            </w:pPr>
            <w:r w:rsidRPr="00066E8B">
              <w:rPr>
                <w:noProof/>
                <w:sz w:val="22"/>
                <w:szCs w:val="22"/>
              </w:rPr>
              <w:t xml:space="preserve">Социально-бытовые </w:t>
            </w:r>
            <w:r w:rsidRPr="00066E8B">
              <w:rPr>
                <w:sz w:val="22"/>
                <w:szCs w:val="22"/>
              </w:rPr>
              <w:t>услуги:</w:t>
            </w:r>
          </w:p>
          <w:p w14:paraId="7C57C4F8" w14:textId="77777777" w:rsidR="007C6546" w:rsidRPr="00066E8B" w:rsidRDefault="007C6546" w:rsidP="00066E8B">
            <w:pPr>
              <w:rPr>
                <w:noProof/>
                <w:sz w:val="22"/>
                <w:szCs w:val="22"/>
              </w:rPr>
            </w:pPr>
            <w:r w:rsidRPr="00066E8B">
              <w:rPr>
                <w:noProof/>
                <w:sz w:val="22"/>
                <w:szCs w:val="22"/>
              </w:rPr>
              <w:t xml:space="preserve">      - социально-средовая адаптация (</w:t>
            </w:r>
            <w:bookmarkStart w:id="0" w:name="_Hlk139899577"/>
            <w:r w:rsidRPr="00066E8B">
              <w:rPr>
                <w:bCs/>
                <w:sz w:val="22"/>
                <w:szCs w:val="22"/>
              </w:rPr>
              <w:t>обучение навыкам самообслуживания, поведения в быту и общественных местах</w:t>
            </w:r>
            <w:bookmarkEnd w:id="0"/>
            <w:r w:rsidRPr="00066E8B">
              <w:rPr>
                <w:bCs/>
                <w:sz w:val="22"/>
                <w:szCs w:val="22"/>
              </w:rPr>
              <w:t>)</w:t>
            </w:r>
            <w:r w:rsidRPr="00066E8B">
              <w:rPr>
                <w:noProof/>
                <w:sz w:val="22"/>
                <w:szCs w:val="22"/>
              </w:rPr>
              <w:t>;</w:t>
            </w:r>
          </w:p>
          <w:p w14:paraId="4E2C548E" w14:textId="77777777" w:rsidR="007C6546" w:rsidRPr="00066E8B" w:rsidRDefault="007C6546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noProof/>
                <w:sz w:val="22"/>
                <w:szCs w:val="22"/>
              </w:rPr>
              <w:t xml:space="preserve">    - </w:t>
            </w:r>
            <w:r w:rsidRPr="00066E8B">
              <w:rPr>
                <w:bCs/>
                <w:sz w:val="22"/>
                <w:szCs w:val="22"/>
              </w:rPr>
              <w:t>консультирование по вопросам, связанным с правом граждан на социальное обслуживание.</w:t>
            </w:r>
          </w:p>
          <w:p w14:paraId="15B4AC2C" w14:textId="77777777" w:rsidR="007C6546" w:rsidRPr="00066E8B" w:rsidRDefault="007C6546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Социально-психологические услуги:</w:t>
            </w:r>
          </w:p>
          <w:p w14:paraId="4F3DCCA1" w14:textId="77777777" w:rsidR="007C6546" w:rsidRPr="00066E8B" w:rsidRDefault="007C6546" w:rsidP="00066E8B">
            <w:pPr>
              <w:numPr>
                <w:ilvl w:val="0"/>
                <w:numId w:val="23"/>
              </w:numPr>
              <w:ind w:left="284" w:hanging="142"/>
              <w:contextualSpacing/>
              <w:rPr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психологическая диагностика и обследование личности;</w:t>
            </w:r>
          </w:p>
          <w:p w14:paraId="10E0229E" w14:textId="77777777" w:rsidR="007C6546" w:rsidRPr="00066E8B" w:rsidRDefault="007C6546" w:rsidP="00066E8B">
            <w:pPr>
              <w:numPr>
                <w:ilvl w:val="0"/>
                <w:numId w:val="23"/>
              </w:numPr>
              <w:ind w:left="284" w:hanging="142"/>
              <w:rPr>
                <w:bCs/>
                <w:sz w:val="22"/>
                <w:szCs w:val="22"/>
                <w:lang w:eastAsia="ar-SA"/>
              </w:rPr>
            </w:pPr>
            <w:r w:rsidRPr="00066E8B">
              <w:rPr>
                <w:bCs/>
                <w:sz w:val="22"/>
                <w:szCs w:val="22"/>
                <w:lang w:eastAsia="ar-SA"/>
              </w:rPr>
              <w:t>социально-психологическое консультирование;</w:t>
            </w:r>
          </w:p>
          <w:p w14:paraId="019CD0FB" w14:textId="77777777" w:rsidR="007C6546" w:rsidRPr="00066E8B" w:rsidRDefault="007C6546" w:rsidP="00066E8B">
            <w:pPr>
              <w:numPr>
                <w:ilvl w:val="0"/>
                <w:numId w:val="23"/>
              </w:numPr>
              <w:ind w:left="284" w:hanging="142"/>
              <w:rPr>
                <w:bCs/>
                <w:sz w:val="22"/>
                <w:szCs w:val="22"/>
                <w:lang w:eastAsia="ar-SA"/>
              </w:rPr>
            </w:pPr>
            <w:r w:rsidRPr="00066E8B">
              <w:rPr>
                <w:bCs/>
                <w:sz w:val="22"/>
                <w:szCs w:val="22"/>
                <w:lang w:eastAsia="ar-SA"/>
              </w:rPr>
              <w:t>психологическая коррекция;</w:t>
            </w:r>
          </w:p>
          <w:p w14:paraId="7809EEE5" w14:textId="77777777" w:rsidR="007C6546" w:rsidRPr="00066E8B" w:rsidRDefault="007C6546" w:rsidP="00066E8B">
            <w:pPr>
              <w:numPr>
                <w:ilvl w:val="0"/>
                <w:numId w:val="23"/>
              </w:numPr>
              <w:ind w:left="284" w:hanging="142"/>
              <w:rPr>
                <w:bCs/>
                <w:sz w:val="22"/>
                <w:szCs w:val="22"/>
                <w:lang w:eastAsia="ar-SA"/>
              </w:rPr>
            </w:pPr>
            <w:r w:rsidRPr="00066E8B">
              <w:rPr>
                <w:bCs/>
                <w:sz w:val="22"/>
                <w:szCs w:val="22"/>
                <w:lang w:eastAsia="ar-SA"/>
              </w:rPr>
              <w:t>психопрофилактическая работа;</w:t>
            </w:r>
          </w:p>
          <w:p w14:paraId="301EAC7F" w14:textId="77777777" w:rsidR="007C6546" w:rsidRPr="00066E8B" w:rsidRDefault="007C6546" w:rsidP="00066E8B">
            <w:pPr>
              <w:numPr>
                <w:ilvl w:val="0"/>
                <w:numId w:val="23"/>
              </w:numPr>
              <w:ind w:left="284" w:hanging="142"/>
              <w:rPr>
                <w:bCs/>
                <w:sz w:val="22"/>
                <w:szCs w:val="22"/>
                <w:lang w:eastAsia="ar-SA"/>
              </w:rPr>
            </w:pPr>
            <w:r w:rsidRPr="00066E8B">
              <w:rPr>
                <w:bCs/>
                <w:sz w:val="22"/>
                <w:szCs w:val="22"/>
                <w:lang w:eastAsia="ar-SA"/>
              </w:rPr>
              <w:t xml:space="preserve">психологические тренинги, в том числе </w:t>
            </w:r>
          </w:p>
          <w:p w14:paraId="6E562A12" w14:textId="148ED2D4" w:rsidR="007C6546" w:rsidRPr="00066E8B" w:rsidRDefault="007C6546" w:rsidP="00066E8B">
            <w:pPr>
              <w:rPr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занятия по релаксации в сенсорной комнате.</w:t>
            </w:r>
          </w:p>
          <w:p w14:paraId="718BD982" w14:textId="2C81102C" w:rsidR="007C6546" w:rsidRPr="00066E8B" w:rsidRDefault="007C6546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Социально – трудовая занятость:</w:t>
            </w:r>
          </w:p>
          <w:p w14:paraId="1D2442F2" w14:textId="77777777" w:rsidR="007C6546" w:rsidRPr="00066E8B" w:rsidRDefault="007C6546" w:rsidP="00066E8B">
            <w:pPr>
              <w:numPr>
                <w:ilvl w:val="0"/>
                <w:numId w:val="22"/>
              </w:numPr>
              <w:ind w:left="0" w:hanging="142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осадка и полив растений, прополка (в летнее время на прилегающей территории учреждения);</w:t>
            </w:r>
          </w:p>
          <w:p w14:paraId="1328F4FD" w14:textId="77777777" w:rsidR="007C6546" w:rsidRPr="00066E8B" w:rsidRDefault="007C6546" w:rsidP="00066E8B">
            <w:pPr>
              <w:numPr>
                <w:ilvl w:val="0"/>
                <w:numId w:val="22"/>
              </w:numPr>
              <w:ind w:left="0" w:hanging="142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уход за комнатными растениями;</w:t>
            </w:r>
          </w:p>
          <w:p w14:paraId="254B54CB" w14:textId="77777777" w:rsidR="007C6546" w:rsidRPr="00066E8B" w:rsidRDefault="007C6546" w:rsidP="00066E8B">
            <w:pPr>
              <w:numPr>
                <w:ilvl w:val="0"/>
                <w:numId w:val="22"/>
              </w:numPr>
              <w:ind w:left="0" w:hanging="142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одготовка рассады;</w:t>
            </w:r>
          </w:p>
          <w:p w14:paraId="5600C324" w14:textId="77777777" w:rsidR="007C6546" w:rsidRPr="00066E8B" w:rsidRDefault="007C6546" w:rsidP="00066E8B">
            <w:pPr>
              <w:numPr>
                <w:ilvl w:val="0"/>
                <w:numId w:val="22"/>
              </w:numPr>
              <w:ind w:left="0" w:hanging="142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расфасовка и упаковка семян;</w:t>
            </w:r>
          </w:p>
          <w:p w14:paraId="764B1C48" w14:textId="77777777" w:rsidR="007C6546" w:rsidRPr="00066E8B" w:rsidRDefault="007C6546" w:rsidP="00066E8B">
            <w:pPr>
              <w:numPr>
                <w:ilvl w:val="0"/>
                <w:numId w:val="22"/>
              </w:numPr>
              <w:ind w:left="0" w:hanging="142"/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lastRenderedPageBreak/>
              <w:t>обучение навыкам рукоделия, кроя и шитья;</w:t>
            </w:r>
          </w:p>
          <w:p w14:paraId="3A88FF0D" w14:textId="77777777" w:rsidR="007C6546" w:rsidRPr="00066E8B" w:rsidRDefault="007C6546" w:rsidP="00066E8B">
            <w:pPr>
              <w:rPr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Социально - досуговые мероприятия.</w:t>
            </w:r>
          </w:p>
          <w:p w14:paraId="2D8384D1" w14:textId="77777777" w:rsidR="007C6546" w:rsidRPr="00066E8B" w:rsidRDefault="007C6546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52478BB2" w14:textId="77777777" w:rsidTr="00066E8B">
        <w:trPr>
          <w:trHeight w:val="996"/>
        </w:trPr>
        <w:tc>
          <w:tcPr>
            <w:tcW w:w="562" w:type="dxa"/>
          </w:tcPr>
          <w:p w14:paraId="59462DB6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AB87BA2" w14:textId="2FCAB30D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  <w:r w:rsidRPr="00045333">
              <w:rPr>
                <w:kern w:val="36"/>
                <w:sz w:val="22"/>
                <w:szCs w:val="22"/>
              </w:rPr>
              <w:t>Государственное бюджетное учреждение Самарской области «Сергиевский дом-интернат, в том числе детский, предназначенный для граждан, имеющих психические расстройства»</w:t>
            </w:r>
          </w:p>
          <w:p w14:paraId="74548A30" w14:textId="77777777" w:rsidR="00066E8B" w:rsidRPr="00045333" w:rsidRDefault="00066E8B" w:rsidP="00066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8C64554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Самарская область, Сергиевский район,</w:t>
            </w:r>
          </w:p>
          <w:p w14:paraId="2B579DD5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с. </w:t>
            </w:r>
            <w:proofErr w:type="spellStart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Воротнее</w:t>
            </w:r>
            <w:proofErr w:type="spellEnd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6A4642EE" w14:textId="58AACBC1" w:rsidR="00066E8B" w:rsidRPr="00045333" w:rsidRDefault="00066E8B" w:rsidP="00066E8B">
            <w:pPr>
              <w:rPr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ул. Почтовая, 22</w:t>
            </w:r>
          </w:p>
        </w:tc>
        <w:tc>
          <w:tcPr>
            <w:tcW w:w="1670" w:type="dxa"/>
          </w:tcPr>
          <w:p w14:paraId="01CD2B17" w14:textId="47C302C1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33333"/>
                <w:sz w:val="22"/>
                <w:szCs w:val="22"/>
                <w:shd w:val="clear" w:color="auto" w:fill="FFFFFF"/>
              </w:rPr>
              <w:t>8(84655)</w:t>
            </w:r>
          </w:p>
          <w:p w14:paraId="24828917" w14:textId="7C3B1623" w:rsidR="00066E8B" w:rsidRPr="00045333" w:rsidRDefault="00066E8B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color w:val="333333"/>
                <w:sz w:val="22"/>
                <w:szCs w:val="22"/>
                <w:shd w:val="clear" w:color="auto" w:fill="FFFFFF"/>
              </w:rPr>
              <w:t>41-2-25</w:t>
            </w:r>
          </w:p>
        </w:tc>
        <w:tc>
          <w:tcPr>
            <w:tcW w:w="1744" w:type="dxa"/>
          </w:tcPr>
          <w:p w14:paraId="3ED20F06" w14:textId="02D037EB" w:rsidR="00066E8B" w:rsidRPr="00045333" w:rsidRDefault="00066E8B" w:rsidP="00066E8B">
            <w:pPr>
              <w:ind w:left="-38" w:right="-132"/>
              <w:rPr>
                <w:sz w:val="22"/>
                <w:szCs w:val="22"/>
              </w:rPr>
            </w:pPr>
            <w:proofErr w:type="spellStart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Набережнев</w:t>
            </w:r>
            <w:proofErr w:type="spellEnd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 Сергей Александрович</w:t>
            </w:r>
          </w:p>
        </w:tc>
        <w:tc>
          <w:tcPr>
            <w:tcW w:w="1607" w:type="dxa"/>
          </w:tcPr>
          <w:p w14:paraId="1C16B3B5" w14:textId="77777777" w:rsidR="00066E8B" w:rsidRPr="00045333" w:rsidRDefault="00000000" w:rsidP="00066E8B">
            <w:pPr>
              <w:rPr>
                <w:sz w:val="22"/>
                <w:szCs w:val="22"/>
              </w:rPr>
            </w:pPr>
            <w:hyperlink r:id="rId18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www.spdi-63.ru</w:t>
              </w:r>
            </w:hyperlink>
          </w:p>
          <w:p w14:paraId="1B972097" w14:textId="64516AD1" w:rsidR="00066E8B" w:rsidRPr="00045333" w:rsidRDefault="00066E8B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49EC7085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0EA57B28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7D726307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284DF7E9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522C5C91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0AE805FD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0FC9F84E" w14:textId="3166A59E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AF0CDF" w:rsidRPr="00045333" w14:paraId="75046518" w14:textId="77777777" w:rsidTr="00066E8B">
        <w:trPr>
          <w:trHeight w:val="996"/>
        </w:trPr>
        <w:tc>
          <w:tcPr>
            <w:tcW w:w="562" w:type="dxa"/>
          </w:tcPr>
          <w:p w14:paraId="3ED4FF65" w14:textId="77777777" w:rsidR="00AF0CDF" w:rsidRPr="00045333" w:rsidRDefault="00AF0CDF" w:rsidP="00AF0CDF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0C56A3A8" w14:textId="1ECEE38E" w:rsidR="00AF0CDF" w:rsidRPr="00AF0CDF" w:rsidRDefault="00AF0CDF" w:rsidP="00AF0CDF">
            <w:pPr>
              <w:jc w:val="center"/>
              <w:rPr>
                <w:sz w:val="22"/>
                <w:szCs w:val="22"/>
              </w:rPr>
            </w:pPr>
            <w:r w:rsidRPr="00AF0CDF">
              <w:rPr>
                <w:bCs/>
                <w:sz w:val="22"/>
                <w:szCs w:val="22"/>
              </w:rPr>
              <w:t>Государственное бюджетное учреждение Самарской области «Самарский дом-интернат, в том числе детский, предназначенный для граждан, имеющих психические расстройства»</w:t>
            </w:r>
          </w:p>
        </w:tc>
        <w:tc>
          <w:tcPr>
            <w:tcW w:w="2412" w:type="dxa"/>
          </w:tcPr>
          <w:p w14:paraId="504C3851" w14:textId="17194AB4" w:rsidR="00AF0CDF" w:rsidRPr="00AF0CDF" w:rsidRDefault="00AF0CDF" w:rsidP="00066E8B">
            <w:pPr>
              <w:rPr>
                <w:bCs/>
                <w:sz w:val="22"/>
                <w:szCs w:val="22"/>
              </w:rPr>
            </w:pPr>
            <w:r w:rsidRPr="00AF0CDF">
              <w:rPr>
                <w:bCs/>
                <w:sz w:val="22"/>
                <w:szCs w:val="22"/>
              </w:rPr>
              <w:t>Самарская область, г. Самара, ул. Нагорная, д. 15</w:t>
            </w:r>
          </w:p>
          <w:p w14:paraId="1355F3CF" w14:textId="77777777" w:rsidR="007E52CF" w:rsidRDefault="00AF0CDF" w:rsidP="00066E8B">
            <w:pPr>
              <w:rPr>
                <w:bCs/>
                <w:sz w:val="22"/>
                <w:szCs w:val="22"/>
              </w:rPr>
            </w:pPr>
            <w:r w:rsidRPr="00AF0CDF">
              <w:rPr>
                <w:bCs/>
                <w:sz w:val="22"/>
                <w:szCs w:val="22"/>
              </w:rPr>
              <w:t>Адрес обособленного подразделения: </w:t>
            </w:r>
          </w:p>
          <w:p w14:paraId="4053959C" w14:textId="6940CA3D" w:rsidR="00AF0CDF" w:rsidRPr="00AF0CDF" w:rsidRDefault="00AF0CDF" w:rsidP="00066E8B">
            <w:pPr>
              <w:rPr>
                <w:bCs/>
                <w:sz w:val="22"/>
                <w:szCs w:val="22"/>
              </w:rPr>
            </w:pPr>
            <w:r w:rsidRPr="00AF0CDF">
              <w:rPr>
                <w:bCs/>
                <w:sz w:val="22"/>
                <w:szCs w:val="22"/>
              </w:rPr>
              <w:t>г. Самара, п. Мехзавод, квартал 2, д. 10</w:t>
            </w:r>
          </w:p>
          <w:p w14:paraId="72D10EF6" w14:textId="5C309EE2" w:rsidR="00AF0CDF" w:rsidRPr="00AF0CDF" w:rsidRDefault="00AF0CDF" w:rsidP="00066E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14:paraId="5937F6A4" w14:textId="3E9A9E3E" w:rsidR="00AF0CDF" w:rsidRPr="00AF0CDF" w:rsidRDefault="00AF0CDF" w:rsidP="00066E8B">
            <w:pPr>
              <w:rPr>
                <w:bCs/>
                <w:sz w:val="22"/>
                <w:szCs w:val="22"/>
              </w:rPr>
            </w:pPr>
            <w:r w:rsidRPr="00AF0CDF">
              <w:rPr>
                <w:bCs/>
                <w:sz w:val="22"/>
                <w:szCs w:val="22"/>
              </w:rPr>
              <w:t>+7 (846) 951-23-52</w:t>
            </w:r>
          </w:p>
        </w:tc>
        <w:tc>
          <w:tcPr>
            <w:tcW w:w="1744" w:type="dxa"/>
          </w:tcPr>
          <w:p w14:paraId="7EFFED78" w14:textId="77777777" w:rsidR="00AF0CDF" w:rsidRPr="00AF0CDF" w:rsidRDefault="00AF0CDF" w:rsidP="00066E8B">
            <w:pPr>
              <w:rPr>
                <w:bCs/>
                <w:sz w:val="22"/>
                <w:szCs w:val="22"/>
              </w:rPr>
            </w:pPr>
            <w:r w:rsidRPr="00AF0CDF">
              <w:rPr>
                <w:bCs/>
                <w:sz w:val="22"/>
                <w:szCs w:val="22"/>
              </w:rPr>
              <w:t>Тимофеева Елена Николаевна</w:t>
            </w:r>
          </w:p>
          <w:p w14:paraId="52FDD468" w14:textId="77777777" w:rsidR="00AF0CDF" w:rsidRPr="00AF0CDF" w:rsidRDefault="00AF0CDF" w:rsidP="00066E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</w:tcPr>
          <w:p w14:paraId="0C2A79BC" w14:textId="6E4AD553" w:rsidR="00AF0CDF" w:rsidRDefault="00000000" w:rsidP="00066E8B">
            <w:pPr>
              <w:rPr>
                <w:sz w:val="22"/>
                <w:szCs w:val="22"/>
              </w:rPr>
            </w:pPr>
            <w:hyperlink r:id="rId19" w:history="1">
              <w:r w:rsidR="00AF0CDF" w:rsidRPr="0037210E">
                <w:rPr>
                  <w:rStyle w:val="a4"/>
                  <w:sz w:val="22"/>
                  <w:szCs w:val="22"/>
                </w:rPr>
                <w:t>https://samara-pans.ru/kontakty</w:t>
              </w:r>
            </w:hyperlink>
          </w:p>
          <w:p w14:paraId="6ECA8A05" w14:textId="0C614F43" w:rsidR="00AF0CDF" w:rsidRPr="00045333" w:rsidRDefault="00AF0CDF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00C0346A" w14:textId="2DFC382E" w:rsidR="00AF0CDF" w:rsidRPr="00066E8B" w:rsidRDefault="00AF0CDF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</w:t>
            </w:r>
            <w:r w:rsidR="00066E8B" w:rsidRPr="00066E8B">
              <w:rPr>
                <w:sz w:val="22"/>
                <w:szCs w:val="22"/>
              </w:rPr>
              <w:t xml:space="preserve"> в стационарной форме</w:t>
            </w:r>
            <w:r w:rsidRPr="00066E8B">
              <w:rPr>
                <w:sz w:val="22"/>
                <w:szCs w:val="22"/>
              </w:rPr>
              <w:t>:</w:t>
            </w:r>
          </w:p>
          <w:p w14:paraId="68A7879E" w14:textId="77777777" w:rsidR="00AF0CDF" w:rsidRPr="00066E8B" w:rsidRDefault="00AF0CDF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7E0AB2AE" w14:textId="77777777" w:rsidR="00AF0CDF" w:rsidRPr="00066E8B" w:rsidRDefault="00AF0CDF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7B75B34B" w14:textId="77777777" w:rsidR="00AF0CDF" w:rsidRPr="00066E8B" w:rsidRDefault="00AF0CDF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6D6C4EA3" w14:textId="77777777" w:rsidR="00AF0CDF" w:rsidRPr="00066E8B" w:rsidRDefault="00AF0CDF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6F11AFEF" w14:textId="77777777" w:rsidR="00AF0CDF" w:rsidRPr="00066E8B" w:rsidRDefault="00AF0CDF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6B1DE5C3" w14:textId="77777777" w:rsidR="00AF0CDF" w:rsidRPr="00066E8B" w:rsidRDefault="00AF0CDF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1FB304D8" w14:textId="77777777" w:rsidTr="00066E8B">
        <w:trPr>
          <w:trHeight w:val="996"/>
        </w:trPr>
        <w:tc>
          <w:tcPr>
            <w:tcW w:w="562" w:type="dxa"/>
          </w:tcPr>
          <w:p w14:paraId="07367827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0AADAB8" w14:textId="77777777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Потаповский дом-интернат, предназначенный для граждан, имеющих психические расстройства»</w:t>
            </w:r>
          </w:p>
          <w:p w14:paraId="4FAC1C9A" w14:textId="77777777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D329D7" w14:textId="77777777" w:rsidR="00066E8B" w:rsidRPr="00045333" w:rsidRDefault="00066E8B" w:rsidP="00066E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 xml:space="preserve">Самарская область, Красноярский район, п. </w:t>
            </w:r>
            <w:proofErr w:type="spellStart"/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>Потаповка</w:t>
            </w:r>
            <w:proofErr w:type="spellEnd"/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03FDB685" w14:textId="77777777" w:rsidR="00066E8B" w:rsidRPr="00045333" w:rsidRDefault="00066E8B" w:rsidP="00066E8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ентральная, </w:t>
            </w:r>
          </w:p>
          <w:p w14:paraId="18D20EC6" w14:textId="25CEA78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>д. 64.</w:t>
            </w:r>
          </w:p>
        </w:tc>
        <w:tc>
          <w:tcPr>
            <w:tcW w:w="1670" w:type="dxa"/>
          </w:tcPr>
          <w:p w14:paraId="6F0EEEFA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8(846) </w:t>
            </w:r>
          </w:p>
          <w:p w14:paraId="4D8D78B4" w14:textId="60E5E855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575-41-42</w:t>
            </w:r>
          </w:p>
        </w:tc>
        <w:tc>
          <w:tcPr>
            <w:tcW w:w="1744" w:type="dxa"/>
          </w:tcPr>
          <w:p w14:paraId="475C62C3" w14:textId="31C3C2F7" w:rsidR="00066E8B" w:rsidRPr="00045333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>Степнов Максим Игоревич </w:t>
            </w:r>
          </w:p>
        </w:tc>
        <w:tc>
          <w:tcPr>
            <w:tcW w:w="1607" w:type="dxa"/>
          </w:tcPr>
          <w:p w14:paraId="312DC38B" w14:textId="77777777" w:rsidR="00066E8B" w:rsidRDefault="00000000" w:rsidP="00066E8B">
            <w:pPr>
              <w:rPr>
                <w:rStyle w:val="a4"/>
                <w:color w:val="23AEFF"/>
                <w:sz w:val="22"/>
                <w:szCs w:val="22"/>
                <w:u w:val="none"/>
                <w:shd w:val="clear" w:color="auto" w:fill="FFFFFF"/>
              </w:rPr>
            </w:pPr>
            <w:hyperlink r:id="rId20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panspotapovka.ru</w:t>
              </w:r>
            </w:hyperlink>
          </w:p>
          <w:p w14:paraId="3E45B6B8" w14:textId="7850398E" w:rsidR="00066E8B" w:rsidRPr="00045333" w:rsidRDefault="00066E8B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5CD8EBAC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08D61D00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1923319D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763318BE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21492085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0D714C96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137F8F8E" w14:textId="77777777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3E74A325" w14:textId="77777777" w:rsidTr="00066E8B">
        <w:trPr>
          <w:trHeight w:val="996"/>
        </w:trPr>
        <w:tc>
          <w:tcPr>
            <w:tcW w:w="562" w:type="dxa"/>
          </w:tcPr>
          <w:p w14:paraId="333F0DCC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0B4EF796" w14:textId="77777777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Приволжский дом-интернат, предназначенный для граждан, имеющих психические расстройства»</w:t>
            </w:r>
          </w:p>
          <w:p w14:paraId="150117FD" w14:textId="77777777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8ED3F01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Самарская область, Приволжский район, с. Спасское, </w:t>
            </w:r>
          </w:p>
          <w:p w14:paraId="66020652" w14:textId="04BCC564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ул. Крестьянская, д.2а</w:t>
            </w:r>
          </w:p>
        </w:tc>
        <w:tc>
          <w:tcPr>
            <w:tcW w:w="1670" w:type="dxa"/>
          </w:tcPr>
          <w:p w14:paraId="4B7687BE" w14:textId="77777777" w:rsidR="00066E8B" w:rsidRPr="00045333" w:rsidRDefault="00066E8B" w:rsidP="00066E8B">
            <w:pPr>
              <w:rPr>
                <w:color w:val="3B4256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4256"/>
                <w:sz w:val="22"/>
                <w:szCs w:val="22"/>
                <w:shd w:val="clear" w:color="auto" w:fill="FFFFFF"/>
              </w:rPr>
              <w:t xml:space="preserve"> 8 (846 47) </w:t>
            </w:r>
          </w:p>
          <w:p w14:paraId="76B96794" w14:textId="3AD9AAB4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4256"/>
                <w:sz w:val="22"/>
                <w:szCs w:val="22"/>
                <w:shd w:val="clear" w:color="auto" w:fill="FFFFFF"/>
              </w:rPr>
              <w:t>9-14-33</w:t>
            </w:r>
          </w:p>
        </w:tc>
        <w:tc>
          <w:tcPr>
            <w:tcW w:w="1744" w:type="dxa"/>
          </w:tcPr>
          <w:p w14:paraId="58B9ED8F" w14:textId="77777777" w:rsidR="00066E8B" w:rsidRPr="00045333" w:rsidRDefault="00066E8B" w:rsidP="00066E8B">
            <w:pPr>
              <w:ind w:left="-38" w:right="-132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202124"/>
                <w:sz w:val="22"/>
                <w:szCs w:val="22"/>
                <w:shd w:val="clear" w:color="auto" w:fill="FFFFFF"/>
              </w:rPr>
              <w:t xml:space="preserve">Удовенко </w:t>
            </w:r>
          </w:p>
          <w:p w14:paraId="41C79945" w14:textId="09212CA2" w:rsidR="00066E8B" w:rsidRPr="00045333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202124"/>
                <w:sz w:val="22"/>
                <w:szCs w:val="22"/>
                <w:shd w:val="clear" w:color="auto" w:fill="FFFFFF"/>
              </w:rPr>
              <w:t>Елена Вячеславовна</w:t>
            </w:r>
          </w:p>
        </w:tc>
        <w:tc>
          <w:tcPr>
            <w:tcW w:w="1607" w:type="dxa"/>
          </w:tcPr>
          <w:p w14:paraId="214FB353" w14:textId="0A41051B" w:rsidR="00066E8B" w:rsidRPr="00045333" w:rsidRDefault="00000000" w:rsidP="00066E8B">
            <w:pPr>
              <w:rPr>
                <w:sz w:val="22"/>
                <w:szCs w:val="22"/>
              </w:rPr>
            </w:pPr>
            <w:hyperlink r:id="rId21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s://privointern.samregion.ru</w:t>
              </w:r>
            </w:hyperlink>
          </w:p>
        </w:tc>
        <w:tc>
          <w:tcPr>
            <w:tcW w:w="4803" w:type="dxa"/>
            <w:shd w:val="clear" w:color="auto" w:fill="auto"/>
          </w:tcPr>
          <w:p w14:paraId="78069476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2F7A7B50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08D97D10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1A9F8FDA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765E6B25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1F415930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099F4708" w14:textId="77777777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1DCFB147" w14:textId="77777777" w:rsidTr="00066E8B">
        <w:trPr>
          <w:trHeight w:val="996"/>
        </w:trPr>
        <w:tc>
          <w:tcPr>
            <w:tcW w:w="562" w:type="dxa"/>
          </w:tcPr>
          <w:p w14:paraId="57132D9F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7F34DE56" w14:textId="77777777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Самарский дом-интернат, предназначенный для граждан, имеющих психические расстройства»</w:t>
            </w:r>
          </w:p>
          <w:p w14:paraId="15CA1810" w14:textId="77777777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509D57D" w14:textId="3E3BF505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proofErr w:type="spellStart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lastRenderedPageBreak/>
              <w:t>г.о</w:t>
            </w:r>
            <w:proofErr w:type="spellEnd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. Самара, Кировский район, ул. Дальневосточная, д. 99.</w:t>
            </w:r>
          </w:p>
        </w:tc>
        <w:tc>
          <w:tcPr>
            <w:tcW w:w="1670" w:type="dxa"/>
          </w:tcPr>
          <w:p w14:paraId="257EE114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8(846) </w:t>
            </w:r>
          </w:p>
          <w:p w14:paraId="654FCE4F" w14:textId="2F608945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207-44-50</w:t>
            </w:r>
          </w:p>
        </w:tc>
        <w:tc>
          <w:tcPr>
            <w:tcW w:w="1744" w:type="dxa"/>
          </w:tcPr>
          <w:p w14:paraId="41AAABDA" w14:textId="3A6C6F2A" w:rsidR="00066E8B" w:rsidRPr="00045333" w:rsidRDefault="00000000" w:rsidP="00066E8B">
            <w:pPr>
              <w:ind w:left="-38" w:right="-132"/>
              <w:rPr>
                <w:sz w:val="22"/>
                <w:szCs w:val="22"/>
                <w:shd w:val="clear" w:color="auto" w:fill="FFFFFF"/>
              </w:rPr>
            </w:pPr>
            <w:hyperlink r:id="rId22" w:history="1">
              <w:r w:rsidR="00066E8B" w:rsidRPr="00045333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ерасимова Татьяна Сергеевна</w:t>
              </w:r>
            </w:hyperlink>
          </w:p>
        </w:tc>
        <w:tc>
          <w:tcPr>
            <w:tcW w:w="1607" w:type="dxa"/>
          </w:tcPr>
          <w:p w14:paraId="4B8FAD66" w14:textId="6BCE5CFC" w:rsidR="00066E8B" w:rsidRPr="00045333" w:rsidRDefault="00000000" w:rsidP="00066E8B">
            <w:pPr>
              <w:rPr>
                <w:sz w:val="22"/>
                <w:szCs w:val="22"/>
              </w:rPr>
            </w:pPr>
            <w:hyperlink r:id="rId23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www.smpans.ru</w:t>
              </w:r>
            </w:hyperlink>
          </w:p>
        </w:tc>
        <w:tc>
          <w:tcPr>
            <w:tcW w:w="4803" w:type="dxa"/>
          </w:tcPr>
          <w:p w14:paraId="29074BE6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17F778A5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0BDC0D5D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13F95DD6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lastRenderedPageBreak/>
              <w:t xml:space="preserve">- Социально-педагогические услуги                           - Социально-трудовые услуги  </w:t>
            </w:r>
          </w:p>
          <w:p w14:paraId="6091A54B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4E7F242F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61FC0EC6" w14:textId="77777777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1A2507AF" w14:textId="77777777" w:rsidTr="00066E8B">
        <w:trPr>
          <w:trHeight w:val="996"/>
        </w:trPr>
        <w:tc>
          <w:tcPr>
            <w:tcW w:w="562" w:type="dxa"/>
          </w:tcPr>
          <w:p w14:paraId="2C7A2436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311FDA3" w14:textId="77777777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Похвистневский дом-интернат, предназначенный для граждан, имеющих психические расстройства»</w:t>
            </w:r>
          </w:p>
          <w:p w14:paraId="64CBE503" w14:textId="77777777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E895DDB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000000"/>
                <w:sz w:val="22"/>
                <w:szCs w:val="22"/>
                <w:shd w:val="clear" w:color="auto" w:fill="FFFFFF"/>
              </w:rPr>
              <w:t xml:space="preserve">Самарская область, </w:t>
            </w: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г. Похвистнево, </w:t>
            </w:r>
          </w:p>
          <w:p w14:paraId="7D1D832C" w14:textId="7DF942EC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ул. Малиновского, д.60</w:t>
            </w:r>
          </w:p>
        </w:tc>
        <w:tc>
          <w:tcPr>
            <w:tcW w:w="1670" w:type="dxa"/>
          </w:tcPr>
          <w:p w14:paraId="23B34B2F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8(846)</w:t>
            </w:r>
          </w:p>
          <w:p w14:paraId="703E1C14" w14:textId="4EEE36A6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562-25-59</w:t>
            </w:r>
          </w:p>
        </w:tc>
        <w:tc>
          <w:tcPr>
            <w:tcW w:w="1744" w:type="dxa"/>
          </w:tcPr>
          <w:p w14:paraId="19C81717" w14:textId="05471F77" w:rsidR="00066E8B" w:rsidRPr="00045333" w:rsidRDefault="00000000" w:rsidP="00066E8B">
            <w:pPr>
              <w:ind w:left="-38" w:right="-132"/>
              <w:rPr>
                <w:sz w:val="22"/>
                <w:szCs w:val="22"/>
                <w:shd w:val="clear" w:color="auto" w:fill="FFFFFF"/>
              </w:rPr>
            </w:pPr>
            <w:hyperlink r:id="rId24" w:history="1">
              <w:r w:rsidR="00066E8B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Жукова </w:t>
              </w:r>
              <w:r w:rsidR="00066E8B" w:rsidRPr="00045333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аталья Владимировна</w:t>
              </w:r>
            </w:hyperlink>
          </w:p>
        </w:tc>
        <w:tc>
          <w:tcPr>
            <w:tcW w:w="1607" w:type="dxa"/>
          </w:tcPr>
          <w:p w14:paraId="2C2A8F85" w14:textId="0BC25C57" w:rsidR="00066E8B" w:rsidRPr="00045333" w:rsidRDefault="00000000" w:rsidP="00066E8B">
            <w:pPr>
              <w:rPr>
                <w:sz w:val="22"/>
                <w:szCs w:val="22"/>
              </w:rPr>
            </w:pPr>
            <w:hyperlink r:id="rId25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pmpdi.smr.socinfo.ru/</w:t>
              </w:r>
            </w:hyperlink>
          </w:p>
        </w:tc>
        <w:tc>
          <w:tcPr>
            <w:tcW w:w="4803" w:type="dxa"/>
          </w:tcPr>
          <w:p w14:paraId="13A02C52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02D0EF61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247C0873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455CDDB3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16B1F62B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443D96CE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77D0A3B3" w14:textId="75A69B49" w:rsidR="00066E8B" w:rsidRPr="00066E8B" w:rsidRDefault="00066E8B" w:rsidP="00066E8B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292929"/>
                <w:sz w:val="22"/>
                <w:szCs w:val="22"/>
              </w:rPr>
            </w:pPr>
          </w:p>
        </w:tc>
      </w:tr>
      <w:tr w:rsidR="00066E8B" w:rsidRPr="00045333" w14:paraId="023116D2" w14:textId="77777777" w:rsidTr="00066E8B">
        <w:trPr>
          <w:trHeight w:val="996"/>
        </w:trPr>
        <w:tc>
          <w:tcPr>
            <w:tcW w:w="562" w:type="dxa"/>
          </w:tcPr>
          <w:p w14:paraId="324AF372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1E3387F" w14:textId="77777777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Алексеевский дом-интернат, предназначенный для граждан, имеющих психические расстройства»</w:t>
            </w:r>
          </w:p>
          <w:p w14:paraId="006A1AD5" w14:textId="77777777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1941C9F" w14:textId="351F2312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Самарская область, Алексеевский район, с. Алексеевка, ул. Юбилейная, д.2</w:t>
            </w:r>
          </w:p>
        </w:tc>
        <w:tc>
          <w:tcPr>
            <w:tcW w:w="1670" w:type="dxa"/>
            <w:shd w:val="clear" w:color="auto" w:fill="auto"/>
          </w:tcPr>
          <w:p w14:paraId="0EFE2298" w14:textId="77777777" w:rsidR="00066E8B" w:rsidRPr="00F83784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F83784">
              <w:rPr>
                <w:color w:val="3B3B3B"/>
                <w:sz w:val="22"/>
                <w:szCs w:val="22"/>
                <w:shd w:val="clear" w:color="auto" w:fill="FFFFFF"/>
              </w:rPr>
              <w:t>8(84671)</w:t>
            </w:r>
          </w:p>
          <w:p w14:paraId="2A1ABEEE" w14:textId="0F92D4E6" w:rsidR="00066E8B" w:rsidRPr="00F83784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F83784">
              <w:rPr>
                <w:color w:val="3B3B3B"/>
                <w:sz w:val="22"/>
                <w:szCs w:val="22"/>
                <w:shd w:val="clear" w:color="auto" w:fill="FFFFFF"/>
              </w:rPr>
              <w:t>2-22-30</w:t>
            </w:r>
          </w:p>
        </w:tc>
        <w:tc>
          <w:tcPr>
            <w:tcW w:w="1744" w:type="dxa"/>
          </w:tcPr>
          <w:p w14:paraId="49B8BEFD" w14:textId="77777777" w:rsidR="00066E8B" w:rsidRPr="00045333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Глотова </w:t>
            </w:r>
          </w:p>
          <w:p w14:paraId="5F1B7428" w14:textId="1503B162" w:rsidR="00066E8B" w:rsidRPr="00045333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Любовь Михайловна</w:t>
            </w:r>
          </w:p>
        </w:tc>
        <w:tc>
          <w:tcPr>
            <w:tcW w:w="1607" w:type="dxa"/>
          </w:tcPr>
          <w:p w14:paraId="3B43FCDC" w14:textId="7B9C36BE" w:rsidR="00066E8B" w:rsidRPr="00045333" w:rsidRDefault="00000000" w:rsidP="00066E8B">
            <w:pPr>
              <w:rPr>
                <w:sz w:val="22"/>
                <w:szCs w:val="22"/>
              </w:rPr>
            </w:pPr>
            <w:hyperlink r:id="rId26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alekspans63.ru/</w:t>
              </w:r>
            </w:hyperlink>
          </w:p>
        </w:tc>
        <w:tc>
          <w:tcPr>
            <w:tcW w:w="4803" w:type="dxa"/>
          </w:tcPr>
          <w:p w14:paraId="6AE7B9BF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56CDB86A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2D28A73B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0BA44B6B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38EDF833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1C579C70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Услуги в целях повышения коммуникативного потенциала получателей </w:t>
            </w:r>
            <w:r w:rsidRPr="00066E8B">
              <w:rPr>
                <w:rFonts w:cs="Times New Roman"/>
                <w:bCs/>
                <w:sz w:val="22"/>
                <w:szCs w:val="22"/>
              </w:rPr>
              <w:lastRenderedPageBreak/>
              <w:t>социальных услуг, имеющих ограничения жизнедеятельности</w:t>
            </w:r>
          </w:p>
          <w:p w14:paraId="3A48494E" w14:textId="09CF25BF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455FDD1B" w14:textId="77777777" w:rsidTr="00066E8B">
        <w:trPr>
          <w:trHeight w:val="996"/>
        </w:trPr>
        <w:tc>
          <w:tcPr>
            <w:tcW w:w="562" w:type="dxa"/>
          </w:tcPr>
          <w:p w14:paraId="78708BAD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0AB59FF" w14:textId="1EBB399B" w:rsidR="00066E8B" w:rsidRPr="00045333" w:rsidRDefault="00066E8B" w:rsidP="00066E8B">
            <w:pPr>
              <w:jc w:val="center"/>
              <w:rPr>
                <w:kern w:val="36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</w:t>
            </w:r>
            <w:proofErr w:type="spellStart"/>
            <w:r w:rsidRPr="00045333">
              <w:rPr>
                <w:color w:val="000000"/>
                <w:sz w:val="22"/>
                <w:szCs w:val="22"/>
              </w:rPr>
              <w:t>Владимировский</w:t>
            </w:r>
            <w:proofErr w:type="spellEnd"/>
            <w:r w:rsidRPr="00045333">
              <w:rPr>
                <w:color w:val="000000"/>
                <w:sz w:val="22"/>
                <w:szCs w:val="22"/>
              </w:rPr>
              <w:t xml:space="preserve"> дом-интернат, предназначенный для граждан, имеющих психические расстройства»</w:t>
            </w:r>
          </w:p>
        </w:tc>
        <w:tc>
          <w:tcPr>
            <w:tcW w:w="2412" w:type="dxa"/>
          </w:tcPr>
          <w:p w14:paraId="18A83FB7" w14:textId="5AEA8725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Самарская область, Безенчукский район, с. Владимировка ул. Кооперативная д. 113</w:t>
            </w:r>
          </w:p>
        </w:tc>
        <w:tc>
          <w:tcPr>
            <w:tcW w:w="1670" w:type="dxa"/>
          </w:tcPr>
          <w:p w14:paraId="09A10C2D" w14:textId="7E450FCE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8-937-173-74-66</w:t>
            </w:r>
          </w:p>
        </w:tc>
        <w:tc>
          <w:tcPr>
            <w:tcW w:w="1744" w:type="dxa"/>
          </w:tcPr>
          <w:p w14:paraId="025CD2C6" w14:textId="5142EB60" w:rsidR="00066E8B" w:rsidRPr="00045333" w:rsidRDefault="00066E8B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Любавина </w:t>
            </w:r>
            <w:proofErr w:type="spellStart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Эрэна</w:t>
            </w:r>
            <w:proofErr w:type="spellEnd"/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 xml:space="preserve"> Викторовна</w:t>
            </w:r>
          </w:p>
        </w:tc>
        <w:tc>
          <w:tcPr>
            <w:tcW w:w="1607" w:type="dxa"/>
          </w:tcPr>
          <w:p w14:paraId="3E0EA0CA" w14:textId="4D605790" w:rsidR="00066E8B" w:rsidRPr="00045333" w:rsidRDefault="00000000" w:rsidP="00066E8B">
            <w:pPr>
              <w:ind w:right="-89"/>
              <w:rPr>
                <w:sz w:val="22"/>
                <w:szCs w:val="22"/>
              </w:rPr>
            </w:pPr>
            <w:hyperlink r:id="rId27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vladpan.smr.socinfo.ru</w:t>
              </w:r>
            </w:hyperlink>
          </w:p>
        </w:tc>
        <w:tc>
          <w:tcPr>
            <w:tcW w:w="4803" w:type="dxa"/>
          </w:tcPr>
          <w:p w14:paraId="2B0683D3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33FBFBDC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64FA0854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671E5D73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12F3E3F0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317C3BE4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523B3B54" w14:textId="68193B58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27B20D12" w14:textId="77777777" w:rsidTr="00066E8B">
        <w:trPr>
          <w:trHeight w:val="996"/>
        </w:trPr>
        <w:tc>
          <w:tcPr>
            <w:tcW w:w="562" w:type="dxa"/>
          </w:tcPr>
          <w:p w14:paraId="448DF6AA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3E76FE7" w14:textId="77777777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color w:val="000000"/>
                <w:sz w:val="22"/>
                <w:szCs w:val="22"/>
              </w:rPr>
              <w:t>ГБУ СО «Сызранский геронтопсихиатрический центр»</w:t>
            </w:r>
          </w:p>
          <w:p w14:paraId="153CBF9D" w14:textId="77777777" w:rsidR="00066E8B" w:rsidRPr="00045333" w:rsidRDefault="00066E8B" w:rsidP="00066E8B">
            <w:pPr>
              <w:shd w:val="clear" w:color="auto" w:fill="FFFFFF"/>
              <w:spacing w:line="240" w:lineRule="atLeast"/>
              <w:jc w:val="center"/>
              <w:outlineLvl w:val="0"/>
              <w:rPr>
                <w:kern w:val="36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A3D3F69" w14:textId="49B356B5" w:rsidR="00066E8B" w:rsidRPr="00045333" w:rsidRDefault="00066E8B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</w:rPr>
              <w:t xml:space="preserve">Самарская </w:t>
            </w:r>
            <w:proofErr w:type="gramStart"/>
            <w:r w:rsidRPr="00045333">
              <w:rPr>
                <w:color w:val="3B3B3B"/>
                <w:sz w:val="22"/>
                <w:szCs w:val="22"/>
              </w:rPr>
              <w:t xml:space="preserve">область, </w:t>
            </w:r>
            <w:r>
              <w:rPr>
                <w:color w:val="3B3B3B"/>
                <w:sz w:val="22"/>
                <w:szCs w:val="22"/>
              </w:rPr>
              <w:t xml:space="preserve">  </w:t>
            </w:r>
            <w:proofErr w:type="gramEnd"/>
            <w:r>
              <w:rPr>
                <w:color w:val="3B3B3B"/>
                <w:sz w:val="22"/>
                <w:szCs w:val="22"/>
              </w:rPr>
              <w:t xml:space="preserve">     </w:t>
            </w:r>
            <w:r w:rsidRPr="00045333">
              <w:rPr>
                <w:color w:val="3B3B3B"/>
                <w:sz w:val="22"/>
                <w:szCs w:val="22"/>
              </w:rPr>
              <w:t xml:space="preserve">г. Сызрань, </w:t>
            </w:r>
          </w:p>
          <w:p w14:paraId="0778036A" w14:textId="23E9C527" w:rsidR="00066E8B" w:rsidRPr="00045333" w:rsidRDefault="00066E8B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</w:rPr>
              <w:t>ул. Новосибирская, 39</w:t>
            </w:r>
          </w:p>
          <w:p w14:paraId="79C6F848" w14:textId="77777777" w:rsidR="00066E8B" w:rsidRPr="00045333" w:rsidRDefault="00066E8B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</w:rPr>
              <w:t xml:space="preserve">Октябрьское отделение: </w:t>
            </w:r>
          </w:p>
          <w:p w14:paraId="568F9412" w14:textId="22E22AC8" w:rsidR="00066E8B" w:rsidRPr="008056FE" w:rsidRDefault="00066E8B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color w:val="3B3B3B"/>
                <w:sz w:val="22"/>
                <w:szCs w:val="22"/>
              </w:rPr>
              <w:t xml:space="preserve"> Самарская область, г. Октябрьск, пер. Горный, д. 11</w:t>
            </w:r>
          </w:p>
        </w:tc>
        <w:tc>
          <w:tcPr>
            <w:tcW w:w="1670" w:type="dxa"/>
          </w:tcPr>
          <w:p w14:paraId="43A9B3C7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8(846)</w:t>
            </w:r>
          </w:p>
          <w:p w14:paraId="5D304C8E" w14:textId="1C67580D" w:rsidR="00066E8B" w:rsidRPr="00045333" w:rsidRDefault="00066E8B" w:rsidP="00066E8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45333">
              <w:rPr>
                <w:color w:val="3B3B3B"/>
                <w:sz w:val="22"/>
                <w:szCs w:val="22"/>
                <w:shd w:val="clear" w:color="auto" w:fill="FFFFFF"/>
              </w:rPr>
              <w:t>498-29-57</w:t>
            </w:r>
          </w:p>
        </w:tc>
        <w:tc>
          <w:tcPr>
            <w:tcW w:w="1744" w:type="dxa"/>
          </w:tcPr>
          <w:p w14:paraId="20F5D182" w14:textId="211D71E6" w:rsidR="00066E8B" w:rsidRPr="00045333" w:rsidRDefault="00000000" w:rsidP="00066E8B">
            <w:pPr>
              <w:ind w:left="-38" w:right="-132"/>
              <w:rPr>
                <w:color w:val="3B3B3B"/>
                <w:sz w:val="22"/>
                <w:szCs w:val="22"/>
                <w:shd w:val="clear" w:color="auto" w:fill="FFFFFF"/>
              </w:rPr>
            </w:pPr>
            <w:hyperlink r:id="rId28" w:history="1">
              <w:proofErr w:type="spellStart"/>
              <w:r w:rsidR="00066E8B" w:rsidRPr="00045333">
                <w:rPr>
                  <w:rStyle w:val="a4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Неборская</w:t>
              </w:r>
              <w:proofErr w:type="spellEnd"/>
              <w:r w:rsidR="00066E8B" w:rsidRPr="00045333">
                <w:rPr>
                  <w:rStyle w:val="a4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Марина Владимировна</w:t>
              </w:r>
            </w:hyperlink>
          </w:p>
        </w:tc>
        <w:tc>
          <w:tcPr>
            <w:tcW w:w="1607" w:type="dxa"/>
          </w:tcPr>
          <w:p w14:paraId="11732D9D" w14:textId="1FC8C54C" w:rsidR="00066E8B" w:rsidRPr="00045333" w:rsidRDefault="00000000" w:rsidP="00066E8B">
            <w:pPr>
              <w:rPr>
                <w:sz w:val="22"/>
                <w:szCs w:val="22"/>
              </w:rPr>
            </w:pPr>
            <w:hyperlink r:id="rId29" w:history="1">
              <w:r w:rsidR="00066E8B" w:rsidRPr="00045333">
                <w:rPr>
                  <w:rStyle w:val="a4"/>
                  <w:color w:val="23AEFF"/>
                  <w:sz w:val="22"/>
                  <w:szCs w:val="22"/>
                  <w:u w:val="none"/>
                  <w:shd w:val="clear" w:color="auto" w:fill="FFFFFF"/>
                </w:rPr>
                <w:t>http://pansionat-syzran.smr.socinfo.ru</w:t>
              </w:r>
            </w:hyperlink>
          </w:p>
        </w:tc>
        <w:tc>
          <w:tcPr>
            <w:tcW w:w="4803" w:type="dxa"/>
          </w:tcPr>
          <w:p w14:paraId="09404316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015A5AE5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025DA3A4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5D5B70A4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17FD3369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67A9F69E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0AA99B28" w14:textId="06125B2B" w:rsidR="00066E8B" w:rsidRPr="00066E8B" w:rsidRDefault="00066E8B" w:rsidP="00066E8B">
            <w:pPr>
              <w:rPr>
                <w:sz w:val="22"/>
                <w:szCs w:val="22"/>
              </w:rPr>
            </w:pPr>
          </w:p>
        </w:tc>
      </w:tr>
      <w:tr w:rsidR="00066E8B" w:rsidRPr="00045333" w14:paraId="2046FED1" w14:textId="77777777" w:rsidTr="00066E8B">
        <w:trPr>
          <w:trHeight w:val="996"/>
        </w:trPr>
        <w:tc>
          <w:tcPr>
            <w:tcW w:w="562" w:type="dxa"/>
          </w:tcPr>
          <w:p w14:paraId="34A2A01F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DE5865F" w14:textId="558675AD" w:rsidR="00066E8B" w:rsidRPr="00695382" w:rsidRDefault="00066E8B" w:rsidP="00066E8B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292929"/>
                <w:sz w:val="21"/>
                <w:szCs w:val="21"/>
              </w:rPr>
            </w:pPr>
            <w:r w:rsidRPr="00695382">
              <w:rPr>
                <w:color w:val="292929"/>
                <w:sz w:val="21"/>
                <w:szCs w:val="21"/>
              </w:rPr>
              <w:t>Государственное бюджетное учреждение Самарской области «Сызранский дом-интернат, предназначенный для граждан, имеющих психические расстройства».</w:t>
            </w:r>
          </w:p>
        </w:tc>
        <w:tc>
          <w:tcPr>
            <w:tcW w:w="2412" w:type="dxa"/>
          </w:tcPr>
          <w:p w14:paraId="25ACEFE7" w14:textId="45DE3BEB" w:rsidR="00066E8B" w:rsidRDefault="00066E8B" w:rsidP="00066E8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92929"/>
                <w:sz w:val="21"/>
                <w:szCs w:val="21"/>
              </w:rPr>
            </w:pPr>
            <w:r>
              <w:rPr>
                <w:color w:val="292929"/>
                <w:sz w:val="21"/>
                <w:szCs w:val="21"/>
              </w:rPr>
              <w:t>Самарская область, город Сызрань, улица Кировоградская, дом 26</w:t>
            </w:r>
          </w:p>
          <w:p w14:paraId="21147D77" w14:textId="66A85BFF" w:rsidR="00066E8B" w:rsidRDefault="00066E8B" w:rsidP="00066E8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92929"/>
                <w:sz w:val="21"/>
                <w:szCs w:val="21"/>
              </w:rPr>
            </w:pPr>
            <w:r>
              <w:rPr>
                <w:color w:val="292929"/>
                <w:sz w:val="21"/>
                <w:szCs w:val="21"/>
              </w:rPr>
              <w:t xml:space="preserve">Сызранское отделение №1 - </w:t>
            </w:r>
          </w:p>
          <w:p w14:paraId="2A1E0185" w14:textId="63DE3AD3" w:rsidR="00066E8B" w:rsidRDefault="00066E8B" w:rsidP="00066E8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92929"/>
                <w:sz w:val="21"/>
                <w:szCs w:val="21"/>
              </w:rPr>
            </w:pPr>
            <w:r>
              <w:rPr>
                <w:color w:val="292929"/>
                <w:sz w:val="21"/>
                <w:szCs w:val="21"/>
              </w:rPr>
              <w:t xml:space="preserve">Сызранское отделение №2 </w:t>
            </w:r>
          </w:p>
          <w:p w14:paraId="5C2D0323" w14:textId="5F838DC9" w:rsidR="00066E8B" w:rsidRDefault="00066E8B" w:rsidP="00066E8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92929"/>
                <w:sz w:val="21"/>
                <w:szCs w:val="21"/>
              </w:rPr>
            </w:pPr>
            <w:r>
              <w:rPr>
                <w:color w:val="292929"/>
                <w:sz w:val="21"/>
                <w:szCs w:val="21"/>
              </w:rPr>
              <w:t xml:space="preserve">Шигонское отделение </w:t>
            </w:r>
          </w:p>
          <w:p w14:paraId="4960E4CB" w14:textId="77777777" w:rsidR="00066E8B" w:rsidRPr="00045333" w:rsidRDefault="00066E8B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</w:p>
        </w:tc>
        <w:tc>
          <w:tcPr>
            <w:tcW w:w="1670" w:type="dxa"/>
          </w:tcPr>
          <w:p w14:paraId="636AD1D1" w14:textId="140032C5" w:rsidR="00066E8B" w:rsidRDefault="00066E8B" w:rsidP="00066E8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292929"/>
                <w:sz w:val="21"/>
                <w:szCs w:val="21"/>
              </w:rPr>
            </w:pPr>
            <w:r>
              <w:rPr>
                <w:color w:val="292929"/>
                <w:sz w:val="21"/>
                <w:szCs w:val="21"/>
              </w:rPr>
              <w:t>8 (8464) 98-19-31</w:t>
            </w:r>
          </w:p>
          <w:p w14:paraId="25362A5F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</w:tcPr>
          <w:p w14:paraId="2A044432" w14:textId="54E34FC1" w:rsidR="00066E8B" w:rsidRPr="00045333" w:rsidRDefault="00066E8B" w:rsidP="00066E8B">
            <w:pPr>
              <w:ind w:left="-38"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Вера Львовна</w:t>
            </w:r>
          </w:p>
        </w:tc>
        <w:tc>
          <w:tcPr>
            <w:tcW w:w="1607" w:type="dxa"/>
          </w:tcPr>
          <w:p w14:paraId="750F3389" w14:textId="00A278BE" w:rsidR="00066E8B" w:rsidRPr="00695382" w:rsidRDefault="00000000" w:rsidP="00066E8B">
            <w:pPr>
              <w:rPr>
                <w:sz w:val="22"/>
                <w:szCs w:val="22"/>
              </w:rPr>
            </w:pPr>
            <w:hyperlink r:id="rId30" w:history="1">
              <w:r w:rsidR="00066E8B" w:rsidRPr="00695382">
                <w:rPr>
                  <w:rStyle w:val="a4"/>
                  <w:sz w:val="22"/>
                  <w:szCs w:val="22"/>
                  <w:u w:val="none"/>
                </w:rPr>
                <w:t>https://syzpi.smr.socinfo.ru/</w:t>
              </w:r>
            </w:hyperlink>
          </w:p>
          <w:p w14:paraId="00B90929" w14:textId="09D615CE" w:rsidR="00066E8B" w:rsidRPr="00695382" w:rsidRDefault="00066E8B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50FB92B7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5E3844C7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2FB37F61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142A7419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3BB49DFA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1B1D50D2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55A118F3" w14:textId="7E67036E" w:rsidR="00066E8B" w:rsidRPr="00066E8B" w:rsidRDefault="00066E8B" w:rsidP="00066E8B">
            <w:pPr>
              <w:pStyle w:val="voice"/>
              <w:shd w:val="clear" w:color="auto" w:fill="FFFFFF"/>
              <w:spacing w:before="0" w:beforeAutospacing="0" w:after="0" w:afterAutospacing="0"/>
              <w:rPr>
                <w:bCs/>
                <w:color w:val="292929"/>
                <w:sz w:val="22"/>
                <w:szCs w:val="22"/>
              </w:rPr>
            </w:pPr>
          </w:p>
        </w:tc>
      </w:tr>
      <w:tr w:rsidR="00066E8B" w:rsidRPr="00045333" w14:paraId="4C036098" w14:textId="77777777" w:rsidTr="00066E8B">
        <w:trPr>
          <w:trHeight w:val="996"/>
        </w:trPr>
        <w:tc>
          <w:tcPr>
            <w:tcW w:w="562" w:type="dxa"/>
          </w:tcPr>
          <w:p w14:paraId="7255A128" w14:textId="77777777" w:rsidR="00066E8B" w:rsidRPr="00045333" w:rsidRDefault="00066E8B" w:rsidP="00066E8B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A145E23" w14:textId="0B51DA38" w:rsidR="00066E8B" w:rsidRPr="00045333" w:rsidRDefault="00066E8B" w:rsidP="00066E8B">
            <w:pPr>
              <w:jc w:val="center"/>
              <w:rPr>
                <w:color w:val="000000"/>
                <w:sz w:val="22"/>
                <w:szCs w:val="22"/>
              </w:rPr>
            </w:pPr>
            <w:r w:rsidRPr="00F83784">
              <w:rPr>
                <w:color w:val="3B3B3B"/>
                <w:sz w:val="22"/>
                <w:szCs w:val="22"/>
              </w:rPr>
              <w:t>Государственное бюджетно</w:t>
            </w:r>
            <w:r>
              <w:rPr>
                <w:color w:val="3B3B3B"/>
                <w:sz w:val="22"/>
                <w:szCs w:val="22"/>
              </w:rPr>
              <w:t>е учреждение Самарской области «</w:t>
            </w:r>
            <w:r w:rsidRPr="00F83784">
              <w:rPr>
                <w:color w:val="3B3B3B"/>
                <w:sz w:val="22"/>
                <w:szCs w:val="22"/>
              </w:rPr>
              <w:t>Солнечнополянский пансионат для инвалидов (психоневрологический интернат)</w:t>
            </w:r>
            <w:r>
              <w:rPr>
                <w:color w:val="3B3B3B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69D330BA" w14:textId="5B1933B4" w:rsidR="00066E8B" w:rsidRPr="00F83784" w:rsidRDefault="00066E8B" w:rsidP="00066E8B">
            <w:pPr>
              <w:rPr>
                <w:color w:val="3B3B3B"/>
                <w:sz w:val="22"/>
                <w:szCs w:val="22"/>
              </w:rPr>
            </w:pPr>
            <w:r w:rsidRPr="00F83784">
              <w:rPr>
                <w:color w:val="3B3B3B"/>
                <w:sz w:val="22"/>
                <w:szCs w:val="22"/>
              </w:rPr>
              <w:t xml:space="preserve">Самарская область, </w:t>
            </w:r>
            <w:proofErr w:type="spellStart"/>
            <w:r w:rsidRPr="00F83784">
              <w:rPr>
                <w:color w:val="3B3B3B"/>
                <w:sz w:val="22"/>
                <w:szCs w:val="22"/>
              </w:rPr>
              <w:t>г.о</w:t>
            </w:r>
            <w:proofErr w:type="spellEnd"/>
            <w:r w:rsidRPr="00F83784">
              <w:rPr>
                <w:color w:val="3B3B3B"/>
                <w:sz w:val="22"/>
                <w:szCs w:val="22"/>
              </w:rPr>
              <w:t xml:space="preserve">. Жигулевск, </w:t>
            </w:r>
            <w:proofErr w:type="spellStart"/>
            <w:r w:rsidRPr="00F83784">
              <w:rPr>
                <w:color w:val="3B3B3B"/>
                <w:sz w:val="22"/>
                <w:szCs w:val="22"/>
              </w:rPr>
              <w:t>с.Солнечная</w:t>
            </w:r>
            <w:proofErr w:type="spellEnd"/>
            <w:r w:rsidRPr="00F83784">
              <w:rPr>
                <w:color w:val="3B3B3B"/>
                <w:sz w:val="22"/>
                <w:szCs w:val="22"/>
              </w:rPr>
              <w:t xml:space="preserve"> Поляна, ул. 2-ая Набережная, д. 21</w:t>
            </w:r>
          </w:p>
          <w:p w14:paraId="0A984D6A" w14:textId="3306A74C" w:rsidR="00066E8B" w:rsidRPr="00F83784" w:rsidRDefault="00066E8B" w:rsidP="00066E8B">
            <w:pPr>
              <w:rPr>
                <w:color w:val="3B3B3B"/>
                <w:sz w:val="22"/>
                <w:szCs w:val="22"/>
              </w:rPr>
            </w:pPr>
            <w:r w:rsidRPr="00F83784">
              <w:rPr>
                <w:color w:val="3B3B3B"/>
                <w:sz w:val="22"/>
                <w:szCs w:val="22"/>
              </w:rPr>
              <w:t>Обособленное структурное подразделение:</w:t>
            </w:r>
          </w:p>
          <w:p w14:paraId="31587238" w14:textId="5E2D4AB8" w:rsidR="00066E8B" w:rsidRPr="00F83784" w:rsidRDefault="00066E8B" w:rsidP="00066E8B">
            <w:pPr>
              <w:rPr>
                <w:color w:val="3B3B3B"/>
                <w:sz w:val="22"/>
                <w:szCs w:val="22"/>
              </w:rPr>
            </w:pPr>
            <w:r w:rsidRPr="00F83784">
              <w:rPr>
                <w:color w:val="3B3B3B"/>
                <w:sz w:val="22"/>
                <w:szCs w:val="22"/>
              </w:rPr>
              <w:t xml:space="preserve">Самарская область, Ставропольский район, с. </w:t>
            </w:r>
            <w:proofErr w:type="spellStart"/>
            <w:r w:rsidRPr="00F83784">
              <w:rPr>
                <w:color w:val="3B3B3B"/>
                <w:sz w:val="22"/>
                <w:szCs w:val="22"/>
              </w:rPr>
              <w:t>Бахилово</w:t>
            </w:r>
            <w:proofErr w:type="spellEnd"/>
            <w:r w:rsidRPr="00F83784">
              <w:rPr>
                <w:color w:val="3B3B3B"/>
                <w:sz w:val="22"/>
                <w:szCs w:val="22"/>
              </w:rPr>
              <w:t xml:space="preserve">, территория </w:t>
            </w:r>
            <w:proofErr w:type="spellStart"/>
            <w:r w:rsidRPr="00F83784">
              <w:rPr>
                <w:color w:val="3B3B3B"/>
                <w:sz w:val="22"/>
                <w:szCs w:val="22"/>
              </w:rPr>
              <w:t>Солнечнополянского</w:t>
            </w:r>
            <w:proofErr w:type="spellEnd"/>
            <w:r w:rsidRPr="00F83784">
              <w:rPr>
                <w:color w:val="3B3B3B"/>
                <w:sz w:val="22"/>
                <w:szCs w:val="22"/>
              </w:rPr>
              <w:t xml:space="preserve"> пансионата</w:t>
            </w:r>
          </w:p>
          <w:p w14:paraId="5A6C400D" w14:textId="1424FB8E" w:rsidR="00066E8B" w:rsidRPr="00045333" w:rsidRDefault="00066E8B" w:rsidP="00066E8B">
            <w:pPr>
              <w:rPr>
                <w:color w:val="3B3B3B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25064BA" w14:textId="77777777" w:rsidR="00066E8B" w:rsidRPr="00F83784" w:rsidRDefault="00000000" w:rsidP="00066E8B">
            <w:pPr>
              <w:pStyle w:val="d-flex"/>
              <w:shd w:val="clear" w:color="auto" w:fill="FFFFFF"/>
              <w:spacing w:before="0" w:beforeAutospacing="0"/>
              <w:rPr>
                <w:color w:val="3B3B3B"/>
                <w:sz w:val="22"/>
                <w:szCs w:val="22"/>
              </w:rPr>
            </w:pPr>
            <w:hyperlink r:id="rId31" w:history="1">
              <w:r w:rsidR="00066E8B" w:rsidRPr="00F83784">
                <w:rPr>
                  <w:color w:val="3B3B3B"/>
                  <w:sz w:val="22"/>
                  <w:szCs w:val="22"/>
                </w:rPr>
                <w:t>8 987 819 41 51</w:t>
              </w:r>
            </w:hyperlink>
            <w:r w:rsidR="00066E8B" w:rsidRPr="00F83784">
              <w:rPr>
                <w:color w:val="3B3B3B"/>
                <w:sz w:val="22"/>
                <w:szCs w:val="22"/>
              </w:rPr>
              <w:t>, </w:t>
            </w:r>
            <w:hyperlink r:id="rId32" w:history="1">
              <w:r w:rsidR="00066E8B" w:rsidRPr="00F83784">
                <w:rPr>
                  <w:color w:val="3B3B3B"/>
                  <w:sz w:val="22"/>
                  <w:szCs w:val="22"/>
                </w:rPr>
                <w:t>8 (8482) 39 41 51</w:t>
              </w:r>
            </w:hyperlink>
          </w:p>
          <w:p w14:paraId="5126CB58" w14:textId="77777777" w:rsidR="00066E8B" w:rsidRDefault="00066E8B" w:rsidP="00066E8B">
            <w:pPr>
              <w:pStyle w:val="d-flex"/>
              <w:shd w:val="clear" w:color="auto" w:fill="FFFFFF"/>
              <w:spacing w:before="0" w:beforeAutospacing="0" w:after="0" w:afterAutospacing="0"/>
              <w:rPr>
                <w:color w:val="3B3B3B"/>
                <w:sz w:val="22"/>
                <w:szCs w:val="22"/>
              </w:rPr>
            </w:pPr>
          </w:p>
          <w:p w14:paraId="5853C98E" w14:textId="77777777" w:rsidR="00066E8B" w:rsidRDefault="00066E8B" w:rsidP="00066E8B">
            <w:pPr>
              <w:pStyle w:val="d-flex"/>
              <w:shd w:val="clear" w:color="auto" w:fill="FFFFFF"/>
              <w:spacing w:before="0" w:beforeAutospacing="0" w:after="0" w:afterAutospacing="0"/>
              <w:rPr>
                <w:color w:val="3B3B3B"/>
                <w:sz w:val="22"/>
                <w:szCs w:val="22"/>
              </w:rPr>
            </w:pPr>
          </w:p>
          <w:p w14:paraId="77068B9C" w14:textId="77777777" w:rsidR="00066E8B" w:rsidRPr="00F83784" w:rsidRDefault="00000000" w:rsidP="00066E8B">
            <w:pPr>
              <w:pStyle w:val="d-flex"/>
              <w:shd w:val="clear" w:color="auto" w:fill="FFFFFF"/>
              <w:spacing w:before="0" w:beforeAutospacing="0" w:after="0" w:afterAutospacing="0"/>
              <w:rPr>
                <w:color w:val="3B3B3B"/>
                <w:sz w:val="22"/>
                <w:szCs w:val="22"/>
              </w:rPr>
            </w:pPr>
            <w:hyperlink r:id="rId33" w:history="1">
              <w:r w:rsidR="00066E8B" w:rsidRPr="00F83784">
                <w:rPr>
                  <w:color w:val="3B3B3B"/>
                  <w:sz w:val="22"/>
                  <w:szCs w:val="22"/>
                </w:rPr>
                <w:t>8 987 819 41 45</w:t>
              </w:r>
            </w:hyperlink>
          </w:p>
          <w:p w14:paraId="05E21CAD" w14:textId="77777777" w:rsidR="00066E8B" w:rsidRPr="00045333" w:rsidRDefault="00066E8B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4" w:type="dxa"/>
          </w:tcPr>
          <w:p w14:paraId="4E72C62E" w14:textId="46767EB0" w:rsidR="00066E8B" w:rsidRPr="00045333" w:rsidRDefault="00066E8B" w:rsidP="00066E8B">
            <w:pPr>
              <w:ind w:left="-38"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канова Светлана Александровна</w:t>
            </w:r>
          </w:p>
        </w:tc>
        <w:tc>
          <w:tcPr>
            <w:tcW w:w="1607" w:type="dxa"/>
          </w:tcPr>
          <w:p w14:paraId="506D3DCE" w14:textId="3DAB8AC8" w:rsidR="00066E8B" w:rsidRPr="00695382" w:rsidRDefault="00000000" w:rsidP="00066E8B">
            <w:pPr>
              <w:rPr>
                <w:sz w:val="22"/>
                <w:szCs w:val="22"/>
              </w:rPr>
            </w:pPr>
            <w:hyperlink r:id="rId34" w:history="1">
              <w:r w:rsidR="00066E8B" w:rsidRPr="00695382">
                <w:rPr>
                  <w:rStyle w:val="a4"/>
                  <w:sz w:val="22"/>
                  <w:szCs w:val="22"/>
                  <w:u w:val="none"/>
                </w:rPr>
                <w:t>http://www.solpansionat.ru/</w:t>
              </w:r>
            </w:hyperlink>
          </w:p>
          <w:p w14:paraId="41E30BDE" w14:textId="77777777" w:rsidR="00066E8B" w:rsidRPr="00695382" w:rsidRDefault="00066E8B" w:rsidP="00066E8B">
            <w:pPr>
              <w:rPr>
                <w:sz w:val="22"/>
                <w:szCs w:val="22"/>
              </w:rPr>
            </w:pPr>
          </w:p>
          <w:p w14:paraId="2429A86E" w14:textId="08341098" w:rsidR="00066E8B" w:rsidRPr="00695382" w:rsidRDefault="00066E8B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28B3E878" w14:textId="77777777" w:rsidR="00066E8B" w:rsidRPr="00066E8B" w:rsidRDefault="00066E8B" w:rsidP="00066E8B">
            <w:pPr>
              <w:rPr>
                <w:bCs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Перечень оказываемых услуг в стационарной форме:</w:t>
            </w:r>
          </w:p>
          <w:p w14:paraId="18EA0BFA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бытовые услуги </w:t>
            </w:r>
          </w:p>
          <w:p w14:paraId="65DA3B21" w14:textId="77777777" w:rsidR="00066E8B" w:rsidRPr="00066E8B" w:rsidRDefault="00066E8B" w:rsidP="00066E8B">
            <w:pPr>
              <w:ind w:left="161"/>
              <w:rPr>
                <w:bCs/>
                <w:sz w:val="22"/>
                <w:szCs w:val="22"/>
              </w:rPr>
            </w:pPr>
            <w:r w:rsidRPr="00066E8B">
              <w:rPr>
                <w:bCs/>
                <w:sz w:val="22"/>
                <w:szCs w:val="22"/>
              </w:rPr>
              <w:t>- Социально-медицинские услуги                       - Социально-психологические услуги:</w:t>
            </w:r>
          </w:p>
          <w:p w14:paraId="001B3B82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едагогические услуги                           - Социально-трудовые услуги  </w:t>
            </w:r>
          </w:p>
          <w:p w14:paraId="2FC68786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 xml:space="preserve">- Социально-правовые услуги  </w:t>
            </w:r>
          </w:p>
          <w:p w14:paraId="6E49FA58" w14:textId="77777777" w:rsidR="00066E8B" w:rsidRPr="00066E8B" w:rsidRDefault="00066E8B" w:rsidP="00066E8B">
            <w:pPr>
              <w:pStyle w:val="af"/>
              <w:ind w:left="161"/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066E8B">
              <w:rPr>
                <w:rFonts w:cs="Times New Roman"/>
                <w:bCs/>
                <w:sz w:val="22"/>
                <w:szCs w:val="22"/>
              </w:rPr>
              <w:t>-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  <w:p w14:paraId="6D2F5601" w14:textId="4EB24954" w:rsidR="00066E8B" w:rsidRPr="00066E8B" w:rsidRDefault="00066E8B" w:rsidP="00066E8B">
            <w:pPr>
              <w:pStyle w:val="voice"/>
              <w:shd w:val="clear" w:color="auto" w:fill="FFFFFF"/>
              <w:spacing w:before="0" w:beforeAutospacing="0" w:after="0" w:afterAutospacing="0"/>
              <w:rPr>
                <w:bCs/>
                <w:color w:val="292929"/>
                <w:sz w:val="22"/>
                <w:szCs w:val="22"/>
              </w:rPr>
            </w:pPr>
          </w:p>
        </w:tc>
      </w:tr>
      <w:tr w:rsidR="00695382" w:rsidRPr="00045333" w14:paraId="1781BD5C" w14:textId="77777777" w:rsidTr="00066E8B">
        <w:trPr>
          <w:trHeight w:val="996"/>
        </w:trPr>
        <w:tc>
          <w:tcPr>
            <w:tcW w:w="562" w:type="dxa"/>
            <w:shd w:val="clear" w:color="auto" w:fill="auto"/>
          </w:tcPr>
          <w:p w14:paraId="48D5DD6F" w14:textId="3E4B1446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4F9CD07A" w14:textId="5ABDB65D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бюджетно</w:t>
            </w:r>
            <w:r>
              <w:rPr>
                <w:bCs/>
                <w:color w:val="000000"/>
                <w:sz w:val="22"/>
                <w:szCs w:val="22"/>
              </w:rPr>
              <w:t>е учреждение Самарской области «</w:t>
            </w:r>
            <w:r w:rsidRPr="00045333">
              <w:rPr>
                <w:bCs/>
                <w:color w:val="000000"/>
                <w:sz w:val="22"/>
                <w:szCs w:val="22"/>
              </w:rPr>
              <w:t xml:space="preserve">Областной </w:t>
            </w:r>
            <w:r w:rsidRPr="00045333">
              <w:rPr>
                <w:bCs/>
                <w:color w:val="000000"/>
                <w:sz w:val="22"/>
                <w:szCs w:val="22"/>
              </w:rPr>
              <w:lastRenderedPageBreak/>
              <w:t>реабилитационный центр для детей и подростков с ограниченными возможностям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shd w:val="clear" w:color="auto" w:fill="auto"/>
          </w:tcPr>
          <w:p w14:paraId="77E9265A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lastRenderedPageBreak/>
              <w:t>443096,</w:t>
            </w:r>
          </w:p>
          <w:p w14:paraId="48425772" w14:textId="2022F3A1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 г. Самара,</w:t>
            </w:r>
          </w:p>
          <w:p w14:paraId="4DF6C5DD" w14:textId="34219605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Чернореченская,36</w:t>
            </w:r>
          </w:p>
        </w:tc>
        <w:tc>
          <w:tcPr>
            <w:tcW w:w="1670" w:type="dxa"/>
            <w:shd w:val="clear" w:color="auto" w:fill="auto"/>
          </w:tcPr>
          <w:p w14:paraId="0784FCFC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(846)</w:t>
            </w:r>
          </w:p>
          <w:p w14:paraId="0F119E8F" w14:textId="13EA07BF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iCs/>
                <w:sz w:val="22"/>
                <w:szCs w:val="22"/>
              </w:rPr>
              <w:t>336-03-92 (приёмная)</w:t>
            </w:r>
          </w:p>
        </w:tc>
        <w:tc>
          <w:tcPr>
            <w:tcW w:w="1744" w:type="dxa"/>
            <w:shd w:val="clear" w:color="auto" w:fill="auto"/>
          </w:tcPr>
          <w:p w14:paraId="1437E6B5" w14:textId="273E8B9C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Зыбин Александр</w:t>
            </w:r>
          </w:p>
          <w:p w14:paraId="31FC7D50" w14:textId="257E9DB7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607" w:type="dxa"/>
            <w:shd w:val="clear" w:color="auto" w:fill="auto"/>
          </w:tcPr>
          <w:p w14:paraId="21D5B77E" w14:textId="77777777" w:rsidR="00695382" w:rsidRPr="00045333" w:rsidRDefault="00695382" w:rsidP="00066E8B">
            <w:pPr>
              <w:rPr>
                <w:sz w:val="22"/>
                <w:szCs w:val="22"/>
              </w:rPr>
            </w:pPr>
          </w:p>
          <w:p w14:paraId="1EED30D8" w14:textId="77777777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35" w:history="1">
              <w:r w:rsidR="00695382" w:rsidRPr="00045333">
                <w:rPr>
                  <w:rStyle w:val="a4"/>
                  <w:sz w:val="22"/>
                  <w:szCs w:val="22"/>
                </w:rPr>
                <w:t>https://orcdi.smr.socinfo.ru/</w:t>
              </w:r>
            </w:hyperlink>
          </w:p>
          <w:p w14:paraId="3E6023BB" w14:textId="77777777" w:rsidR="00695382" w:rsidRPr="00045333" w:rsidRDefault="00695382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</w:tcPr>
          <w:p w14:paraId="09478338" w14:textId="0C77A0AB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</w:rPr>
              <w:t xml:space="preserve"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</w:t>
            </w:r>
            <w:r w:rsidRPr="00066E8B">
              <w:rPr>
                <w:rFonts w:eastAsia="Calibri"/>
                <w:sz w:val="22"/>
                <w:szCs w:val="22"/>
              </w:rPr>
              <w:lastRenderedPageBreak/>
              <w:t>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1D1C4EC0" w14:textId="77777777" w:rsidTr="00066E8B">
        <w:trPr>
          <w:trHeight w:val="996"/>
        </w:trPr>
        <w:tc>
          <w:tcPr>
            <w:tcW w:w="562" w:type="dxa"/>
          </w:tcPr>
          <w:p w14:paraId="4D830B46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37545572" w14:textId="78670CF9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 w:rsidRPr="00045333">
              <w:rPr>
                <w:color w:val="000000"/>
                <w:sz w:val="22"/>
                <w:szCs w:val="22"/>
              </w:rPr>
              <w:t xml:space="preserve">Реабилитационный центр для детей и </w:t>
            </w:r>
            <w:proofErr w:type="gramStart"/>
            <w:r w:rsidRPr="00045333">
              <w:rPr>
                <w:color w:val="000000"/>
                <w:sz w:val="22"/>
                <w:szCs w:val="22"/>
              </w:rPr>
              <w:t>подростков  с</w:t>
            </w:r>
            <w:proofErr w:type="gramEnd"/>
            <w:r w:rsidRPr="00045333">
              <w:rPr>
                <w:color w:val="000000"/>
                <w:sz w:val="22"/>
                <w:szCs w:val="22"/>
              </w:rPr>
              <w:t xml:space="preserve"> ограниченными возможностям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45333">
              <w:rPr>
                <w:color w:val="000000"/>
                <w:sz w:val="22"/>
                <w:szCs w:val="22"/>
              </w:rPr>
              <w:t>Варрель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7FDAF356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443114, </w:t>
            </w:r>
          </w:p>
          <w:p w14:paraId="24ECD50E" w14:textId="467133BF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. Самара,</w:t>
            </w:r>
          </w:p>
          <w:p w14:paraId="2CB64876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proofErr w:type="spellStart"/>
            <w:r w:rsidRPr="00045333">
              <w:rPr>
                <w:sz w:val="22"/>
                <w:szCs w:val="22"/>
              </w:rPr>
              <w:t>ул.Георгия</w:t>
            </w:r>
            <w:proofErr w:type="spellEnd"/>
            <w:r w:rsidRPr="00045333">
              <w:rPr>
                <w:sz w:val="22"/>
                <w:szCs w:val="22"/>
              </w:rPr>
              <w:t xml:space="preserve"> Димитрова, 38а</w:t>
            </w:r>
          </w:p>
          <w:p w14:paraId="6806B08E" w14:textId="77777777" w:rsidR="00695382" w:rsidRPr="00045333" w:rsidRDefault="00695382" w:rsidP="00066E8B">
            <w:pPr>
              <w:rPr>
                <w:sz w:val="22"/>
                <w:szCs w:val="22"/>
              </w:rPr>
            </w:pPr>
          </w:p>
          <w:p w14:paraId="1BF2F45E" w14:textId="77777777" w:rsidR="00695382" w:rsidRPr="00045333" w:rsidRDefault="00695382" w:rsidP="00066E8B">
            <w:pPr>
              <w:shd w:val="clear" w:color="auto" w:fill="FFFFFF"/>
              <w:rPr>
                <w:sz w:val="22"/>
                <w:szCs w:val="22"/>
              </w:rPr>
            </w:pPr>
          </w:p>
          <w:p w14:paraId="1DE9675F" w14:textId="1E2F699A" w:rsidR="00695382" w:rsidRPr="00045333" w:rsidRDefault="00695382" w:rsidP="00066E8B">
            <w:pPr>
              <w:shd w:val="clear" w:color="auto" w:fill="FFFFFF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443114, </w:t>
            </w:r>
          </w:p>
          <w:p w14:paraId="395EC829" w14:textId="0DB618FD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proofErr w:type="spellStart"/>
            <w:r w:rsidRPr="00045333">
              <w:rPr>
                <w:sz w:val="22"/>
                <w:szCs w:val="22"/>
              </w:rPr>
              <w:t>г.Самара</w:t>
            </w:r>
            <w:proofErr w:type="spellEnd"/>
            <w:r w:rsidRPr="00045333">
              <w:rPr>
                <w:sz w:val="22"/>
                <w:szCs w:val="22"/>
              </w:rPr>
              <w:t xml:space="preserve">, </w:t>
            </w:r>
            <w:proofErr w:type="spellStart"/>
            <w:r w:rsidRPr="00045333">
              <w:rPr>
                <w:sz w:val="22"/>
                <w:szCs w:val="22"/>
              </w:rPr>
              <w:t>ул.Георгия</w:t>
            </w:r>
            <w:proofErr w:type="spellEnd"/>
            <w:r w:rsidRPr="00045333">
              <w:rPr>
                <w:sz w:val="22"/>
                <w:szCs w:val="22"/>
              </w:rPr>
              <w:t xml:space="preserve"> Димитрова, 58</w:t>
            </w:r>
          </w:p>
        </w:tc>
        <w:tc>
          <w:tcPr>
            <w:tcW w:w="1670" w:type="dxa"/>
          </w:tcPr>
          <w:p w14:paraId="77091834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(846)</w:t>
            </w:r>
          </w:p>
          <w:p w14:paraId="32F276BB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956-97-34 (вахта)</w:t>
            </w:r>
          </w:p>
          <w:p w14:paraId="1AC1B6E2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</w:p>
          <w:p w14:paraId="49D7C215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</w:p>
          <w:p w14:paraId="50DFF3FC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</w:p>
          <w:p w14:paraId="1491B281" w14:textId="753D6F33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(846)</w:t>
            </w:r>
          </w:p>
          <w:p w14:paraId="0431AD42" w14:textId="3479AD65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iCs/>
                <w:sz w:val="22"/>
                <w:szCs w:val="22"/>
              </w:rPr>
              <w:t>959-68-20 (директор)</w:t>
            </w:r>
          </w:p>
        </w:tc>
        <w:tc>
          <w:tcPr>
            <w:tcW w:w="1744" w:type="dxa"/>
          </w:tcPr>
          <w:p w14:paraId="00D060B9" w14:textId="0575383F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Бондарева Ирина Евгеньевна</w:t>
            </w:r>
          </w:p>
        </w:tc>
        <w:tc>
          <w:tcPr>
            <w:tcW w:w="1607" w:type="dxa"/>
          </w:tcPr>
          <w:p w14:paraId="27EA01EB" w14:textId="77777777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36" w:history="1">
              <w:r w:rsidR="00695382" w:rsidRPr="00045333">
                <w:rPr>
                  <w:rStyle w:val="a4"/>
                  <w:sz w:val="22"/>
                  <w:szCs w:val="22"/>
                </w:rPr>
                <w:t>http://varrel.ru</w:t>
              </w:r>
            </w:hyperlink>
          </w:p>
          <w:p w14:paraId="551B3EF8" w14:textId="77777777" w:rsidR="00695382" w:rsidRPr="00045333" w:rsidRDefault="00695382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114B9EEB" w14:textId="5758625F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26CF9297" w14:textId="77777777" w:rsidTr="00066E8B">
        <w:trPr>
          <w:trHeight w:val="996"/>
        </w:trPr>
        <w:tc>
          <w:tcPr>
            <w:tcW w:w="562" w:type="dxa"/>
          </w:tcPr>
          <w:p w14:paraId="4AEB4CCD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3FEE30A3" w14:textId="4BB6CD23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 w:rsidRPr="00045333">
              <w:rPr>
                <w:color w:val="000000"/>
                <w:sz w:val="22"/>
                <w:szCs w:val="22"/>
              </w:rPr>
              <w:t xml:space="preserve">Реабилитационный центр для детей и </w:t>
            </w:r>
            <w:proofErr w:type="gramStart"/>
            <w:r w:rsidRPr="00045333">
              <w:rPr>
                <w:color w:val="000000"/>
                <w:sz w:val="22"/>
                <w:szCs w:val="22"/>
              </w:rPr>
              <w:t>подростков  с</w:t>
            </w:r>
            <w:proofErr w:type="gramEnd"/>
            <w:r w:rsidRPr="00045333">
              <w:rPr>
                <w:color w:val="000000"/>
                <w:sz w:val="22"/>
                <w:szCs w:val="22"/>
              </w:rPr>
              <w:t xml:space="preserve"> ограниченными возможностям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045333">
              <w:rPr>
                <w:color w:val="000000"/>
                <w:sz w:val="22"/>
                <w:szCs w:val="22"/>
              </w:rPr>
              <w:t>Журавуш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215A4F0A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443008, </w:t>
            </w:r>
          </w:p>
          <w:p w14:paraId="6C75988C" w14:textId="3A9FD926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Самарская область, г. Самара</w:t>
            </w:r>
          </w:p>
          <w:p w14:paraId="2FCCA0BA" w14:textId="766A12B1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Красных Коммунаров, д. 40</w:t>
            </w:r>
          </w:p>
        </w:tc>
        <w:tc>
          <w:tcPr>
            <w:tcW w:w="1670" w:type="dxa"/>
          </w:tcPr>
          <w:p w14:paraId="583ECC4C" w14:textId="5E5BF66D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iCs/>
                <w:sz w:val="22"/>
                <w:szCs w:val="22"/>
              </w:rPr>
              <w:t>8 (846) 995-03-31(горячая линия)</w:t>
            </w:r>
          </w:p>
        </w:tc>
        <w:tc>
          <w:tcPr>
            <w:tcW w:w="1744" w:type="dxa"/>
          </w:tcPr>
          <w:p w14:paraId="7C305972" w14:textId="0909A39E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Козлова Ирина Николаевна</w:t>
            </w:r>
          </w:p>
        </w:tc>
        <w:tc>
          <w:tcPr>
            <w:tcW w:w="1607" w:type="dxa"/>
          </w:tcPr>
          <w:p w14:paraId="65E46272" w14:textId="7CFB764A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37" w:history="1">
              <w:r w:rsidR="00695382" w:rsidRPr="00045333">
                <w:rPr>
                  <w:rStyle w:val="a4"/>
                  <w:sz w:val="22"/>
                  <w:szCs w:val="22"/>
                </w:rPr>
                <w:t>https://www.rczhuravushka.ru/</w:t>
              </w:r>
            </w:hyperlink>
          </w:p>
        </w:tc>
        <w:tc>
          <w:tcPr>
            <w:tcW w:w="4803" w:type="dxa"/>
          </w:tcPr>
          <w:p w14:paraId="05A1AF52" w14:textId="33BAB973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95382" w:rsidRPr="00045333" w14:paraId="0AAF0E20" w14:textId="77777777" w:rsidTr="00066E8B">
        <w:trPr>
          <w:trHeight w:val="996"/>
        </w:trPr>
        <w:tc>
          <w:tcPr>
            <w:tcW w:w="562" w:type="dxa"/>
          </w:tcPr>
          <w:p w14:paraId="4F31B2EC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40A9E89E" w14:textId="2D4C66C9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 w:rsidRPr="00045333">
              <w:rPr>
                <w:color w:val="000000"/>
                <w:sz w:val="22"/>
                <w:szCs w:val="22"/>
              </w:rPr>
              <w:t>Реабилитационный центр для детей и подростков с ограниченными возможностям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045333">
              <w:rPr>
                <w:color w:val="000000"/>
                <w:sz w:val="22"/>
                <w:szCs w:val="22"/>
              </w:rPr>
              <w:t>Виктор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04533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333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045333">
              <w:rPr>
                <w:color w:val="000000"/>
                <w:sz w:val="22"/>
                <w:szCs w:val="22"/>
              </w:rPr>
              <w:t>. Тольятти</w:t>
            </w:r>
          </w:p>
        </w:tc>
        <w:tc>
          <w:tcPr>
            <w:tcW w:w="2412" w:type="dxa"/>
          </w:tcPr>
          <w:p w14:paraId="6FA0EC9F" w14:textId="302C4414" w:rsidR="00695382" w:rsidRPr="000C115E" w:rsidRDefault="00695382" w:rsidP="00066E8B">
            <w:pPr>
              <w:textAlignment w:val="baseline"/>
              <w:rPr>
                <w:iCs/>
                <w:sz w:val="22"/>
                <w:szCs w:val="22"/>
              </w:rPr>
            </w:pPr>
            <w:r w:rsidRPr="000C115E">
              <w:rPr>
                <w:iCs/>
                <w:sz w:val="22"/>
                <w:szCs w:val="22"/>
              </w:rPr>
              <w:t>Самарская область г. Тольятти, ул. Ленина, дом 117</w:t>
            </w:r>
          </w:p>
          <w:p w14:paraId="0BA284BA" w14:textId="286588B4" w:rsidR="00695382" w:rsidRPr="000C115E" w:rsidRDefault="00695382" w:rsidP="00066E8B">
            <w:pPr>
              <w:textAlignment w:val="baseline"/>
              <w:rPr>
                <w:iCs/>
                <w:sz w:val="22"/>
                <w:szCs w:val="22"/>
              </w:rPr>
            </w:pPr>
            <w:r w:rsidRPr="000C115E">
              <w:rPr>
                <w:iCs/>
                <w:sz w:val="22"/>
                <w:szCs w:val="22"/>
              </w:rPr>
              <w:t xml:space="preserve">Структурные подразделения: Самарская область, г. Тольятти, ул. Л.Чайкиной,37 (структурное </w:t>
            </w:r>
            <w:r w:rsidRPr="000C115E">
              <w:rPr>
                <w:iCs/>
                <w:sz w:val="22"/>
                <w:szCs w:val="22"/>
              </w:rPr>
              <w:lastRenderedPageBreak/>
              <w:t>подразделение </w:t>
            </w:r>
            <w:r w:rsidRPr="000C115E">
              <w:rPr>
                <w:bCs/>
                <w:iCs/>
                <w:sz w:val="22"/>
                <w:szCs w:val="22"/>
              </w:rPr>
              <w:t>«Бережок»</w:t>
            </w:r>
            <w:r w:rsidRPr="000C115E">
              <w:rPr>
                <w:iCs/>
                <w:sz w:val="22"/>
                <w:szCs w:val="22"/>
              </w:rPr>
              <w:t>)</w:t>
            </w:r>
          </w:p>
          <w:p w14:paraId="74CA9BE0" w14:textId="06569D37" w:rsidR="00695382" w:rsidRPr="000C115E" w:rsidRDefault="00695382" w:rsidP="00066E8B">
            <w:pPr>
              <w:textAlignment w:val="baseline"/>
              <w:rPr>
                <w:iCs/>
                <w:sz w:val="22"/>
                <w:szCs w:val="22"/>
              </w:rPr>
            </w:pPr>
            <w:r w:rsidRPr="000C115E">
              <w:rPr>
                <w:iCs/>
                <w:sz w:val="22"/>
                <w:szCs w:val="22"/>
              </w:rPr>
              <w:t xml:space="preserve">Самарская область, Ставропольский р-н, Ставропольский лесхоз, </w:t>
            </w:r>
            <w:proofErr w:type="spellStart"/>
            <w:r w:rsidRPr="000C115E">
              <w:rPr>
                <w:iCs/>
                <w:sz w:val="22"/>
                <w:szCs w:val="22"/>
              </w:rPr>
              <w:t>Ягодинское</w:t>
            </w:r>
            <w:proofErr w:type="spellEnd"/>
            <w:r w:rsidRPr="000C115E">
              <w:rPr>
                <w:iCs/>
                <w:sz w:val="22"/>
                <w:szCs w:val="22"/>
              </w:rPr>
              <w:t xml:space="preserve"> лесничество, квартал №5</w:t>
            </w:r>
          </w:p>
          <w:p w14:paraId="514DC9EB" w14:textId="43D9F37D" w:rsidR="00695382" w:rsidRPr="000C115E" w:rsidRDefault="00695382" w:rsidP="00066E8B">
            <w:pPr>
              <w:textAlignment w:val="baseline"/>
              <w:rPr>
                <w:iCs/>
                <w:sz w:val="22"/>
                <w:szCs w:val="22"/>
              </w:rPr>
            </w:pPr>
            <w:r w:rsidRPr="000C115E">
              <w:rPr>
                <w:iCs/>
                <w:sz w:val="22"/>
                <w:szCs w:val="22"/>
              </w:rPr>
              <w:t>(структурное подразделение </w:t>
            </w:r>
            <w:r w:rsidRPr="000C115E">
              <w:rPr>
                <w:bCs/>
                <w:iCs/>
                <w:sz w:val="22"/>
                <w:szCs w:val="22"/>
              </w:rPr>
              <w:t>«Алые паруса»</w:t>
            </w:r>
            <w:r w:rsidRPr="000C115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670" w:type="dxa"/>
          </w:tcPr>
          <w:p w14:paraId="30481204" w14:textId="49C4EDC3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lastRenderedPageBreak/>
              <w:t>8(8482)2224</w:t>
            </w:r>
            <w:r w:rsidRPr="00045333"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1744" w:type="dxa"/>
          </w:tcPr>
          <w:p w14:paraId="5BDB05E7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И.о. директора</w:t>
            </w:r>
          </w:p>
          <w:p w14:paraId="57E7EE88" w14:textId="55F5F7EE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Л. Н. Иванова</w:t>
            </w:r>
          </w:p>
        </w:tc>
        <w:tc>
          <w:tcPr>
            <w:tcW w:w="1607" w:type="dxa"/>
          </w:tcPr>
          <w:p w14:paraId="77B6B164" w14:textId="13BCEC06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38" w:history="1">
              <w:r w:rsidR="00695382" w:rsidRPr="00045333">
                <w:rPr>
                  <w:rStyle w:val="a4"/>
                  <w:sz w:val="22"/>
                  <w:szCs w:val="22"/>
                </w:rPr>
                <w:t>rc-victoria.ru</w:t>
              </w:r>
            </w:hyperlink>
          </w:p>
        </w:tc>
        <w:tc>
          <w:tcPr>
            <w:tcW w:w="4803" w:type="dxa"/>
          </w:tcPr>
          <w:p w14:paraId="36C04F4D" w14:textId="51B75129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sz w:val="22"/>
                <w:szCs w:val="22"/>
              </w:rPr>
              <w:t>Социально-бытовые, социально-медицинские, социально-психологические, социально-педагогические, услуги в целях повышения коммуникативного потенциала.</w:t>
            </w:r>
          </w:p>
        </w:tc>
      </w:tr>
      <w:tr w:rsidR="00695382" w:rsidRPr="00045333" w14:paraId="6DE467A1" w14:textId="77777777" w:rsidTr="00066E8B">
        <w:trPr>
          <w:trHeight w:val="996"/>
        </w:trPr>
        <w:tc>
          <w:tcPr>
            <w:tcW w:w="562" w:type="dxa"/>
          </w:tcPr>
          <w:p w14:paraId="3E05BF98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7D94113E" w14:textId="0FA40596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 w:rsidRPr="00045333">
              <w:rPr>
                <w:color w:val="000000"/>
                <w:sz w:val="22"/>
                <w:szCs w:val="22"/>
              </w:rPr>
              <w:t>Реабилитационный центр для детей и подростков с ограниченными возможностям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045333">
              <w:rPr>
                <w:color w:val="000000"/>
                <w:sz w:val="22"/>
                <w:szCs w:val="22"/>
              </w:rPr>
              <w:t>Светлячо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0179E4B2" w14:textId="77777777" w:rsidR="00695382" w:rsidRPr="00045333" w:rsidRDefault="00695382" w:rsidP="00066E8B">
            <w:pPr>
              <w:shd w:val="clear" w:color="auto" w:fill="FFFFFF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446218, </w:t>
            </w:r>
          </w:p>
          <w:p w14:paraId="34666E5C" w14:textId="7563672B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Самарская область, г. Новокуйбышевск, ул. Свердлова, д.5В</w:t>
            </w:r>
          </w:p>
        </w:tc>
        <w:tc>
          <w:tcPr>
            <w:tcW w:w="1670" w:type="dxa"/>
          </w:tcPr>
          <w:p w14:paraId="5D425BB7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(84635)</w:t>
            </w:r>
          </w:p>
          <w:p w14:paraId="58A49C8E" w14:textId="55C56637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iCs/>
                <w:sz w:val="22"/>
                <w:szCs w:val="22"/>
              </w:rPr>
              <w:t>5 45 53 (вахта)</w:t>
            </w:r>
          </w:p>
        </w:tc>
        <w:tc>
          <w:tcPr>
            <w:tcW w:w="1744" w:type="dxa"/>
          </w:tcPr>
          <w:p w14:paraId="3E16EB52" w14:textId="583559D3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Панкратова Татьяна Николаевна</w:t>
            </w:r>
          </w:p>
        </w:tc>
        <w:tc>
          <w:tcPr>
            <w:tcW w:w="1607" w:type="dxa"/>
          </w:tcPr>
          <w:p w14:paraId="104E8CAC" w14:textId="11C3D0DE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39" w:history="1">
              <w:r w:rsidR="00695382" w:rsidRPr="00045333">
                <w:rPr>
                  <w:rStyle w:val="a4"/>
                  <w:sz w:val="22"/>
                  <w:szCs w:val="22"/>
                </w:rPr>
                <w:t>https://svetlyachok.smr.socinfo.ru/</w:t>
              </w:r>
            </w:hyperlink>
          </w:p>
        </w:tc>
        <w:tc>
          <w:tcPr>
            <w:tcW w:w="4803" w:type="dxa"/>
          </w:tcPr>
          <w:p w14:paraId="30775AD5" w14:textId="3721D0DF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44063975" w14:textId="77777777" w:rsidTr="00066E8B">
        <w:trPr>
          <w:trHeight w:val="996"/>
        </w:trPr>
        <w:tc>
          <w:tcPr>
            <w:tcW w:w="562" w:type="dxa"/>
          </w:tcPr>
          <w:p w14:paraId="7E95D81F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5910B68" w14:textId="227709AF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Чапаевский р</w:t>
            </w:r>
            <w:r w:rsidRPr="00045333">
              <w:rPr>
                <w:color w:val="000000"/>
                <w:sz w:val="22"/>
                <w:szCs w:val="22"/>
              </w:rPr>
              <w:t>еабилитационный центр для детей и подростков с ограниченными возможностями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045333">
              <w:rPr>
                <w:color w:val="000000"/>
                <w:sz w:val="22"/>
                <w:szCs w:val="22"/>
              </w:rPr>
              <w:t>Надежд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11D92411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443096, </w:t>
            </w:r>
          </w:p>
          <w:p w14:paraId="48D48501" w14:textId="3C472EBF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г. Самарская область, г. Чапаевск,</w:t>
            </w:r>
          </w:p>
          <w:p w14:paraId="386F6F38" w14:textId="1BFF618A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Ярославская, д.9</w:t>
            </w:r>
          </w:p>
        </w:tc>
        <w:tc>
          <w:tcPr>
            <w:tcW w:w="1670" w:type="dxa"/>
          </w:tcPr>
          <w:p w14:paraId="2F4DAD5F" w14:textId="77777777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t>8(846 39)</w:t>
            </w:r>
          </w:p>
          <w:p w14:paraId="260A9A67" w14:textId="5200DEDE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iCs/>
                <w:sz w:val="22"/>
                <w:szCs w:val="22"/>
              </w:rPr>
              <w:t>3-03-20 (приёмная)</w:t>
            </w:r>
          </w:p>
        </w:tc>
        <w:tc>
          <w:tcPr>
            <w:tcW w:w="1744" w:type="dxa"/>
          </w:tcPr>
          <w:p w14:paraId="0672BDD3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Роткина Светлана</w:t>
            </w:r>
          </w:p>
          <w:p w14:paraId="7FD219D6" w14:textId="7AE8EC97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607" w:type="dxa"/>
          </w:tcPr>
          <w:p w14:paraId="54C94BC0" w14:textId="77777777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40" w:history="1">
              <w:r w:rsidR="00695382" w:rsidRPr="00045333">
                <w:rPr>
                  <w:rStyle w:val="a4"/>
                  <w:sz w:val="22"/>
                  <w:szCs w:val="22"/>
                </w:rPr>
                <w:t>http://rcnadejda-chapaevsk.smr.socinfo.ru/project</w:t>
              </w:r>
            </w:hyperlink>
          </w:p>
          <w:p w14:paraId="3A361E54" w14:textId="77777777" w:rsidR="00695382" w:rsidRPr="00045333" w:rsidRDefault="00695382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49365275" w14:textId="23A3C2E4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71BB21EC" w14:textId="77777777" w:rsidTr="00066E8B">
        <w:trPr>
          <w:trHeight w:val="996"/>
        </w:trPr>
        <w:tc>
          <w:tcPr>
            <w:tcW w:w="562" w:type="dxa"/>
          </w:tcPr>
          <w:p w14:paraId="2C10D5C2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CE545D3" w14:textId="494A23E8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 w:rsidRPr="00045333">
              <w:rPr>
                <w:color w:val="000000"/>
                <w:sz w:val="22"/>
                <w:szCs w:val="22"/>
              </w:rPr>
              <w:t>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2412" w:type="dxa"/>
          </w:tcPr>
          <w:p w14:paraId="3C50660E" w14:textId="203086A1" w:rsidR="00695382" w:rsidRPr="00045333" w:rsidRDefault="00695382" w:rsidP="00066E8B">
            <w:pPr>
              <w:rPr>
                <w:bCs/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446023, Самарская область,</w:t>
            </w:r>
          </w:p>
          <w:p w14:paraId="7367FAB4" w14:textId="00A987E3" w:rsidR="00695382" w:rsidRPr="00045333" w:rsidRDefault="00695382" w:rsidP="00066E8B">
            <w:pPr>
              <w:rPr>
                <w:bCs/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. Сызрань, ул. Декабристов, д. 402</w:t>
            </w:r>
          </w:p>
          <w:p w14:paraId="22B47B08" w14:textId="77777777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0E0B169" w14:textId="7709C080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8-8464-99-57-57</w:t>
            </w:r>
          </w:p>
        </w:tc>
        <w:tc>
          <w:tcPr>
            <w:tcW w:w="1744" w:type="dxa"/>
          </w:tcPr>
          <w:p w14:paraId="4702B1E8" w14:textId="4C2AEB1B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Светлана Владимировна Чистякова</w:t>
            </w:r>
          </w:p>
        </w:tc>
        <w:tc>
          <w:tcPr>
            <w:tcW w:w="1607" w:type="dxa"/>
          </w:tcPr>
          <w:p w14:paraId="4D6FE3EE" w14:textId="258A4759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41" w:history="1">
              <w:r w:rsidR="00695382" w:rsidRPr="00045333">
                <w:rPr>
                  <w:rStyle w:val="a4"/>
                  <w:sz w:val="22"/>
                  <w:szCs w:val="22"/>
                </w:rPr>
                <w:t>http://socgost-szr.minobr63.ru</w:t>
              </w:r>
            </w:hyperlink>
          </w:p>
        </w:tc>
        <w:tc>
          <w:tcPr>
            <w:tcW w:w="4803" w:type="dxa"/>
          </w:tcPr>
          <w:p w14:paraId="5887EDD0" w14:textId="75C522B4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0AE788E9" w14:textId="77777777" w:rsidTr="00066E8B">
        <w:trPr>
          <w:trHeight w:val="996"/>
        </w:trPr>
        <w:tc>
          <w:tcPr>
            <w:tcW w:w="562" w:type="dxa"/>
          </w:tcPr>
          <w:p w14:paraId="5551BBDA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3BA08C3D" w14:textId="60EFCCD3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Большеглушицкий реа</w:t>
            </w:r>
            <w:r w:rsidRPr="00045333">
              <w:rPr>
                <w:color w:val="000000"/>
                <w:sz w:val="22"/>
                <w:szCs w:val="22"/>
              </w:rPr>
              <w:t>билитационный центр для детей и подростков с ограниченными возможностями»</w:t>
            </w:r>
          </w:p>
        </w:tc>
        <w:tc>
          <w:tcPr>
            <w:tcW w:w="2412" w:type="dxa"/>
          </w:tcPr>
          <w:p w14:paraId="4E336D81" w14:textId="77777777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446180,</w:t>
            </w:r>
          </w:p>
          <w:p w14:paraId="1930C52C" w14:textId="25FCD365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Самарская область, Большеглушицкий район, село Большая Глушица, улица Первомайская, 19</w:t>
            </w:r>
          </w:p>
        </w:tc>
        <w:tc>
          <w:tcPr>
            <w:tcW w:w="1670" w:type="dxa"/>
          </w:tcPr>
          <w:p w14:paraId="7F08E79F" w14:textId="6F4681E3" w:rsidR="00695382" w:rsidRPr="00045333" w:rsidRDefault="00695382" w:rsidP="00066E8B">
            <w:pPr>
              <w:rPr>
                <w:color w:val="3B3B3B"/>
                <w:sz w:val="22"/>
                <w:szCs w:val="22"/>
                <w:shd w:val="clear" w:color="auto" w:fill="FFFFFF"/>
              </w:rPr>
            </w:pPr>
            <w:r w:rsidRPr="00045333">
              <w:rPr>
                <w:iCs/>
                <w:sz w:val="22"/>
                <w:szCs w:val="22"/>
              </w:rPr>
              <w:t>8(846)7321843</w:t>
            </w:r>
          </w:p>
        </w:tc>
        <w:tc>
          <w:tcPr>
            <w:tcW w:w="1744" w:type="dxa"/>
          </w:tcPr>
          <w:p w14:paraId="13AAB946" w14:textId="7EF1C424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Ращупкина Светлана Геннадьевна</w:t>
            </w:r>
          </w:p>
        </w:tc>
        <w:tc>
          <w:tcPr>
            <w:tcW w:w="1607" w:type="dxa"/>
          </w:tcPr>
          <w:p w14:paraId="1792654F" w14:textId="51E2A02C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42" w:tgtFrame="_blank" w:history="1">
              <w:r w:rsidR="00695382" w:rsidRPr="00045333">
                <w:rPr>
                  <w:rStyle w:val="a4"/>
                  <w:sz w:val="22"/>
                  <w:szCs w:val="22"/>
                  <w:shd w:val="clear" w:color="auto" w:fill="FFFFFF"/>
                </w:rPr>
                <w:t>https://rcdipsov-glushick.smr.socinfo.ru/</w:t>
              </w:r>
            </w:hyperlink>
          </w:p>
        </w:tc>
        <w:tc>
          <w:tcPr>
            <w:tcW w:w="4803" w:type="dxa"/>
          </w:tcPr>
          <w:p w14:paraId="664547FC" w14:textId="5E9C3284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04419D33" w14:textId="77777777" w:rsidTr="00066E8B">
        <w:trPr>
          <w:trHeight w:val="996"/>
        </w:trPr>
        <w:tc>
          <w:tcPr>
            <w:tcW w:w="562" w:type="dxa"/>
          </w:tcPr>
          <w:p w14:paraId="5B79F819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712FC1C7" w14:textId="7E2788F0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 w:rsidRPr="00045333">
              <w:rPr>
                <w:color w:val="000000"/>
                <w:sz w:val="22"/>
                <w:szCs w:val="22"/>
              </w:rPr>
              <w:t>Реабилитационный центр для детей и подростков с ограниченными возможностями Восточного округа»</w:t>
            </w:r>
          </w:p>
        </w:tc>
        <w:tc>
          <w:tcPr>
            <w:tcW w:w="2412" w:type="dxa"/>
          </w:tcPr>
          <w:p w14:paraId="623A9DEA" w14:textId="384D3FC2" w:rsidR="00695382" w:rsidRPr="00045333" w:rsidRDefault="00695382" w:rsidP="00066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</w:t>
            </w:r>
          </w:p>
          <w:p w14:paraId="1A5A9AEC" w14:textId="5249547A" w:rsidR="00695382" w:rsidRPr="00045333" w:rsidRDefault="00695382" w:rsidP="00066E8B">
            <w:pPr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 xml:space="preserve"> г. Кинель,</w:t>
            </w:r>
          </w:p>
          <w:p w14:paraId="0B76BADD" w14:textId="77777777" w:rsidR="00695382" w:rsidRDefault="00695382" w:rsidP="00066E8B">
            <w:pPr>
              <w:shd w:val="clear" w:color="auto" w:fill="FFFFFF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ул. Спортивная, д.2а</w:t>
            </w:r>
          </w:p>
          <w:p w14:paraId="4A56BB1D" w14:textId="77777777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t>Адрес обособленного структурного подразделения:</w:t>
            </w:r>
          </w:p>
          <w:p w14:paraId="7C551E99" w14:textId="77777777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t>Самарская область,</w:t>
            </w:r>
          </w:p>
          <w:p w14:paraId="5029E24F" w14:textId="62EBBFE2" w:rsidR="00695382" w:rsidRPr="00045333" w:rsidRDefault="00695382" w:rsidP="00066E8B">
            <w:pPr>
              <w:shd w:val="clear" w:color="auto" w:fill="FFFFFF"/>
              <w:rPr>
                <w:color w:val="3B3B3B"/>
                <w:sz w:val="22"/>
                <w:szCs w:val="22"/>
              </w:rPr>
            </w:pPr>
            <w:r>
              <w:rPr>
                <w:color w:val="3B3B3B"/>
                <w:sz w:val="22"/>
                <w:szCs w:val="22"/>
              </w:rPr>
              <w:t>г. Отрадный, ул. Ленина, 15</w:t>
            </w:r>
          </w:p>
        </w:tc>
        <w:tc>
          <w:tcPr>
            <w:tcW w:w="1670" w:type="dxa"/>
          </w:tcPr>
          <w:p w14:paraId="2C203947" w14:textId="3398E42F" w:rsidR="00695382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7(84663)219</w:t>
            </w:r>
            <w:r w:rsidRPr="00AF7750">
              <w:rPr>
                <w:sz w:val="22"/>
                <w:szCs w:val="22"/>
              </w:rPr>
              <w:t xml:space="preserve">91 </w:t>
            </w:r>
          </w:p>
          <w:p w14:paraId="71DBC3A4" w14:textId="0DCBB6B2" w:rsidR="00695382" w:rsidRPr="00AF7750" w:rsidRDefault="00695382" w:rsidP="00066E8B">
            <w:pPr>
              <w:ind w:left="-38"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(84661)2</w:t>
            </w:r>
            <w:r w:rsidRPr="00AF7750">
              <w:rPr>
                <w:sz w:val="22"/>
                <w:szCs w:val="22"/>
              </w:rPr>
              <w:t xml:space="preserve">5072 </w:t>
            </w:r>
          </w:p>
        </w:tc>
        <w:tc>
          <w:tcPr>
            <w:tcW w:w="1744" w:type="dxa"/>
          </w:tcPr>
          <w:p w14:paraId="25E2C818" w14:textId="77777777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proofErr w:type="spellStart"/>
            <w:r w:rsidRPr="00045333">
              <w:rPr>
                <w:sz w:val="22"/>
                <w:szCs w:val="22"/>
              </w:rPr>
              <w:t>Ишина</w:t>
            </w:r>
            <w:proofErr w:type="spellEnd"/>
            <w:r w:rsidRPr="00045333">
              <w:rPr>
                <w:sz w:val="22"/>
                <w:szCs w:val="22"/>
              </w:rPr>
              <w:t xml:space="preserve"> </w:t>
            </w:r>
          </w:p>
          <w:p w14:paraId="16ED6DB5" w14:textId="7DC912CA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607" w:type="dxa"/>
          </w:tcPr>
          <w:p w14:paraId="2D966770" w14:textId="75F2C635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43" w:history="1">
              <w:r w:rsidR="00695382" w:rsidRPr="00045333">
                <w:rPr>
                  <w:color w:val="0000FF"/>
                  <w:sz w:val="22"/>
                  <w:szCs w:val="22"/>
                  <w:u w:val="single"/>
                </w:rPr>
                <w:t>https://deti-kinel.ru/</w:t>
              </w:r>
            </w:hyperlink>
          </w:p>
        </w:tc>
        <w:tc>
          <w:tcPr>
            <w:tcW w:w="4803" w:type="dxa"/>
          </w:tcPr>
          <w:p w14:paraId="7E0AED61" w14:textId="3A6A6D18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  <w:tr w:rsidR="00695382" w:rsidRPr="00045333" w14:paraId="163F5CF8" w14:textId="77777777" w:rsidTr="00066E8B">
        <w:trPr>
          <w:trHeight w:val="996"/>
        </w:trPr>
        <w:tc>
          <w:tcPr>
            <w:tcW w:w="562" w:type="dxa"/>
          </w:tcPr>
          <w:p w14:paraId="46531CA4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7D7E9A3D" w14:textId="73CB7FB9" w:rsidR="00695382" w:rsidRPr="00045333" w:rsidRDefault="00695382" w:rsidP="00695382">
            <w:pPr>
              <w:jc w:val="center"/>
              <w:rPr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Сергиевский р</w:t>
            </w:r>
            <w:r w:rsidRPr="00045333">
              <w:rPr>
                <w:color w:val="000000"/>
                <w:sz w:val="22"/>
                <w:szCs w:val="22"/>
              </w:rPr>
              <w:t xml:space="preserve">еабилитационный центр для детей и подростков с </w:t>
            </w:r>
            <w:r w:rsidRPr="00045333">
              <w:rPr>
                <w:color w:val="000000"/>
                <w:sz w:val="22"/>
                <w:szCs w:val="22"/>
              </w:rPr>
              <w:lastRenderedPageBreak/>
              <w:t>ограниченными возможностями</w:t>
            </w:r>
            <w:r w:rsidRPr="00045333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450881C1" w14:textId="77777777" w:rsidR="00695382" w:rsidRDefault="00695382" w:rsidP="00066E8B">
            <w:pPr>
              <w:shd w:val="clear" w:color="auto" w:fill="FFFFFF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lastRenderedPageBreak/>
              <w:t>Самарская область, Сергиевский район, с. Сергиевск, ул. Строителей, д. 7</w:t>
            </w:r>
          </w:p>
          <w:p w14:paraId="63C28D8D" w14:textId="77777777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lastRenderedPageBreak/>
              <w:t>Адрес обособленного структурного подразделения:</w:t>
            </w:r>
          </w:p>
          <w:p w14:paraId="39BD3842" w14:textId="42742675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t>Самарская область,</w:t>
            </w:r>
          </w:p>
          <w:p w14:paraId="2B24143E" w14:textId="77777777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F7750">
              <w:rPr>
                <w:sz w:val="22"/>
                <w:szCs w:val="22"/>
              </w:rPr>
              <w:t>м.р</w:t>
            </w:r>
            <w:proofErr w:type="spellEnd"/>
            <w:r w:rsidRPr="00AF7750">
              <w:rPr>
                <w:sz w:val="22"/>
                <w:szCs w:val="22"/>
              </w:rPr>
              <w:t>. Челно-Вершинский,</w:t>
            </w:r>
          </w:p>
          <w:p w14:paraId="22296751" w14:textId="77777777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t>с. Челно-Вершины,</w:t>
            </w:r>
          </w:p>
          <w:p w14:paraId="7CF00E1E" w14:textId="1809B6C4" w:rsidR="00695382" w:rsidRPr="00AF7750" w:rsidRDefault="00695382" w:rsidP="00066E8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AF7750">
              <w:rPr>
                <w:sz w:val="22"/>
                <w:szCs w:val="22"/>
              </w:rPr>
              <w:t>ул. Октябрьская, д. 40А</w:t>
            </w:r>
          </w:p>
        </w:tc>
        <w:tc>
          <w:tcPr>
            <w:tcW w:w="1670" w:type="dxa"/>
          </w:tcPr>
          <w:p w14:paraId="235A0F47" w14:textId="77777777" w:rsidR="00695382" w:rsidRDefault="00695382" w:rsidP="00066E8B">
            <w:pPr>
              <w:rPr>
                <w:iCs/>
                <w:sz w:val="22"/>
                <w:szCs w:val="22"/>
              </w:rPr>
            </w:pPr>
            <w:r w:rsidRPr="00045333">
              <w:rPr>
                <w:iCs/>
                <w:sz w:val="22"/>
                <w:szCs w:val="22"/>
              </w:rPr>
              <w:lastRenderedPageBreak/>
              <w:t>8(846-55)24635</w:t>
            </w:r>
          </w:p>
          <w:p w14:paraId="205A8DC3" w14:textId="5108D7FB" w:rsidR="00695382" w:rsidRPr="00AF7750" w:rsidRDefault="00695382" w:rsidP="00066E8B">
            <w:pPr>
              <w:rPr>
                <w:iCs/>
                <w:sz w:val="22"/>
                <w:szCs w:val="22"/>
              </w:rPr>
            </w:pPr>
            <w:r w:rsidRPr="00AF7750">
              <w:rPr>
                <w:iCs/>
                <w:sz w:val="22"/>
                <w:szCs w:val="22"/>
              </w:rPr>
              <w:t>8(84651)23016</w:t>
            </w:r>
          </w:p>
        </w:tc>
        <w:tc>
          <w:tcPr>
            <w:tcW w:w="1744" w:type="dxa"/>
          </w:tcPr>
          <w:p w14:paraId="4CFD24DE" w14:textId="29007287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 w:rsidRPr="00045333">
              <w:rPr>
                <w:sz w:val="22"/>
                <w:szCs w:val="22"/>
              </w:rPr>
              <w:t>Борисовская Наталья Геннадьевна</w:t>
            </w:r>
          </w:p>
        </w:tc>
        <w:tc>
          <w:tcPr>
            <w:tcW w:w="1607" w:type="dxa"/>
          </w:tcPr>
          <w:p w14:paraId="267C26E0" w14:textId="7DAAE513" w:rsidR="00695382" w:rsidRPr="00045333" w:rsidRDefault="00000000" w:rsidP="00066E8B">
            <w:pPr>
              <w:rPr>
                <w:sz w:val="22"/>
                <w:szCs w:val="22"/>
              </w:rPr>
            </w:pPr>
            <w:hyperlink r:id="rId44" w:history="1">
              <w:r w:rsidR="00695382" w:rsidRPr="00045333">
                <w:rPr>
                  <w:rStyle w:val="a4"/>
                  <w:sz w:val="22"/>
                  <w:szCs w:val="22"/>
                </w:rPr>
                <w:t>https://rc-sergievsk.smr.socinfo.ru</w:t>
              </w:r>
            </w:hyperlink>
          </w:p>
        </w:tc>
        <w:tc>
          <w:tcPr>
            <w:tcW w:w="4803" w:type="dxa"/>
          </w:tcPr>
          <w:p w14:paraId="03EC2B22" w14:textId="4FF48CD4" w:rsidR="00695382" w:rsidRPr="00066E8B" w:rsidRDefault="00695382" w:rsidP="00066E8B">
            <w:pPr>
              <w:shd w:val="clear" w:color="auto" w:fill="FFFFFF"/>
              <w:outlineLvl w:val="0"/>
              <w:rPr>
                <w:caps/>
                <w:kern w:val="36"/>
                <w:sz w:val="22"/>
                <w:szCs w:val="22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 xml:space="preserve"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</w:t>
            </w:r>
            <w:r w:rsidRPr="00066E8B">
              <w:rPr>
                <w:rFonts w:eastAsia="Calibri"/>
                <w:sz w:val="22"/>
                <w:szCs w:val="22"/>
                <w:lang w:eastAsia="en-US"/>
              </w:rPr>
              <w:lastRenderedPageBreak/>
              <w:t>имеющих ограничения жизнедеятельности, срочные услуги</w:t>
            </w:r>
          </w:p>
        </w:tc>
      </w:tr>
      <w:tr w:rsidR="00695382" w:rsidRPr="00045333" w14:paraId="6C552668" w14:textId="77777777" w:rsidTr="00066E8B">
        <w:trPr>
          <w:trHeight w:val="996"/>
        </w:trPr>
        <w:tc>
          <w:tcPr>
            <w:tcW w:w="562" w:type="dxa"/>
          </w:tcPr>
          <w:p w14:paraId="2DE1B28A" w14:textId="77777777" w:rsidR="00695382" w:rsidRPr="00045333" w:rsidRDefault="00695382" w:rsidP="00695382">
            <w:pPr>
              <w:pStyle w:val="af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8" w:type="dxa"/>
          </w:tcPr>
          <w:p w14:paraId="468B28AE" w14:textId="3A103AB7" w:rsidR="00695382" w:rsidRPr="00045333" w:rsidRDefault="00695382" w:rsidP="006953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5333">
              <w:rPr>
                <w:bCs/>
                <w:color w:val="000000"/>
                <w:sz w:val="22"/>
                <w:szCs w:val="22"/>
              </w:rPr>
              <w:t>Государственное казенное учреждение Самарской области «</w:t>
            </w:r>
            <w:r>
              <w:rPr>
                <w:bCs/>
                <w:color w:val="000000"/>
                <w:sz w:val="22"/>
                <w:szCs w:val="22"/>
              </w:rPr>
              <w:t xml:space="preserve">Клявлинский </w:t>
            </w:r>
            <w:r w:rsidRPr="00045333">
              <w:rPr>
                <w:bCs/>
                <w:color w:val="000000"/>
                <w:sz w:val="22"/>
                <w:szCs w:val="22"/>
              </w:rPr>
              <w:t>р</w:t>
            </w:r>
            <w:r w:rsidRPr="00045333">
              <w:rPr>
                <w:color w:val="000000"/>
                <w:sz w:val="22"/>
                <w:szCs w:val="22"/>
              </w:rPr>
              <w:t>еабилитационный центр для детей и подростков с ограниченными возможностями</w:t>
            </w:r>
            <w:r w:rsidRPr="00045333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</w:tcPr>
          <w:p w14:paraId="113BCCBA" w14:textId="77777777" w:rsidR="00695382" w:rsidRPr="002B387A" w:rsidRDefault="00695382" w:rsidP="00066E8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B387A">
              <w:rPr>
                <w:color w:val="000000"/>
                <w:sz w:val="22"/>
                <w:szCs w:val="22"/>
              </w:rPr>
              <w:t xml:space="preserve">Самарская область, Клявлинский район, с. Старое </w:t>
            </w:r>
            <w:proofErr w:type="spellStart"/>
            <w:r w:rsidRPr="002B387A">
              <w:rPr>
                <w:color w:val="000000"/>
                <w:sz w:val="22"/>
                <w:szCs w:val="22"/>
              </w:rPr>
              <w:t>Резяпкино</w:t>
            </w:r>
            <w:proofErr w:type="spellEnd"/>
            <w:r w:rsidRPr="002B387A">
              <w:rPr>
                <w:color w:val="000000"/>
                <w:sz w:val="22"/>
                <w:szCs w:val="22"/>
              </w:rPr>
              <w:t>, ул. Мирная, д. 30.</w:t>
            </w:r>
          </w:p>
          <w:p w14:paraId="63A47F2A" w14:textId="6907ACC7" w:rsidR="00695382" w:rsidRPr="00045333" w:rsidRDefault="00695382" w:rsidP="00066E8B">
            <w:pPr>
              <w:shd w:val="clear" w:color="auto" w:fill="FFFFFF"/>
              <w:rPr>
                <w:sz w:val="22"/>
                <w:szCs w:val="22"/>
              </w:rPr>
            </w:pPr>
            <w:r w:rsidRPr="002B387A">
              <w:rPr>
                <w:color w:val="000000"/>
                <w:sz w:val="22"/>
                <w:szCs w:val="22"/>
              </w:rPr>
              <w:t xml:space="preserve">обособленное структурное подразделение, по адресу: Самарская область, Исаклинский район, </w:t>
            </w:r>
            <w:proofErr w:type="spellStart"/>
            <w:r w:rsidRPr="002B387A">
              <w:rPr>
                <w:color w:val="000000"/>
                <w:sz w:val="22"/>
                <w:szCs w:val="22"/>
              </w:rPr>
              <w:t>п.Сокский</w:t>
            </w:r>
            <w:proofErr w:type="spellEnd"/>
            <w:r w:rsidRPr="002B387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B387A">
              <w:rPr>
                <w:color w:val="000000"/>
                <w:sz w:val="22"/>
                <w:szCs w:val="22"/>
              </w:rPr>
              <w:t>ул.Больничная</w:t>
            </w:r>
            <w:proofErr w:type="spellEnd"/>
            <w:r w:rsidRPr="002B387A">
              <w:rPr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1670" w:type="dxa"/>
          </w:tcPr>
          <w:p w14:paraId="0593C6BC" w14:textId="77777777" w:rsidR="00695382" w:rsidRDefault="00695382" w:rsidP="00066E8B">
            <w:pPr>
              <w:rPr>
                <w:iCs/>
                <w:sz w:val="22"/>
                <w:szCs w:val="22"/>
              </w:rPr>
            </w:pPr>
            <w:r w:rsidRPr="00AF7750">
              <w:rPr>
                <w:iCs/>
                <w:sz w:val="22"/>
                <w:szCs w:val="22"/>
              </w:rPr>
              <w:t xml:space="preserve">  8(846) 53 5-61-95,  </w:t>
            </w:r>
          </w:p>
          <w:p w14:paraId="38AF53F0" w14:textId="0F68632B" w:rsidR="00695382" w:rsidRPr="00045333" w:rsidRDefault="00695382" w:rsidP="00066E8B">
            <w:pPr>
              <w:rPr>
                <w:iCs/>
                <w:sz w:val="22"/>
                <w:szCs w:val="22"/>
              </w:rPr>
            </w:pPr>
            <w:r w:rsidRPr="00AF7750">
              <w:rPr>
                <w:iCs/>
                <w:sz w:val="22"/>
                <w:szCs w:val="22"/>
              </w:rPr>
              <w:t>8(846)54 3-31-17</w:t>
            </w:r>
          </w:p>
        </w:tc>
        <w:tc>
          <w:tcPr>
            <w:tcW w:w="1744" w:type="dxa"/>
          </w:tcPr>
          <w:p w14:paraId="3933E452" w14:textId="1BA94464" w:rsidR="00695382" w:rsidRPr="00045333" w:rsidRDefault="00695382" w:rsidP="00066E8B">
            <w:pPr>
              <w:ind w:left="-38"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Светлана Витальевна</w:t>
            </w:r>
          </w:p>
        </w:tc>
        <w:tc>
          <w:tcPr>
            <w:tcW w:w="1607" w:type="dxa"/>
          </w:tcPr>
          <w:p w14:paraId="7A1242F1" w14:textId="6AAF7554" w:rsidR="00695382" w:rsidRDefault="00000000" w:rsidP="00066E8B">
            <w:pPr>
              <w:rPr>
                <w:sz w:val="22"/>
                <w:szCs w:val="22"/>
              </w:rPr>
            </w:pPr>
            <w:hyperlink r:id="rId45" w:history="1">
              <w:r w:rsidR="00695382" w:rsidRPr="0037210E">
                <w:rPr>
                  <w:rStyle w:val="a4"/>
                  <w:sz w:val="22"/>
                  <w:szCs w:val="22"/>
                </w:rPr>
                <w:t>https://rc-klyavlinsk.smr.socinfo.ru/</w:t>
              </w:r>
            </w:hyperlink>
          </w:p>
          <w:p w14:paraId="16CAF83B" w14:textId="3993E703" w:rsidR="00695382" w:rsidRPr="00045333" w:rsidRDefault="00695382" w:rsidP="00066E8B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</w:tcPr>
          <w:p w14:paraId="03A1AC21" w14:textId="43F59DF6" w:rsidR="00695382" w:rsidRPr="00066E8B" w:rsidRDefault="00695382" w:rsidP="00066E8B">
            <w:pPr>
              <w:shd w:val="clear" w:color="auto" w:fill="FFFFFF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066E8B">
              <w:rPr>
                <w:rFonts w:eastAsia="Calibri"/>
                <w:sz w:val="22"/>
                <w:szCs w:val="22"/>
                <w:lang w:eastAsia="en-US"/>
              </w:rPr>
              <w:t>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срочные услуги</w:t>
            </w:r>
          </w:p>
        </w:tc>
      </w:tr>
    </w:tbl>
    <w:p w14:paraId="2E58EE4F" w14:textId="77777777" w:rsidR="00BC22A7" w:rsidRDefault="00BC22A7" w:rsidP="00895D66">
      <w:pPr>
        <w:spacing w:line="360" w:lineRule="auto"/>
        <w:jc w:val="both"/>
      </w:pPr>
    </w:p>
    <w:sectPr w:rsidR="00BC22A7" w:rsidSect="003448B7">
      <w:headerReference w:type="even" r:id="rId46"/>
      <w:headerReference w:type="default" r:id="rId47"/>
      <w:pgSz w:w="16838" w:h="11906" w:orient="landscape" w:code="9"/>
      <w:pgMar w:top="851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92E39" w14:textId="77777777" w:rsidR="00111BB9" w:rsidRDefault="00111BB9">
      <w:r>
        <w:separator/>
      </w:r>
    </w:p>
  </w:endnote>
  <w:endnote w:type="continuationSeparator" w:id="0">
    <w:p w14:paraId="31B5BE04" w14:textId="77777777" w:rsidR="00111BB9" w:rsidRDefault="0011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9E81F" w14:textId="77777777" w:rsidR="00111BB9" w:rsidRDefault="00111BB9">
      <w:r>
        <w:separator/>
      </w:r>
    </w:p>
  </w:footnote>
  <w:footnote w:type="continuationSeparator" w:id="0">
    <w:p w14:paraId="663D2B80" w14:textId="77777777" w:rsidR="00111BB9" w:rsidRDefault="0011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88E3C" w14:textId="77777777" w:rsidR="00DA6551" w:rsidRDefault="00DA6551" w:rsidP="00A75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E58B89" w14:textId="77777777" w:rsidR="00DA6551" w:rsidRDefault="00DA65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033B" w14:textId="77777777" w:rsidR="00DA6551" w:rsidRPr="00E80501" w:rsidRDefault="00DA6551">
    <w:pPr>
      <w:pStyle w:val="a7"/>
      <w:jc w:val="center"/>
      <w:rPr>
        <w:sz w:val="28"/>
        <w:szCs w:val="28"/>
      </w:rPr>
    </w:pPr>
    <w:r w:rsidRPr="00E80501">
      <w:rPr>
        <w:sz w:val="28"/>
        <w:szCs w:val="28"/>
      </w:rPr>
      <w:fldChar w:fldCharType="begin"/>
    </w:r>
    <w:r w:rsidRPr="00E80501">
      <w:rPr>
        <w:sz w:val="28"/>
        <w:szCs w:val="28"/>
      </w:rPr>
      <w:instrText xml:space="preserve"> PAGE   \* MERGEFORMAT </w:instrText>
    </w:r>
    <w:r w:rsidRPr="00E80501">
      <w:rPr>
        <w:sz w:val="28"/>
        <w:szCs w:val="28"/>
      </w:rPr>
      <w:fldChar w:fldCharType="separate"/>
    </w:r>
    <w:r w:rsidR="00066E8B">
      <w:rPr>
        <w:noProof/>
        <w:sz w:val="28"/>
        <w:szCs w:val="28"/>
      </w:rPr>
      <w:t>22</w:t>
    </w:r>
    <w:r w:rsidRPr="00E80501">
      <w:rPr>
        <w:sz w:val="28"/>
        <w:szCs w:val="28"/>
      </w:rPr>
      <w:fldChar w:fldCharType="end"/>
    </w:r>
  </w:p>
  <w:p w14:paraId="0399B8B1" w14:textId="77777777" w:rsidR="00DA6551" w:rsidRDefault="00DA65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5C0"/>
    <w:multiLevelType w:val="hybridMultilevel"/>
    <w:tmpl w:val="2244F444"/>
    <w:lvl w:ilvl="0" w:tplc="885CA3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4E2"/>
    <w:multiLevelType w:val="hybridMultilevel"/>
    <w:tmpl w:val="BE9AB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3D74"/>
    <w:multiLevelType w:val="hybridMultilevel"/>
    <w:tmpl w:val="7E96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F98"/>
    <w:multiLevelType w:val="hybridMultilevel"/>
    <w:tmpl w:val="5BE03A9C"/>
    <w:lvl w:ilvl="0" w:tplc="073E10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BBD03FA"/>
    <w:multiLevelType w:val="hybridMultilevel"/>
    <w:tmpl w:val="75D25D78"/>
    <w:lvl w:ilvl="0" w:tplc="A8EE457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F2635"/>
    <w:multiLevelType w:val="hybridMultilevel"/>
    <w:tmpl w:val="FB18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58C0"/>
    <w:multiLevelType w:val="hybridMultilevel"/>
    <w:tmpl w:val="FD00A764"/>
    <w:lvl w:ilvl="0" w:tplc="D9369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7FD5"/>
    <w:multiLevelType w:val="multilevel"/>
    <w:tmpl w:val="B84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05B2F"/>
    <w:multiLevelType w:val="multilevel"/>
    <w:tmpl w:val="DD1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21DF3"/>
    <w:multiLevelType w:val="hybridMultilevel"/>
    <w:tmpl w:val="BB5410AC"/>
    <w:lvl w:ilvl="0" w:tplc="FEA6E1D8">
      <w:start w:val="1"/>
      <w:numFmt w:val="decimal"/>
      <w:lvlText w:val="%1."/>
      <w:lvlJc w:val="left"/>
      <w:pPr>
        <w:ind w:left="2538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176FB"/>
    <w:multiLevelType w:val="multilevel"/>
    <w:tmpl w:val="8A3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60551"/>
    <w:multiLevelType w:val="multilevel"/>
    <w:tmpl w:val="62B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53779"/>
    <w:multiLevelType w:val="multilevel"/>
    <w:tmpl w:val="D41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52BF2"/>
    <w:multiLevelType w:val="multilevel"/>
    <w:tmpl w:val="4204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E45E1"/>
    <w:multiLevelType w:val="hybridMultilevel"/>
    <w:tmpl w:val="FA7A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4C0"/>
    <w:multiLevelType w:val="hybridMultilevel"/>
    <w:tmpl w:val="DE8ADA5C"/>
    <w:lvl w:ilvl="0" w:tplc="7DB29C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6" w15:restartNumberingAfterBreak="0">
    <w:nsid w:val="2D7A5170"/>
    <w:multiLevelType w:val="hybridMultilevel"/>
    <w:tmpl w:val="648850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6907DE"/>
    <w:multiLevelType w:val="multilevel"/>
    <w:tmpl w:val="0D0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637D"/>
    <w:multiLevelType w:val="multilevel"/>
    <w:tmpl w:val="1DBA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92558"/>
    <w:multiLevelType w:val="hybridMultilevel"/>
    <w:tmpl w:val="53CAE89E"/>
    <w:lvl w:ilvl="0" w:tplc="65AAAE0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90E1188"/>
    <w:multiLevelType w:val="multilevel"/>
    <w:tmpl w:val="6020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86C9F"/>
    <w:multiLevelType w:val="hybridMultilevel"/>
    <w:tmpl w:val="AF24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910"/>
    <w:multiLevelType w:val="multilevel"/>
    <w:tmpl w:val="B8E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876C4"/>
    <w:multiLevelType w:val="multilevel"/>
    <w:tmpl w:val="C178C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424106F6"/>
    <w:multiLevelType w:val="multilevel"/>
    <w:tmpl w:val="9496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D71C0"/>
    <w:multiLevelType w:val="multilevel"/>
    <w:tmpl w:val="417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D6FA5"/>
    <w:multiLevelType w:val="hybridMultilevel"/>
    <w:tmpl w:val="1E7CC000"/>
    <w:lvl w:ilvl="0" w:tplc="73E234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3526"/>
    <w:multiLevelType w:val="hybridMultilevel"/>
    <w:tmpl w:val="4330DC70"/>
    <w:lvl w:ilvl="0" w:tplc="7040A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F23984"/>
    <w:multiLevelType w:val="multilevel"/>
    <w:tmpl w:val="76F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1B0195"/>
    <w:multiLevelType w:val="hybridMultilevel"/>
    <w:tmpl w:val="A46C4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55557140"/>
    <w:multiLevelType w:val="multilevel"/>
    <w:tmpl w:val="C84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303FD"/>
    <w:multiLevelType w:val="hybridMultilevel"/>
    <w:tmpl w:val="7B8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842"/>
    <w:multiLevelType w:val="multilevel"/>
    <w:tmpl w:val="A8DA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D773F"/>
    <w:multiLevelType w:val="multilevel"/>
    <w:tmpl w:val="0E3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61375"/>
    <w:multiLevelType w:val="hybridMultilevel"/>
    <w:tmpl w:val="34504D9C"/>
    <w:lvl w:ilvl="0" w:tplc="D936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6BAF"/>
    <w:multiLevelType w:val="hybridMultilevel"/>
    <w:tmpl w:val="6D3E5384"/>
    <w:lvl w:ilvl="0" w:tplc="D936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6FBE"/>
    <w:multiLevelType w:val="multilevel"/>
    <w:tmpl w:val="4290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C3B05"/>
    <w:multiLevelType w:val="hybridMultilevel"/>
    <w:tmpl w:val="FD2405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007681"/>
    <w:multiLevelType w:val="multilevel"/>
    <w:tmpl w:val="2A2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D5776"/>
    <w:multiLevelType w:val="hybridMultilevel"/>
    <w:tmpl w:val="3AA428B2"/>
    <w:lvl w:ilvl="0" w:tplc="A8EE45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E22BA"/>
    <w:multiLevelType w:val="multilevel"/>
    <w:tmpl w:val="908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C324EF"/>
    <w:multiLevelType w:val="multilevel"/>
    <w:tmpl w:val="54C8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33D7B"/>
    <w:multiLevelType w:val="hybridMultilevel"/>
    <w:tmpl w:val="4330DC70"/>
    <w:lvl w:ilvl="0" w:tplc="7040A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586137"/>
    <w:multiLevelType w:val="multilevel"/>
    <w:tmpl w:val="9F0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D64CA"/>
    <w:multiLevelType w:val="multilevel"/>
    <w:tmpl w:val="CDD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3D0E14"/>
    <w:multiLevelType w:val="multilevel"/>
    <w:tmpl w:val="860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6649019">
    <w:abstractNumId w:val="9"/>
  </w:num>
  <w:num w:numId="2" w16cid:durableId="562378258">
    <w:abstractNumId w:val="16"/>
  </w:num>
  <w:num w:numId="3" w16cid:durableId="159123082">
    <w:abstractNumId w:val="37"/>
  </w:num>
  <w:num w:numId="4" w16cid:durableId="282470297">
    <w:abstractNumId w:val="4"/>
  </w:num>
  <w:num w:numId="5" w16cid:durableId="1842617085">
    <w:abstractNumId w:val="39"/>
  </w:num>
  <w:num w:numId="6" w16cid:durableId="1901205605">
    <w:abstractNumId w:val="27"/>
  </w:num>
  <w:num w:numId="7" w16cid:durableId="722215525">
    <w:abstractNumId w:val="42"/>
  </w:num>
  <w:num w:numId="8" w16cid:durableId="929124672">
    <w:abstractNumId w:val="26"/>
  </w:num>
  <w:num w:numId="9" w16cid:durableId="1538665872">
    <w:abstractNumId w:val="0"/>
  </w:num>
  <w:num w:numId="10" w16cid:durableId="2130201773">
    <w:abstractNumId w:val="21"/>
  </w:num>
  <w:num w:numId="11" w16cid:durableId="1664777762">
    <w:abstractNumId w:val="31"/>
  </w:num>
  <w:num w:numId="12" w16cid:durableId="1283342586">
    <w:abstractNumId w:val="23"/>
  </w:num>
  <w:num w:numId="13" w16cid:durableId="161628470">
    <w:abstractNumId w:val="2"/>
  </w:num>
  <w:num w:numId="14" w16cid:durableId="1961260921">
    <w:abstractNumId w:val="19"/>
  </w:num>
  <w:num w:numId="15" w16cid:durableId="1006983969">
    <w:abstractNumId w:val="3"/>
  </w:num>
  <w:num w:numId="16" w16cid:durableId="634992072">
    <w:abstractNumId w:val="15"/>
  </w:num>
  <w:num w:numId="17" w16cid:durableId="1979143164">
    <w:abstractNumId w:val="1"/>
  </w:num>
  <w:num w:numId="18" w16cid:durableId="1311641935">
    <w:abstractNumId w:val="14"/>
  </w:num>
  <w:num w:numId="19" w16cid:durableId="76441738">
    <w:abstractNumId w:val="5"/>
  </w:num>
  <w:num w:numId="20" w16cid:durableId="834995532">
    <w:abstractNumId w:val="29"/>
  </w:num>
  <w:num w:numId="21" w16cid:durableId="325981984">
    <w:abstractNumId w:val="34"/>
  </w:num>
  <w:num w:numId="22" w16cid:durableId="1143814123">
    <w:abstractNumId w:val="6"/>
  </w:num>
  <w:num w:numId="23" w16cid:durableId="572660942">
    <w:abstractNumId w:val="35"/>
  </w:num>
  <w:num w:numId="24" w16cid:durableId="394937280">
    <w:abstractNumId w:val="40"/>
  </w:num>
  <w:num w:numId="25" w16cid:durableId="816802354">
    <w:abstractNumId w:val="11"/>
  </w:num>
  <w:num w:numId="26" w16cid:durableId="150340806">
    <w:abstractNumId w:val="17"/>
  </w:num>
  <w:num w:numId="27" w16cid:durableId="162478904">
    <w:abstractNumId w:val="44"/>
  </w:num>
  <w:num w:numId="28" w16cid:durableId="1171918286">
    <w:abstractNumId w:val="33"/>
  </w:num>
  <w:num w:numId="29" w16cid:durableId="1957132549">
    <w:abstractNumId w:val="13"/>
  </w:num>
  <w:num w:numId="30" w16cid:durableId="2117169934">
    <w:abstractNumId w:val="12"/>
  </w:num>
  <w:num w:numId="31" w16cid:durableId="1396735969">
    <w:abstractNumId w:val="36"/>
  </w:num>
  <w:num w:numId="32" w16cid:durableId="1814327953">
    <w:abstractNumId w:val="43"/>
  </w:num>
  <w:num w:numId="33" w16cid:durableId="1991707286">
    <w:abstractNumId w:val="30"/>
  </w:num>
  <w:num w:numId="34" w16cid:durableId="2054502687">
    <w:abstractNumId w:val="7"/>
  </w:num>
  <w:num w:numId="35" w16cid:durableId="966275224">
    <w:abstractNumId w:val="8"/>
  </w:num>
  <w:num w:numId="36" w16cid:durableId="905142565">
    <w:abstractNumId w:val="41"/>
  </w:num>
  <w:num w:numId="37" w16cid:durableId="2097507484">
    <w:abstractNumId w:val="22"/>
  </w:num>
  <w:num w:numId="38" w16cid:durableId="1768423441">
    <w:abstractNumId w:val="25"/>
  </w:num>
  <w:num w:numId="39" w16cid:durableId="1353067995">
    <w:abstractNumId w:val="24"/>
  </w:num>
  <w:num w:numId="40" w16cid:durableId="1743674188">
    <w:abstractNumId w:val="18"/>
  </w:num>
  <w:num w:numId="41" w16cid:durableId="69233011">
    <w:abstractNumId w:val="32"/>
  </w:num>
  <w:num w:numId="42" w16cid:durableId="1378970154">
    <w:abstractNumId w:val="10"/>
  </w:num>
  <w:num w:numId="43" w16cid:durableId="639266641">
    <w:abstractNumId w:val="20"/>
  </w:num>
  <w:num w:numId="44" w16cid:durableId="1786536981">
    <w:abstractNumId w:val="45"/>
  </w:num>
  <w:num w:numId="45" w16cid:durableId="290326371">
    <w:abstractNumId w:val="38"/>
  </w:num>
  <w:num w:numId="46" w16cid:durableId="13721940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DB"/>
    <w:rsid w:val="00005877"/>
    <w:rsid w:val="000173E3"/>
    <w:rsid w:val="000203E2"/>
    <w:rsid w:val="00045333"/>
    <w:rsid w:val="0005172E"/>
    <w:rsid w:val="000602BE"/>
    <w:rsid w:val="0006695B"/>
    <w:rsid w:val="00066E8B"/>
    <w:rsid w:val="000802D2"/>
    <w:rsid w:val="00080F78"/>
    <w:rsid w:val="00081528"/>
    <w:rsid w:val="000924BC"/>
    <w:rsid w:val="00092DFB"/>
    <w:rsid w:val="000A33DE"/>
    <w:rsid w:val="000A372D"/>
    <w:rsid w:val="000A7C2E"/>
    <w:rsid w:val="000C115E"/>
    <w:rsid w:val="000D2ED4"/>
    <w:rsid w:val="000E2A1E"/>
    <w:rsid w:val="000F0C28"/>
    <w:rsid w:val="000F10A6"/>
    <w:rsid w:val="000F2B76"/>
    <w:rsid w:val="000F48F2"/>
    <w:rsid w:val="00105820"/>
    <w:rsid w:val="00111BB9"/>
    <w:rsid w:val="001126E0"/>
    <w:rsid w:val="001223AA"/>
    <w:rsid w:val="00132705"/>
    <w:rsid w:val="001464BF"/>
    <w:rsid w:val="00157650"/>
    <w:rsid w:val="00157F17"/>
    <w:rsid w:val="001654F1"/>
    <w:rsid w:val="0016763A"/>
    <w:rsid w:val="001735D1"/>
    <w:rsid w:val="00175D3A"/>
    <w:rsid w:val="00180074"/>
    <w:rsid w:val="0018495A"/>
    <w:rsid w:val="00194EF7"/>
    <w:rsid w:val="001A7E89"/>
    <w:rsid w:val="001D2866"/>
    <w:rsid w:val="001D5187"/>
    <w:rsid w:val="00206AB8"/>
    <w:rsid w:val="00216359"/>
    <w:rsid w:val="002253EA"/>
    <w:rsid w:val="002323F7"/>
    <w:rsid w:val="002324A9"/>
    <w:rsid w:val="0023318D"/>
    <w:rsid w:val="00235E54"/>
    <w:rsid w:val="00246471"/>
    <w:rsid w:val="00257F90"/>
    <w:rsid w:val="002818CE"/>
    <w:rsid w:val="00294453"/>
    <w:rsid w:val="00295976"/>
    <w:rsid w:val="002A04CA"/>
    <w:rsid w:val="002A4529"/>
    <w:rsid w:val="002A4AC0"/>
    <w:rsid w:val="002A7423"/>
    <w:rsid w:val="002B186E"/>
    <w:rsid w:val="002B387A"/>
    <w:rsid w:val="002B715A"/>
    <w:rsid w:val="002B72CE"/>
    <w:rsid w:val="002C7261"/>
    <w:rsid w:val="002D549E"/>
    <w:rsid w:val="002E6090"/>
    <w:rsid w:val="002F5E29"/>
    <w:rsid w:val="002F5F97"/>
    <w:rsid w:val="00301414"/>
    <w:rsid w:val="003060A5"/>
    <w:rsid w:val="00317872"/>
    <w:rsid w:val="00321AFE"/>
    <w:rsid w:val="00322E87"/>
    <w:rsid w:val="00327D3C"/>
    <w:rsid w:val="003448B7"/>
    <w:rsid w:val="00346E24"/>
    <w:rsid w:val="00351204"/>
    <w:rsid w:val="00351E24"/>
    <w:rsid w:val="00364500"/>
    <w:rsid w:val="003761DE"/>
    <w:rsid w:val="00377239"/>
    <w:rsid w:val="00377AB1"/>
    <w:rsid w:val="00385133"/>
    <w:rsid w:val="00390692"/>
    <w:rsid w:val="0039195C"/>
    <w:rsid w:val="00394992"/>
    <w:rsid w:val="003B422C"/>
    <w:rsid w:val="003C4B7B"/>
    <w:rsid w:val="003C7EED"/>
    <w:rsid w:val="003D12A2"/>
    <w:rsid w:val="003D2DC5"/>
    <w:rsid w:val="003D366A"/>
    <w:rsid w:val="003D6D49"/>
    <w:rsid w:val="003E0F0B"/>
    <w:rsid w:val="003E1B17"/>
    <w:rsid w:val="003F4B1D"/>
    <w:rsid w:val="00401802"/>
    <w:rsid w:val="00406F9A"/>
    <w:rsid w:val="00417B19"/>
    <w:rsid w:val="00421F45"/>
    <w:rsid w:val="00425A56"/>
    <w:rsid w:val="0042610F"/>
    <w:rsid w:val="00442C6B"/>
    <w:rsid w:val="0045502E"/>
    <w:rsid w:val="00455670"/>
    <w:rsid w:val="00463F01"/>
    <w:rsid w:val="00467126"/>
    <w:rsid w:val="004810C7"/>
    <w:rsid w:val="004A36F6"/>
    <w:rsid w:val="004B7347"/>
    <w:rsid w:val="004C0981"/>
    <w:rsid w:val="004D2260"/>
    <w:rsid w:val="004D5352"/>
    <w:rsid w:val="004E2A95"/>
    <w:rsid w:val="005062F8"/>
    <w:rsid w:val="005239EC"/>
    <w:rsid w:val="00525419"/>
    <w:rsid w:val="00526240"/>
    <w:rsid w:val="0054326F"/>
    <w:rsid w:val="00550F06"/>
    <w:rsid w:val="00551635"/>
    <w:rsid w:val="005521F8"/>
    <w:rsid w:val="00563654"/>
    <w:rsid w:val="00566026"/>
    <w:rsid w:val="00566235"/>
    <w:rsid w:val="00566E57"/>
    <w:rsid w:val="00567320"/>
    <w:rsid w:val="00575054"/>
    <w:rsid w:val="00592ADD"/>
    <w:rsid w:val="00597BD2"/>
    <w:rsid w:val="005C2050"/>
    <w:rsid w:val="005D5641"/>
    <w:rsid w:val="005D7B9E"/>
    <w:rsid w:val="005E4C2F"/>
    <w:rsid w:val="005F052A"/>
    <w:rsid w:val="00605B15"/>
    <w:rsid w:val="00622B47"/>
    <w:rsid w:val="00633BCA"/>
    <w:rsid w:val="00637E6E"/>
    <w:rsid w:val="00643488"/>
    <w:rsid w:val="00644572"/>
    <w:rsid w:val="0065004C"/>
    <w:rsid w:val="00654DCE"/>
    <w:rsid w:val="0066069F"/>
    <w:rsid w:val="00676658"/>
    <w:rsid w:val="00681955"/>
    <w:rsid w:val="00691393"/>
    <w:rsid w:val="00694997"/>
    <w:rsid w:val="00695382"/>
    <w:rsid w:val="006A39DC"/>
    <w:rsid w:val="006C5349"/>
    <w:rsid w:val="006D0B78"/>
    <w:rsid w:val="006D6E8B"/>
    <w:rsid w:val="006E2A21"/>
    <w:rsid w:val="006E398F"/>
    <w:rsid w:val="00705A52"/>
    <w:rsid w:val="00706459"/>
    <w:rsid w:val="00713D42"/>
    <w:rsid w:val="007208E6"/>
    <w:rsid w:val="007209D3"/>
    <w:rsid w:val="007276DB"/>
    <w:rsid w:val="007304D2"/>
    <w:rsid w:val="00731C7F"/>
    <w:rsid w:val="00742A95"/>
    <w:rsid w:val="00747932"/>
    <w:rsid w:val="00784965"/>
    <w:rsid w:val="0079107E"/>
    <w:rsid w:val="00792C9F"/>
    <w:rsid w:val="007A1D61"/>
    <w:rsid w:val="007B5753"/>
    <w:rsid w:val="007C4544"/>
    <w:rsid w:val="007C6546"/>
    <w:rsid w:val="007D15E0"/>
    <w:rsid w:val="007E52CF"/>
    <w:rsid w:val="007F4E05"/>
    <w:rsid w:val="008056FE"/>
    <w:rsid w:val="00816680"/>
    <w:rsid w:val="00827845"/>
    <w:rsid w:val="00827D19"/>
    <w:rsid w:val="0083192A"/>
    <w:rsid w:val="00843D6E"/>
    <w:rsid w:val="00847D86"/>
    <w:rsid w:val="0087352B"/>
    <w:rsid w:val="0087644E"/>
    <w:rsid w:val="008817A3"/>
    <w:rsid w:val="00891135"/>
    <w:rsid w:val="008926C9"/>
    <w:rsid w:val="0089300D"/>
    <w:rsid w:val="00895D66"/>
    <w:rsid w:val="008A5E96"/>
    <w:rsid w:val="008A7320"/>
    <w:rsid w:val="008B20C1"/>
    <w:rsid w:val="008B3CFD"/>
    <w:rsid w:val="008D5B29"/>
    <w:rsid w:val="008E4A84"/>
    <w:rsid w:val="008E5BFE"/>
    <w:rsid w:val="0090283C"/>
    <w:rsid w:val="00905B18"/>
    <w:rsid w:val="009106E6"/>
    <w:rsid w:val="009236B7"/>
    <w:rsid w:val="00940E79"/>
    <w:rsid w:val="00950776"/>
    <w:rsid w:val="009515BF"/>
    <w:rsid w:val="00957CDD"/>
    <w:rsid w:val="00964C46"/>
    <w:rsid w:val="00964F86"/>
    <w:rsid w:val="00972D22"/>
    <w:rsid w:val="009911E5"/>
    <w:rsid w:val="00991B53"/>
    <w:rsid w:val="00991C88"/>
    <w:rsid w:val="00992C10"/>
    <w:rsid w:val="009943FA"/>
    <w:rsid w:val="009A60DC"/>
    <w:rsid w:val="009B0844"/>
    <w:rsid w:val="009B1829"/>
    <w:rsid w:val="009D54AF"/>
    <w:rsid w:val="009F2061"/>
    <w:rsid w:val="009F45BD"/>
    <w:rsid w:val="009F7DF6"/>
    <w:rsid w:val="00A00B30"/>
    <w:rsid w:val="00A0550B"/>
    <w:rsid w:val="00A11B94"/>
    <w:rsid w:val="00A159FC"/>
    <w:rsid w:val="00A216E4"/>
    <w:rsid w:val="00A26819"/>
    <w:rsid w:val="00A33F64"/>
    <w:rsid w:val="00A61166"/>
    <w:rsid w:val="00A61BC2"/>
    <w:rsid w:val="00A6363A"/>
    <w:rsid w:val="00A710DB"/>
    <w:rsid w:val="00A7580B"/>
    <w:rsid w:val="00A85A27"/>
    <w:rsid w:val="00A92604"/>
    <w:rsid w:val="00A960EA"/>
    <w:rsid w:val="00AB2CAB"/>
    <w:rsid w:val="00AB50FE"/>
    <w:rsid w:val="00AC2B67"/>
    <w:rsid w:val="00AC3076"/>
    <w:rsid w:val="00AC41F2"/>
    <w:rsid w:val="00AC4802"/>
    <w:rsid w:val="00AE4FAA"/>
    <w:rsid w:val="00AE7E30"/>
    <w:rsid w:val="00AF0CDF"/>
    <w:rsid w:val="00AF24FD"/>
    <w:rsid w:val="00AF356E"/>
    <w:rsid w:val="00AF48FA"/>
    <w:rsid w:val="00AF7750"/>
    <w:rsid w:val="00AF79BC"/>
    <w:rsid w:val="00B0473C"/>
    <w:rsid w:val="00B15B08"/>
    <w:rsid w:val="00B24E0D"/>
    <w:rsid w:val="00B30140"/>
    <w:rsid w:val="00B303CB"/>
    <w:rsid w:val="00B3416A"/>
    <w:rsid w:val="00B56161"/>
    <w:rsid w:val="00B56185"/>
    <w:rsid w:val="00B56BDE"/>
    <w:rsid w:val="00B57CC2"/>
    <w:rsid w:val="00B6153A"/>
    <w:rsid w:val="00B6189D"/>
    <w:rsid w:val="00B62454"/>
    <w:rsid w:val="00B6341E"/>
    <w:rsid w:val="00B837ED"/>
    <w:rsid w:val="00B84C50"/>
    <w:rsid w:val="00BA33B9"/>
    <w:rsid w:val="00BA3AFE"/>
    <w:rsid w:val="00BA4C1B"/>
    <w:rsid w:val="00BA55E4"/>
    <w:rsid w:val="00BC22A7"/>
    <w:rsid w:val="00BC2319"/>
    <w:rsid w:val="00BC34BB"/>
    <w:rsid w:val="00BD03E9"/>
    <w:rsid w:val="00BD2CC1"/>
    <w:rsid w:val="00BF5633"/>
    <w:rsid w:val="00C02C18"/>
    <w:rsid w:val="00C05473"/>
    <w:rsid w:val="00C17069"/>
    <w:rsid w:val="00C23521"/>
    <w:rsid w:val="00C252AD"/>
    <w:rsid w:val="00C25BCE"/>
    <w:rsid w:val="00C3673B"/>
    <w:rsid w:val="00C37D73"/>
    <w:rsid w:val="00C56498"/>
    <w:rsid w:val="00C578A7"/>
    <w:rsid w:val="00C71201"/>
    <w:rsid w:val="00C82D02"/>
    <w:rsid w:val="00C90C28"/>
    <w:rsid w:val="00C92577"/>
    <w:rsid w:val="00CB3BFD"/>
    <w:rsid w:val="00CB735C"/>
    <w:rsid w:val="00CD013C"/>
    <w:rsid w:val="00CD295F"/>
    <w:rsid w:val="00CE2AC9"/>
    <w:rsid w:val="00CE2FC5"/>
    <w:rsid w:val="00CF59A3"/>
    <w:rsid w:val="00D01790"/>
    <w:rsid w:val="00D02912"/>
    <w:rsid w:val="00D0315D"/>
    <w:rsid w:val="00D032F7"/>
    <w:rsid w:val="00D232BA"/>
    <w:rsid w:val="00D427DB"/>
    <w:rsid w:val="00D47C75"/>
    <w:rsid w:val="00D53F4A"/>
    <w:rsid w:val="00D575EE"/>
    <w:rsid w:val="00D70CA4"/>
    <w:rsid w:val="00D82C18"/>
    <w:rsid w:val="00D82F8B"/>
    <w:rsid w:val="00D94AA5"/>
    <w:rsid w:val="00D97E97"/>
    <w:rsid w:val="00DA4116"/>
    <w:rsid w:val="00DA6551"/>
    <w:rsid w:val="00DA65E8"/>
    <w:rsid w:val="00DC4978"/>
    <w:rsid w:val="00DC649E"/>
    <w:rsid w:val="00DD7246"/>
    <w:rsid w:val="00DF0837"/>
    <w:rsid w:val="00DF0A92"/>
    <w:rsid w:val="00DF3FB3"/>
    <w:rsid w:val="00DF7D02"/>
    <w:rsid w:val="00E00FD6"/>
    <w:rsid w:val="00E013DF"/>
    <w:rsid w:val="00E05972"/>
    <w:rsid w:val="00E06C88"/>
    <w:rsid w:val="00E07FBA"/>
    <w:rsid w:val="00E1519D"/>
    <w:rsid w:val="00E26A35"/>
    <w:rsid w:val="00E27458"/>
    <w:rsid w:val="00E347D5"/>
    <w:rsid w:val="00E4146C"/>
    <w:rsid w:val="00E43AF9"/>
    <w:rsid w:val="00E452D4"/>
    <w:rsid w:val="00E628AB"/>
    <w:rsid w:val="00E71301"/>
    <w:rsid w:val="00E80501"/>
    <w:rsid w:val="00E8484D"/>
    <w:rsid w:val="00E857FA"/>
    <w:rsid w:val="00E978BF"/>
    <w:rsid w:val="00EA1874"/>
    <w:rsid w:val="00EA2D00"/>
    <w:rsid w:val="00EB17F9"/>
    <w:rsid w:val="00EB1F74"/>
    <w:rsid w:val="00EC0446"/>
    <w:rsid w:val="00EC242B"/>
    <w:rsid w:val="00EC5866"/>
    <w:rsid w:val="00EC6F31"/>
    <w:rsid w:val="00ED2951"/>
    <w:rsid w:val="00ED2D4B"/>
    <w:rsid w:val="00ED6A60"/>
    <w:rsid w:val="00EE3CDC"/>
    <w:rsid w:val="00EE6AD8"/>
    <w:rsid w:val="00F216D9"/>
    <w:rsid w:val="00F21BC8"/>
    <w:rsid w:val="00F24257"/>
    <w:rsid w:val="00F27DDA"/>
    <w:rsid w:val="00F310CC"/>
    <w:rsid w:val="00F335AB"/>
    <w:rsid w:val="00F35BEA"/>
    <w:rsid w:val="00F527CC"/>
    <w:rsid w:val="00F56F86"/>
    <w:rsid w:val="00F6513C"/>
    <w:rsid w:val="00F72B80"/>
    <w:rsid w:val="00F75709"/>
    <w:rsid w:val="00F812A1"/>
    <w:rsid w:val="00F83784"/>
    <w:rsid w:val="00F911B2"/>
    <w:rsid w:val="00FB0FCD"/>
    <w:rsid w:val="00FB2857"/>
    <w:rsid w:val="00FB38DA"/>
    <w:rsid w:val="00FD2A9A"/>
    <w:rsid w:val="00FD5F0F"/>
    <w:rsid w:val="00FE4146"/>
    <w:rsid w:val="00FF50C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5FD18"/>
  <w15:docId w15:val="{381A3103-FB0A-4CE3-A352-1DA63759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F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1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1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C7261"/>
    <w:rPr>
      <w:sz w:val="24"/>
      <w:szCs w:val="24"/>
    </w:rPr>
  </w:style>
  <w:style w:type="paragraph" w:customStyle="1" w:styleId="Default">
    <w:name w:val="Default"/>
    <w:rsid w:val="00EE3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E00FD6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6C5349"/>
    <w:pPr>
      <w:ind w:left="720"/>
      <w:contextualSpacing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FontStyle11">
    <w:name w:val="Font Style11"/>
    <w:rsid w:val="00B6189D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Письмо"/>
    <w:basedOn w:val="a"/>
    <w:rsid w:val="00455670"/>
    <w:pPr>
      <w:spacing w:line="320" w:lineRule="exact"/>
      <w:ind w:firstLine="720"/>
      <w:jc w:val="both"/>
    </w:pPr>
    <w:rPr>
      <w:sz w:val="28"/>
      <w:szCs w:val="20"/>
    </w:rPr>
  </w:style>
  <w:style w:type="paragraph" w:styleId="af2">
    <w:name w:val="Body Text"/>
    <w:basedOn w:val="a"/>
    <w:link w:val="af3"/>
    <w:rsid w:val="005E4C2F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E4C2F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styleId="af4">
    <w:name w:val="Emphasis"/>
    <w:basedOn w:val="a0"/>
    <w:uiPriority w:val="20"/>
    <w:qFormat/>
    <w:rsid w:val="005E4C2F"/>
    <w:rPr>
      <w:i/>
      <w:iCs/>
    </w:rPr>
  </w:style>
  <w:style w:type="paragraph" w:customStyle="1" w:styleId="ConsPlusNormal">
    <w:name w:val="ConsPlusNormal"/>
    <w:rsid w:val="004C098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af0">
    <w:name w:val="Абзац списка Знак"/>
    <w:link w:val="af"/>
    <w:locked/>
    <w:rsid w:val="004C0981"/>
    <w:rPr>
      <w:rFonts w:eastAsiaTheme="minorHAnsi" w:cstheme="minorBidi"/>
      <w:sz w:val="28"/>
      <w:szCs w:val="28"/>
      <w:lang w:eastAsia="en-US"/>
    </w:rPr>
  </w:style>
  <w:style w:type="paragraph" w:customStyle="1" w:styleId="11">
    <w:name w:val="Гиперссылка1"/>
    <w:link w:val="a4"/>
    <w:rsid w:val="00991C88"/>
    <w:pPr>
      <w:spacing w:after="160" w:line="264" w:lineRule="auto"/>
    </w:pPr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422C"/>
    <w:rPr>
      <w:color w:val="605E5C"/>
      <w:shd w:val="clear" w:color="auto" w:fill="E1DFDD"/>
    </w:rPr>
  </w:style>
  <w:style w:type="paragraph" w:customStyle="1" w:styleId="schooldescription">
    <w:name w:val="school_description"/>
    <w:basedOn w:val="a"/>
    <w:rsid w:val="00401802"/>
    <w:pPr>
      <w:spacing w:before="100" w:beforeAutospacing="1" w:after="100" w:afterAutospacing="1"/>
    </w:pPr>
  </w:style>
  <w:style w:type="paragraph" w:customStyle="1" w:styleId="schoolname">
    <w:name w:val="school_name"/>
    <w:basedOn w:val="a"/>
    <w:rsid w:val="00401802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89300D"/>
    <w:rPr>
      <w:b/>
      <w:bCs/>
    </w:rPr>
  </w:style>
  <w:style w:type="paragraph" w:customStyle="1" w:styleId="voice">
    <w:name w:val="voice"/>
    <w:basedOn w:val="a"/>
    <w:rsid w:val="007C654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B17F9"/>
    <w:rPr>
      <w:b/>
      <w:bCs/>
      <w:kern w:val="36"/>
      <w:sz w:val="48"/>
      <w:szCs w:val="48"/>
    </w:rPr>
  </w:style>
  <w:style w:type="character" w:customStyle="1" w:styleId="field">
    <w:name w:val="field"/>
    <w:basedOn w:val="a0"/>
    <w:rsid w:val="00EB17F9"/>
  </w:style>
  <w:style w:type="character" w:styleId="af6">
    <w:name w:val="FollowedHyperlink"/>
    <w:basedOn w:val="a0"/>
    <w:semiHidden/>
    <w:unhideWhenUsed/>
    <w:rsid w:val="002253EA"/>
    <w:rPr>
      <w:color w:val="800080" w:themeColor="followedHyperlink"/>
      <w:u w:val="single"/>
    </w:rPr>
  </w:style>
  <w:style w:type="paragraph" w:customStyle="1" w:styleId="d-flex">
    <w:name w:val="d-flex"/>
    <w:basedOn w:val="a"/>
    <w:rsid w:val="00F837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%3A%2F%2Fkcson-suhodol.smr.socinfo.ru%2Fabout&amp;cc_key=" TargetMode="External"/><Relationship Id="rId18" Type="http://schemas.openxmlformats.org/officeDocument/2006/relationships/hyperlink" Target="http://www.spdi-63.ru/" TargetMode="External"/><Relationship Id="rId26" Type="http://schemas.openxmlformats.org/officeDocument/2006/relationships/hyperlink" Target="http://alekspans63.ru/" TargetMode="External"/><Relationship Id="rId39" Type="http://schemas.openxmlformats.org/officeDocument/2006/relationships/hyperlink" Target="https://svetlyachok.smr.soc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vointern.samregion.ru/" TargetMode="External"/><Relationship Id="rId34" Type="http://schemas.openxmlformats.org/officeDocument/2006/relationships/hyperlink" Target="http://www.solpansionat.ru/" TargetMode="External"/><Relationship Id="rId42" Type="http://schemas.openxmlformats.org/officeDocument/2006/relationships/hyperlink" Target="https://vk.com/away.php?utf=1&amp;to=https%3A%2F%2Frcdipsov-glushick.smr.socinfo.ru%2F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kcsonserg" TargetMode="External"/><Relationship Id="rId17" Type="http://schemas.openxmlformats.org/officeDocument/2006/relationships/hyperlink" Target="https://preodolenie.smr.socinfo.ru/matrosova" TargetMode="External"/><Relationship Id="rId25" Type="http://schemas.openxmlformats.org/officeDocument/2006/relationships/hyperlink" Target="http://pmpdi.smr.socinfo.ru/" TargetMode="External"/><Relationship Id="rId33" Type="http://schemas.openxmlformats.org/officeDocument/2006/relationships/hyperlink" Target="tel:89878194145" TargetMode="External"/><Relationship Id="rId38" Type="http://schemas.openxmlformats.org/officeDocument/2006/relationships/hyperlink" Target="http://rc-victoria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doroviesam.ru/" TargetMode="External"/><Relationship Id="rId20" Type="http://schemas.openxmlformats.org/officeDocument/2006/relationships/hyperlink" Target="http://panspotapovka.ru/" TargetMode="External"/><Relationship Id="rId29" Type="http://schemas.openxmlformats.org/officeDocument/2006/relationships/hyperlink" Target="http://pansionat-syzran.smr.socinfo.ru/" TargetMode="External"/><Relationship Id="rId41" Type="http://schemas.openxmlformats.org/officeDocument/2006/relationships/hyperlink" Target="http://socgost-szr.minobr6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vo.ru/" TargetMode="External"/><Relationship Id="rId24" Type="http://schemas.openxmlformats.org/officeDocument/2006/relationships/hyperlink" Target="http://minsocdem.samregion.ru/zhukova-natalya-vladimirovna" TargetMode="External"/><Relationship Id="rId32" Type="http://schemas.openxmlformats.org/officeDocument/2006/relationships/hyperlink" Target="tel:88482394151" TargetMode="External"/><Relationship Id="rId37" Type="http://schemas.openxmlformats.org/officeDocument/2006/relationships/hyperlink" Target="https://www.rczhuravushka.ru/" TargetMode="External"/><Relationship Id="rId40" Type="http://schemas.openxmlformats.org/officeDocument/2006/relationships/hyperlink" Target="http://rcnadejda-chapaevsk.smr.socinfo.ru/project" TargetMode="External"/><Relationship Id="rId45" Type="http://schemas.openxmlformats.org/officeDocument/2006/relationships/hyperlink" Target="https://rc-klyavlinsk.smr.soc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mya-szr.minobr63.ru" TargetMode="External"/><Relationship Id="rId23" Type="http://schemas.openxmlformats.org/officeDocument/2006/relationships/hyperlink" Target="http://www.smpans.ru/" TargetMode="External"/><Relationship Id="rId28" Type="http://schemas.openxmlformats.org/officeDocument/2006/relationships/hyperlink" Target="http://minsocdem.samregion.ru/neborskaya-marina-vladimirovna" TargetMode="External"/><Relationship Id="rId36" Type="http://schemas.openxmlformats.org/officeDocument/2006/relationships/hyperlink" Target="http://varre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semijatlt" TargetMode="External"/><Relationship Id="rId19" Type="http://schemas.openxmlformats.org/officeDocument/2006/relationships/hyperlink" Target="https://samara-pans.ru/kontakty" TargetMode="External"/><Relationship Id="rId31" Type="http://schemas.openxmlformats.org/officeDocument/2006/relationships/hyperlink" Target="tel:89878194151" TargetMode="External"/><Relationship Id="rId44" Type="http://schemas.openxmlformats.org/officeDocument/2006/relationships/hyperlink" Target="https://rc-sergievsk.smr.soc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ja-tlt.ru/" TargetMode="External"/><Relationship Id="rId14" Type="http://schemas.openxmlformats.org/officeDocument/2006/relationships/hyperlink" Target="http://kcon-svo.smr.socinfo.ru/structure" TargetMode="External"/><Relationship Id="rId22" Type="http://schemas.openxmlformats.org/officeDocument/2006/relationships/hyperlink" Target="http://minsocdem.samregion.ru/gerasimova-tatyana-sergeevna" TargetMode="External"/><Relationship Id="rId27" Type="http://schemas.openxmlformats.org/officeDocument/2006/relationships/hyperlink" Target="http://vladpan.smr.socinfo.ru/" TargetMode="External"/><Relationship Id="rId30" Type="http://schemas.openxmlformats.org/officeDocument/2006/relationships/hyperlink" Target="https://syzpi.smr.socinfo.ru/" TargetMode="External"/><Relationship Id="rId35" Type="http://schemas.openxmlformats.org/officeDocument/2006/relationships/hyperlink" Target="https://orcdi.smr.socinfo.ru/" TargetMode="External"/><Relationship Id="rId43" Type="http://schemas.openxmlformats.org/officeDocument/2006/relationships/hyperlink" Target="https://deti-kinel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gc-sem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CE4-D23A-4884-AFB9-07EFBBAA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5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User</cp:lastModifiedBy>
  <cp:revision>9</cp:revision>
  <cp:lastPrinted>2024-01-31T09:01:00Z</cp:lastPrinted>
  <dcterms:created xsi:type="dcterms:W3CDTF">2024-02-15T14:56:00Z</dcterms:created>
  <dcterms:modified xsi:type="dcterms:W3CDTF">2024-05-16T09:31:00Z</dcterms:modified>
</cp:coreProperties>
</file>